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40" w:rsidRDefault="00C27C40" w:rsidP="00C27C40">
      <w:pPr>
        <w:jc w:val="center"/>
        <w:rPr>
          <w:b/>
          <w:sz w:val="28"/>
        </w:rPr>
      </w:pPr>
    </w:p>
    <w:p w:rsidR="00C27C40" w:rsidRPr="004B348B" w:rsidRDefault="00C27C40" w:rsidP="00C27C40">
      <w:pPr>
        <w:jc w:val="center"/>
      </w:pPr>
      <w:r w:rsidRPr="004B348B">
        <w:t>Департамент общего образования Томской области</w:t>
      </w:r>
    </w:p>
    <w:p w:rsidR="00C27C40" w:rsidRPr="004B348B" w:rsidRDefault="00C27C40" w:rsidP="00C27C40">
      <w:pPr>
        <w:jc w:val="center"/>
      </w:pPr>
      <w:r w:rsidRPr="004B348B">
        <w:t>Областное государственное бюджетное общеобразовательное учреждение</w:t>
      </w:r>
    </w:p>
    <w:p w:rsidR="00C27C40" w:rsidRPr="004B348B" w:rsidRDefault="00C27C40" w:rsidP="00C27C40">
      <w:pPr>
        <w:jc w:val="center"/>
      </w:pPr>
      <w:r w:rsidRPr="004B348B">
        <w:t>Кадетская школа-интернат</w:t>
      </w:r>
    </w:p>
    <w:p w:rsidR="00C27C40" w:rsidRDefault="00C27C40" w:rsidP="00C27C40">
      <w:pPr>
        <w:jc w:val="center"/>
      </w:pPr>
      <w:r w:rsidRPr="004B348B">
        <w:t>«Северский кадетский корпус»</w:t>
      </w:r>
    </w:p>
    <w:p w:rsidR="00C27C40" w:rsidRDefault="00C27C40" w:rsidP="00C27C40">
      <w:pPr>
        <w:jc w:val="center"/>
      </w:pPr>
    </w:p>
    <w:p w:rsidR="00C27C40" w:rsidRDefault="00C27C40" w:rsidP="00C27C40">
      <w:pPr>
        <w:jc w:val="center"/>
      </w:pPr>
    </w:p>
    <w:p w:rsidR="00C27C40" w:rsidRDefault="00C27C40" w:rsidP="00C27C40">
      <w:pPr>
        <w:jc w:val="center"/>
      </w:pPr>
    </w:p>
    <w:p w:rsidR="00C27C40" w:rsidRDefault="00C27C40" w:rsidP="00C27C40">
      <w:pPr>
        <w:jc w:val="center"/>
      </w:pPr>
    </w:p>
    <w:p w:rsidR="00C27C40" w:rsidRDefault="00C27C40" w:rsidP="00C27C40">
      <w:pPr>
        <w:jc w:val="center"/>
      </w:pPr>
    </w:p>
    <w:p w:rsidR="00C27C40" w:rsidRDefault="00C27C40" w:rsidP="00C27C40">
      <w:pPr>
        <w:jc w:val="center"/>
      </w:pPr>
    </w:p>
    <w:p w:rsidR="00C27C40" w:rsidRDefault="00C27C40" w:rsidP="00C27C40">
      <w:pPr>
        <w:jc w:val="center"/>
      </w:pPr>
    </w:p>
    <w:p w:rsidR="00C27C40" w:rsidRDefault="00C27C40" w:rsidP="00C27C40">
      <w:pPr>
        <w:jc w:val="center"/>
      </w:pPr>
    </w:p>
    <w:p w:rsidR="00C27C40" w:rsidRDefault="00C27C40" w:rsidP="00C27C40">
      <w:pPr>
        <w:jc w:val="center"/>
      </w:pPr>
    </w:p>
    <w:p w:rsidR="00C27C40" w:rsidRPr="004B348B" w:rsidRDefault="00C27C40" w:rsidP="00C27C4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118110</wp:posOffset>
            </wp:positionV>
            <wp:extent cx="1737995" cy="1955800"/>
            <wp:effectExtent l="19050" t="0" r="0" b="0"/>
            <wp:wrapTight wrapText="bothSides">
              <wp:wrapPolygon edited="0">
                <wp:start x="-237" y="0"/>
                <wp:lineTo x="-237" y="21460"/>
                <wp:lineTo x="21545" y="21460"/>
                <wp:lineTo x="21545" y="0"/>
                <wp:lineTo x="-237" y="0"/>
              </wp:wrapPolygon>
            </wp:wrapTight>
            <wp:docPr id="3" name="Рисунок 1" descr="Описание: 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знак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C40" w:rsidRPr="004B348B" w:rsidRDefault="00C27C40" w:rsidP="00C27C40">
      <w:pPr>
        <w:jc w:val="center"/>
        <w:rPr>
          <w:sz w:val="28"/>
          <w:szCs w:val="28"/>
        </w:rPr>
      </w:pPr>
    </w:p>
    <w:p w:rsidR="00C27C40" w:rsidRPr="004B348B" w:rsidRDefault="00C27C40" w:rsidP="00C27C40">
      <w:pPr>
        <w:jc w:val="center"/>
        <w:rPr>
          <w:sz w:val="28"/>
          <w:szCs w:val="28"/>
        </w:rPr>
      </w:pPr>
    </w:p>
    <w:p w:rsidR="00C27C40" w:rsidRPr="004B348B" w:rsidRDefault="00C27C40" w:rsidP="00C27C40">
      <w:pPr>
        <w:jc w:val="center"/>
        <w:rPr>
          <w:sz w:val="28"/>
          <w:szCs w:val="28"/>
        </w:rPr>
      </w:pPr>
    </w:p>
    <w:p w:rsidR="00C27C40" w:rsidRPr="004B348B" w:rsidRDefault="00C27C40" w:rsidP="00C27C40">
      <w:pPr>
        <w:jc w:val="center"/>
        <w:rPr>
          <w:sz w:val="28"/>
          <w:szCs w:val="28"/>
        </w:rPr>
      </w:pPr>
    </w:p>
    <w:p w:rsidR="00C27C40" w:rsidRPr="004B348B" w:rsidRDefault="00C27C40" w:rsidP="00C27C40">
      <w:pPr>
        <w:jc w:val="center"/>
        <w:rPr>
          <w:sz w:val="28"/>
          <w:szCs w:val="28"/>
        </w:rPr>
      </w:pPr>
    </w:p>
    <w:p w:rsidR="00C27C40" w:rsidRPr="004B348B" w:rsidRDefault="00C27C40" w:rsidP="00C27C40">
      <w:pPr>
        <w:jc w:val="center"/>
        <w:rPr>
          <w:sz w:val="28"/>
          <w:szCs w:val="28"/>
        </w:rPr>
      </w:pPr>
    </w:p>
    <w:p w:rsidR="00C27C40" w:rsidRPr="004B348B" w:rsidRDefault="00C27C40" w:rsidP="00C27C40">
      <w:pPr>
        <w:jc w:val="center"/>
        <w:rPr>
          <w:sz w:val="28"/>
          <w:szCs w:val="28"/>
        </w:rPr>
      </w:pPr>
    </w:p>
    <w:p w:rsidR="00C27C40" w:rsidRPr="004B348B" w:rsidRDefault="00C27C40" w:rsidP="00C27C40">
      <w:pPr>
        <w:jc w:val="center"/>
        <w:rPr>
          <w:sz w:val="28"/>
          <w:szCs w:val="28"/>
        </w:rPr>
      </w:pPr>
    </w:p>
    <w:p w:rsidR="00C27C40" w:rsidRPr="004B348B" w:rsidRDefault="00C27C40" w:rsidP="00C27C40">
      <w:pPr>
        <w:rPr>
          <w:sz w:val="28"/>
          <w:szCs w:val="28"/>
        </w:rPr>
      </w:pPr>
    </w:p>
    <w:p w:rsidR="00C27C40" w:rsidRPr="004B348B" w:rsidRDefault="00C27C40" w:rsidP="00C27C40">
      <w:pPr>
        <w:jc w:val="center"/>
        <w:rPr>
          <w:b/>
          <w:sz w:val="32"/>
          <w:szCs w:val="32"/>
        </w:rPr>
      </w:pPr>
    </w:p>
    <w:p w:rsidR="00C27C40" w:rsidRPr="004B348B" w:rsidRDefault="00C27C40" w:rsidP="00C27C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4B348B">
        <w:rPr>
          <w:b/>
          <w:sz w:val="32"/>
          <w:szCs w:val="32"/>
        </w:rPr>
        <w:t>РАБОЧАЯ ПРОГРАММА ПЕДАГОГА</w:t>
      </w:r>
    </w:p>
    <w:p w:rsidR="00C27C40" w:rsidRPr="004B348B" w:rsidRDefault="00C27C40" w:rsidP="00C27C40">
      <w:pPr>
        <w:rPr>
          <w:sz w:val="32"/>
          <w:szCs w:val="32"/>
        </w:rPr>
      </w:pPr>
    </w:p>
    <w:p w:rsidR="00C27C40" w:rsidRPr="004B348B" w:rsidRDefault="00C27C40" w:rsidP="00C27C40">
      <w:pPr>
        <w:rPr>
          <w:sz w:val="32"/>
          <w:szCs w:val="32"/>
        </w:rPr>
      </w:pPr>
    </w:p>
    <w:p w:rsidR="00C27C40" w:rsidRPr="004B348B" w:rsidRDefault="00C27C40" w:rsidP="00C27C40">
      <w:pPr>
        <w:jc w:val="center"/>
        <w:rPr>
          <w:sz w:val="28"/>
          <w:szCs w:val="32"/>
          <w:u w:val="single"/>
        </w:rPr>
      </w:pPr>
      <w:r w:rsidRPr="004B348B">
        <w:rPr>
          <w:sz w:val="28"/>
          <w:szCs w:val="32"/>
          <w:u w:val="single"/>
        </w:rPr>
        <w:t>Берга Егора Владимировича,</w:t>
      </w:r>
    </w:p>
    <w:p w:rsidR="00C27C40" w:rsidRPr="004B348B" w:rsidRDefault="00C27C40" w:rsidP="00C27C40">
      <w:pPr>
        <w:jc w:val="center"/>
        <w:rPr>
          <w:sz w:val="28"/>
          <w:szCs w:val="32"/>
          <w:u w:val="single"/>
        </w:rPr>
      </w:pPr>
      <w:r w:rsidRPr="004B348B">
        <w:rPr>
          <w:sz w:val="28"/>
          <w:szCs w:val="32"/>
          <w:u w:val="single"/>
        </w:rPr>
        <w:t>учителя информатики и технологии</w:t>
      </w:r>
      <w:r>
        <w:rPr>
          <w:sz w:val="28"/>
          <w:szCs w:val="32"/>
          <w:u w:val="single"/>
        </w:rPr>
        <w:t xml:space="preserve"> первой категории</w:t>
      </w:r>
    </w:p>
    <w:p w:rsidR="00C27C40" w:rsidRPr="004B348B" w:rsidRDefault="00C27C40" w:rsidP="00C27C40">
      <w:pPr>
        <w:jc w:val="center"/>
        <w:rPr>
          <w:szCs w:val="32"/>
        </w:rPr>
      </w:pPr>
      <w:r w:rsidRPr="004B348B">
        <w:rPr>
          <w:szCs w:val="32"/>
        </w:rPr>
        <w:t>Ф.И.О., категория</w:t>
      </w:r>
    </w:p>
    <w:p w:rsidR="00C27C40" w:rsidRPr="004B348B" w:rsidRDefault="00C27C40" w:rsidP="00C27C40">
      <w:pPr>
        <w:jc w:val="center"/>
        <w:rPr>
          <w:sz w:val="28"/>
          <w:szCs w:val="32"/>
          <w:u w:val="single"/>
        </w:rPr>
      </w:pPr>
      <w:r w:rsidRPr="004B348B">
        <w:rPr>
          <w:sz w:val="28"/>
          <w:szCs w:val="32"/>
          <w:u w:val="single"/>
        </w:rPr>
        <w:t>по информатике и ИКТ</w:t>
      </w:r>
    </w:p>
    <w:p w:rsidR="00C27C40" w:rsidRPr="004B348B" w:rsidRDefault="00C27C40" w:rsidP="00C27C40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7</w:t>
      </w:r>
      <w:r w:rsidRPr="004B348B">
        <w:rPr>
          <w:sz w:val="28"/>
          <w:szCs w:val="32"/>
          <w:u w:val="single"/>
        </w:rPr>
        <w:t xml:space="preserve"> класс</w:t>
      </w:r>
    </w:p>
    <w:p w:rsidR="00C27C40" w:rsidRPr="004B348B" w:rsidRDefault="00C27C40" w:rsidP="00C27C40">
      <w:pPr>
        <w:jc w:val="center"/>
        <w:rPr>
          <w:sz w:val="28"/>
          <w:szCs w:val="32"/>
          <w:u w:val="single"/>
        </w:rPr>
      </w:pPr>
      <w:r w:rsidRPr="004B348B">
        <w:rPr>
          <w:sz w:val="28"/>
          <w:szCs w:val="32"/>
          <w:u w:val="single"/>
        </w:rPr>
        <w:t>(</w:t>
      </w:r>
      <w:r>
        <w:rPr>
          <w:sz w:val="28"/>
          <w:szCs w:val="32"/>
          <w:u w:val="single"/>
        </w:rPr>
        <w:t xml:space="preserve">1 </w:t>
      </w:r>
      <w:r w:rsidRPr="004B348B">
        <w:rPr>
          <w:sz w:val="28"/>
          <w:szCs w:val="32"/>
          <w:u w:val="single"/>
        </w:rPr>
        <w:t xml:space="preserve">час в неделю, </w:t>
      </w:r>
      <w:r>
        <w:rPr>
          <w:sz w:val="28"/>
          <w:szCs w:val="32"/>
          <w:u w:val="single"/>
        </w:rPr>
        <w:t>34</w:t>
      </w:r>
      <w:r w:rsidRPr="004B348B">
        <w:rPr>
          <w:sz w:val="28"/>
          <w:szCs w:val="32"/>
          <w:u w:val="single"/>
        </w:rPr>
        <w:t xml:space="preserve"> час</w:t>
      </w:r>
      <w:r>
        <w:rPr>
          <w:sz w:val="28"/>
          <w:szCs w:val="32"/>
          <w:u w:val="single"/>
        </w:rPr>
        <w:t>а</w:t>
      </w:r>
      <w:r w:rsidRPr="004B348B">
        <w:rPr>
          <w:sz w:val="28"/>
          <w:szCs w:val="32"/>
          <w:u w:val="single"/>
        </w:rPr>
        <w:t xml:space="preserve"> в год)</w:t>
      </w:r>
    </w:p>
    <w:p w:rsidR="00C27C40" w:rsidRPr="004B348B" w:rsidRDefault="00C27C40" w:rsidP="00C27C40">
      <w:pPr>
        <w:jc w:val="center"/>
        <w:rPr>
          <w:szCs w:val="28"/>
        </w:rPr>
      </w:pPr>
      <w:r w:rsidRPr="004B348B">
        <w:rPr>
          <w:szCs w:val="28"/>
        </w:rPr>
        <w:t>предмет, класс и т.п.</w:t>
      </w:r>
    </w:p>
    <w:p w:rsidR="00C27C40" w:rsidRPr="004B348B" w:rsidRDefault="00C27C40" w:rsidP="00C27C40">
      <w:pPr>
        <w:rPr>
          <w:szCs w:val="28"/>
        </w:rPr>
      </w:pPr>
    </w:p>
    <w:p w:rsidR="00C27C40" w:rsidRPr="004B348B" w:rsidRDefault="00C27C40" w:rsidP="00C27C40">
      <w:pPr>
        <w:rPr>
          <w:szCs w:val="28"/>
        </w:rPr>
      </w:pPr>
    </w:p>
    <w:p w:rsidR="00C27C40" w:rsidRPr="004B348B" w:rsidRDefault="00C27C40" w:rsidP="00C27C40">
      <w:pPr>
        <w:rPr>
          <w:szCs w:val="28"/>
        </w:rPr>
      </w:pPr>
    </w:p>
    <w:p w:rsidR="00C27C40" w:rsidRDefault="00C27C40" w:rsidP="00C27C40">
      <w:pPr>
        <w:rPr>
          <w:szCs w:val="28"/>
        </w:rPr>
      </w:pPr>
    </w:p>
    <w:p w:rsidR="00C27C40" w:rsidRPr="004B348B" w:rsidRDefault="00C27C40" w:rsidP="00C27C40">
      <w:pPr>
        <w:rPr>
          <w:szCs w:val="28"/>
        </w:rPr>
      </w:pPr>
    </w:p>
    <w:p w:rsidR="00C27C40" w:rsidRPr="004B348B" w:rsidRDefault="00C27C40" w:rsidP="00C27C40">
      <w:pPr>
        <w:ind w:left="6120"/>
        <w:rPr>
          <w:szCs w:val="28"/>
        </w:rPr>
      </w:pPr>
      <w:r w:rsidRPr="004B348B">
        <w:rPr>
          <w:szCs w:val="28"/>
        </w:rPr>
        <w:t>Рассмотрено на заседании педагогического совета</w:t>
      </w:r>
    </w:p>
    <w:p w:rsidR="00C27C40" w:rsidRPr="004B348B" w:rsidRDefault="00C27C40" w:rsidP="00C27C40">
      <w:pPr>
        <w:ind w:left="6120"/>
        <w:rPr>
          <w:szCs w:val="28"/>
        </w:rPr>
      </w:pPr>
      <w:r>
        <w:rPr>
          <w:szCs w:val="28"/>
        </w:rPr>
        <w:t>протокол № 1</w:t>
      </w:r>
    </w:p>
    <w:p w:rsidR="00C27C40" w:rsidRPr="004B348B" w:rsidRDefault="00C27C40" w:rsidP="00C27C40">
      <w:pPr>
        <w:ind w:left="6120"/>
        <w:rPr>
          <w:szCs w:val="28"/>
        </w:rPr>
      </w:pPr>
      <w:r>
        <w:rPr>
          <w:szCs w:val="28"/>
        </w:rPr>
        <w:t>от «30» августа 2019</w:t>
      </w:r>
      <w:r w:rsidRPr="004B348B">
        <w:rPr>
          <w:szCs w:val="28"/>
        </w:rPr>
        <w:t xml:space="preserve"> г.</w:t>
      </w:r>
    </w:p>
    <w:p w:rsidR="00C27C40" w:rsidRPr="004B348B" w:rsidRDefault="00C27C40" w:rsidP="00C27C40">
      <w:pPr>
        <w:rPr>
          <w:szCs w:val="28"/>
        </w:rPr>
      </w:pPr>
    </w:p>
    <w:p w:rsidR="00C27C40" w:rsidRPr="004B348B" w:rsidRDefault="00C27C40" w:rsidP="00C27C40">
      <w:pPr>
        <w:rPr>
          <w:szCs w:val="28"/>
        </w:rPr>
      </w:pPr>
    </w:p>
    <w:p w:rsidR="00C27C40" w:rsidRPr="004B348B" w:rsidRDefault="00C27C40" w:rsidP="00C27C40">
      <w:pPr>
        <w:rPr>
          <w:szCs w:val="28"/>
        </w:rPr>
      </w:pPr>
    </w:p>
    <w:p w:rsidR="00C27C40" w:rsidRDefault="00C27C40" w:rsidP="00C27C40">
      <w:pPr>
        <w:jc w:val="center"/>
        <w:rPr>
          <w:b/>
          <w:szCs w:val="28"/>
        </w:rPr>
      </w:pPr>
    </w:p>
    <w:p w:rsidR="00C27C40" w:rsidRPr="004B348B" w:rsidRDefault="00C27C40" w:rsidP="00C27C40">
      <w:pPr>
        <w:jc w:val="center"/>
        <w:rPr>
          <w:b/>
          <w:szCs w:val="28"/>
        </w:rPr>
      </w:pPr>
      <w:r w:rsidRPr="004B348B">
        <w:rPr>
          <w:b/>
          <w:szCs w:val="28"/>
        </w:rPr>
        <w:t>201</w:t>
      </w:r>
      <w:r>
        <w:rPr>
          <w:b/>
          <w:szCs w:val="28"/>
        </w:rPr>
        <w:t>9</w:t>
      </w:r>
      <w:r w:rsidRPr="004B348B">
        <w:rPr>
          <w:b/>
          <w:szCs w:val="28"/>
        </w:rPr>
        <w:t>--20</w:t>
      </w:r>
      <w:r>
        <w:rPr>
          <w:b/>
          <w:szCs w:val="28"/>
        </w:rPr>
        <w:t>20</w:t>
      </w:r>
      <w:r w:rsidRPr="004B348B">
        <w:rPr>
          <w:b/>
          <w:szCs w:val="28"/>
        </w:rPr>
        <w:t xml:space="preserve"> учебный год</w:t>
      </w:r>
    </w:p>
    <w:p w:rsidR="004A3A7F" w:rsidRDefault="004A3A7F" w:rsidP="004A3A7F">
      <w:pPr>
        <w:pStyle w:val="a7"/>
        <w:rPr>
          <w:b/>
        </w:rPr>
      </w:pPr>
      <w:r>
        <w:rPr>
          <w:b/>
        </w:rPr>
        <w:lastRenderedPageBreak/>
        <w:t>Пояснительная записка</w:t>
      </w:r>
      <w:r w:rsidR="00BE7593">
        <w:rPr>
          <w:b/>
        </w:rPr>
        <w:t>.</w:t>
      </w:r>
    </w:p>
    <w:p w:rsidR="00B21AA8" w:rsidRPr="005E401B" w:rsidRDefault="00B21AA8" w:rsidP="00BE7593">
      <w:pPr>
        <w:ind w:firstLine="567"/>
        <w:jc w:val="both"/>
      </w:pPr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="00D01337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 w:rsidR="00DF0347">
        <w:t>орской программы И.Г. Семакин</w:t>
      </w:r>
      <w:r>
        <w:t xml:space="preserve">, </w:t>
      </w:r>
      <w:r w:rsidR="00DF0347">
        <w:t>Л.А Залогова, С.В. Русаков, Л.В. Шестакова</w:t>
      </w:r>
      <w:r w:rsidRPr="005E401B">
        <w:t xml:space="preserve"> (</w:t>
      </w:r>
      <w:r>
        <w:t xml:space="preserve">ФГОС программа для основной школы 7-9 классы </w:t>
      </w:r>
      <w:r w:rsidR="00DF0347">
        <w:t>И.Г. Семакин, Л.А Залогова, С.В. Русаков, Л.В. Шестакова</w:t>
      </w:r>
      <w:r>
        <w:t>, Москва БИНОМ. Лаборатория знаний 201</w:t>
      </w:r>
      <w:r w:rsidR="00214CBD">
        <w:t>7</w:t>
      </w:r>
      <w:r w:rsidRPr="005E401B">
        <w:t xml:space="preserve">). </w:t>
      </w:r>
    </w:p>
    <w:p w:rsidR="00D6514D" w:rsidRDefault="00D6514D" w:rsidP="00BE7593">
      <w:pPr>
        <w:jc w:val="both"/>
      </w:pPr>
    </w:p>
    <w:p w:rsidR="00D6514D" w:rsidRDefault="00B21AA8" w:rsidP="00BE7593">
      <w:pPr>
        <w:jc w:val="both"/>
      </w:pPr>
      <w:r w:rsidRPr="005E401B">
        <w:t>Программа рассчит</w:t>
      </w:r>
      <w:r>
        <w:t>ана на 34 часа (1 час в неделю</w:t>
      </w:r>
      <w:r w:rsidRPr="005E401B">
        <w:t>), в том числ</w:t>
      </w:r>
      <w:r w:rsidR="00D6514D">
        <w:t>е:</w:t>
      </w:r>
    </w:p>
    <w:p w:rsidR="00D6514D" w:rsidRDefault="00D6514D" w:rsidP="00BE7593">
      <w:pPr>
        <w:jc w:val="both"/>
      </w:pPr>
      <w:r>
        <w:t>контрольные работы- 5</w:t>
      </w:r>
    </w:p>
    <w:p w:rsidR="00B21AA8" w:rsidRDefault="00B21AA8" w:rsidP="00BE7593">
      <w:pPr>
        <w:jc w:val="both"/>
      </w:pPr>
      <w:r w:rsidRPr="005E401B">
        <w:t>практические работы –</w:t>
      </w:r>
      <w:r w:rsidR="002218A4">
        <w:t>1</w:t>
      </w:r>
      <w:r w:rsidR="00D6514D">
        <w:t>7</w:t>
      </w:r>
    </w:p>
    <w:p w:rsidR="00785C8C" w:rsidRDefault="00785C8C" w:rsidP="00BE7593">
      <w:pPr>
        <w:jc w:val="both"/>
      </w:pPr>
    </w:p>
    <w:p w:rsidR="004A3A7F" w:rsidRDefault="001F2DD4" w:rsidP="00BE7593">
      <w:pPr>
        <w:pStyle w:val="a7"/>
        <w:rPr>
          <w:b/>
        </w:rPr>
      </w:pPr>
      <w:r>
        <w:rPr>
          <w:b/>
        </w:rPr>
        <w:t>Общая характеристика учебного предмета.</w:t>
      </w:r>
    </w:p>
    <w:p w:rsidR="00EA1078" w:rsidRPr="00265333" w:rsidRDefault="00EA1078" w:rsidP="00BE7593">
      <w:pPr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</w:t>
      </w:r>
      <w:r w:rsidRPr="00265333">
        <w:t>учебными действиями, позволяющими им достичь личностных, предметных и метапредметных образовательных результатов.</w:t>
      </w:r>
    </w:p>
    <w:p w:rsidR="00EA1078" w:rsidRPr="00265333" w:rsidRDefault="00EA1078" w:rsidP="00BE7593">
      <w:pPr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D90528" w:rsidRDefault="00BE7593" w:rsidP="003133A7">
      <w:pPr>
        <w:pStyle w:val="a5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</w:t>
      </w:r>
      <w:r w:rsidR="00265333" w:rsidRPr="00D90528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D90528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D90528">
        <w:rPr>
          <w:rFonts w:ascii="Times New Roman" w:hAnsi="Times New Roman"/>
          <w:sz w:val="24"/>
          <w:szCs w:val="24"/>
        </w:rPr>
        <w:t>о связи между информацией и знаниями человека; что такое информационные процессы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01337">
        <w:rPr>
          <w:rFonts w:ascii="Times New Roman" w:hAnsi="Times New Roman"/>
          <w:sz w:val="24"/>
          <w:szCs w:val="24"/>
        </w:rPr>
        <w:t xml:space="preserve"> </w:t>
      </w:r>
      <w:r w:rsidR="00D90528" w:rsidRPr="00D90528">
        <w:rPr>
          <w:rFonts w:ascii="Times New Roman" w:hAnsi="Times New Roman"/>
          <w:b/>
          <w:sz w:val="24"/>
          <w:szCs w:val="24"/>
        </w:rPr>
        <w:t>умения</w:t>
      </w:r>
      <w:r w:rsidR="00D90528" w:rsidRPr="00D90528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013DEE" w:rsidRDefault="00BE7593" w:rsidP="003133A7">
      <w:pPr>
        <w:pStyle w:val="a5"/>
        <w:numPr>
          <w:ilvl w:val="0"/>
          <w:numId w:val="61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</w:t>
      </w:r>
      <w:r w:rsidR="00265333" w:rsidRPr="00013DEE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013DEE">
        <w:rPr>
          <w:rFonts w:ascii="Times New Roman" w:hAnsi="Times New Roman"/>
          <w:b/>
          <w:sz w:val="24"/>
          <w:szCs w:val="24"/>
        </w:rPr>
        <w:t>знать</w:t>
      </w:r>
      <w:r w:rsidR="00265333" w:rsidRPr="00013DEE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 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013DEE">
        <w:rPr>
          <w:rFonts w:ascii="Times New Roman" w:hAnsi="Times New Roman"/>
          <w:sz w:val="24"/>
          <w:szCs w:val="24"/>
        </w:rPr>
        <w:t xml:space="preserve">; </w:t>
      </w:r>
      <w:r w:rsidR="00013DEE" w:rsidRPr="00013DEE">
        <w:rPr>
          <w:rFonts w:ascii="Times New Roman" w:hAnsi="Times New Roman"/>
          <w:b/>
          <w:sz w:val="24"/>
          <w:szCs w:val="24"/>
        </w:rPr>
        <w:t>уметь</w:t>
      </w:r>
      <w:r w:rsidR="00013DEE" w:rsidRPr="00013DEE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9" w:tgtFrame="_blank" w:history="1">
        <w:r w:rsidR="00013DEE" w:rsidRPr="00013DEE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013DEE">
        <w:rPr>
          <w:rFonts w:ascii="Times New Roman" w:hAnsi="Times New Roman"/>
          <w:sz w:val="24"/>
          <w:szCs w:val="24"/>
        </w:rPr>
        <w:t>; пользоваться 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«Т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екстовая информация и компьютер» - </w:t>
      </w:r>
      <w:r w:rsidR="00265333" w:rsidRPr="00B05C0C">
        <w:rPr>
          <w:rFonts w:ascii="Times New Roman" w:hAnsi="Times New Roman"/>
          <w:b/>
          <w:bCs/>
          <w:sz w:val="24"/>
          <w:szCs w:val="24"/>
        </w:rPr>
        <w:t>знать</w:t>
      </w:r>
      <w:r w:rsidR="00D013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 сохранять текст на диске, загружать его с диска, выводить на печать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Г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рафическая информация и компьютер» – </w:t>
      </w:r>
      <w:r w:rsidR="00265333" w:rsidRPr="00BE7593">
        <w:rPr>
          <w:rFonts w:ascii="Times New Roman" w:hAnsi="Times New Roman"/>
          <w:b/>
          <w:bCs/>
          <w:sz w:val="24"/>
          <w:szCs w:val="24"/>
        </w:rPr>
        <w:t>знать</w:t>
      </w:r>
      <w:r w:rsidR="00D013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</w:t>
      </w:r>
      <w:r w:rsidR="00B05C0C" w:rsidRPr="00B05C0C">
        <w:rPr>
          <w:rFonts w:ascii="Times New Roman" w:hAnsi="Times New Roman"/>
          <w:sz w:val="24"/>
          <w:szCs w:val="24"/>
        </w:rPr>
        <w:t xml:space="preserve">, палитры, ножниц, ластика и пр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B05C0C" w:rsidRDefault="00265333" w:rsidP="003133A7">
      <w:pPr>
        <w:pStyle w:val="2"/>
        <w:numPr>
          <w:ilvl w:val="0"/>
          <w:numId w:val="61"/>
        </w:numPr>
        <w:spacing w:after="0" w:line="240" w:lineRule="auto"/>
        <w:ind w:left="0" w:hanging="22"/>
        <w:jc w:val="both"/>
        <w:rPr>
          <w:b/>
        </w:rPr>
      </w:pPr>
      <w:r w:rsidRPr="00B05C0C">
        <w:rPr>
          <w:bCs/>
        </w:rPr>
        <w:t>«</w:t>
      </w:r>
      <w:r w:rsidR="00BE7593"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Pr="00B05C0C">
        <w:rPr>
          <w:b/>
          <w:bCs/>
        </w:rPr>
        <w:t>знать,</w:t>
      </w:r>
      <w:r w:rsidR="00D01337">
        <w:rPr>
          <w:b/>
          <w:bCs/>
        </w:rPr>
        <w:t xml:space="preserve"> </w:t>
      </w:r>
      <w:r w:rsidRPr="00B05C0C"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B05C0C">
        <w:t xml:space="preserve">мых в компьютерных презентациях; </w:t>
      </w:r>
      <w:r w:rsidR="00B05C0C" w:rsidRPr="00B05C0C">
        <w:rPr>
          <w:b/>
        </w:rPr>
        <w:t>уметь</w:t>
      </w:r>
      <w:r w:rsidR="00B05C0C" w:rsidRPr="00B05C0C">
        <w:t xml:space="preserve"> - </w:t>
      </w:r>
      <w:r w:rsidR="00B05C0C"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65333" w:rsidRPr="0024763F" w:rsidRDefault="00265333" w:rsidP="009B5F36">
      <w:pPr>
        <w:ind w:firstLine="426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</w:t>
      </w:r>
      <w:r w:rsidR="0024763F" w:rsidRPr="0024763F">
        <w:t>ить фактический материал</w:t>
      </w:r>
      <w:r w:rsidRPr="0024763F">
        <w:t>.</w:t>
      </w:r>
    </w:p>
    <w:p w:rsidR="00550075" w:rsidRDefault="00550075" w:rsidP="00785C8C">
      <w:pPr>
        <w:ind w:firstLine="426"/>
        <w:jc w:val="both"/>
      </w:pPr>
      <w:r w:rsidRPr="005E401B">
        <w:t>В программе  учитывается реализация межп</w:t>
      </w:r>
      <w:r>
        <w:t xml:space="preserve">редметных связей с курсом </w:t>
      </w:r>
      <w:r w:rsidRPr="005E401B">
        <w:t xml:space="preserve">биологии (6-7 классы),  где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внутрипредметных и межпредметных связей, логики учебного процесса школы. </w:t>
      </w:r>
    </w:p>
    <w:p w:rsidR="00550075" w:rsidRDefault="00550075" w:rsidP="00550075">
      <w:pPr>
        <w:ind w:firstLine="360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265333" w:rsidRPr="00265333" w:rsidRDefault="00550075" w:rsidP="00BE7593">
      <w:pPr>
        <w:ind w:firstLine="360"/>
        <w:jc w:val="both"/>
        <w:rPr>
          <w:b/>
          <w:sz w:val="16"/>
          <w:szCs w:val="16"/>
        </w:rPr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 же </w:t>
      </w:r>
      <w:r w:rsidRPr="005E401B">
        <w:t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 xml:space="preserve">. </w:t>
      </w:r>
    </w:p>
    <w:p w:rsidR="00F44732" w:rsidRPr="009B5F36" w:rsidRDefault="00316515" w:rsidP="009B5F36">
      <w:pPr>
        <w:jc w:val="center"/>
        <w:rPr>
          <w:b/>
        </w:rPr>
      </w:pPr>
      <w:r w:rsidRPr="009B5F36">
        <w:rPr>
          <w:b/>
        </w:rPr>
        <w:t>М</w:t>
      </w:r>
      <w:r w:rsidR="00270ABA" w:rsidRPr="009B5F36">
        <w:rPr>
          <w:b/>
        </w:rPr>
        <w:t>есто и роль курса в обучении и срок реализации</w:t>
      </w:r>
      <w:r w:rsidR="009B5F36">
        <w:rPr>
          <w:b/>
        </w:rPr>
        <w:t>.</w:t>
      </w:r>
    </w:p>
    <w:p w:rsidR="00A57C20" w:rsidRDefault="003237E3" w:rsidP="009079AE">
      <w:pPr>
        <w:ind w:right="141" w:firstLine="567"/>
        <w:jc w:val="both"/>
      </w:pPr>
      <w:r>
        <w:t>Информатика  –  это  наука  о  закономерностях  протекания информационных  процессов  в  системах  различной  природы,  о  методах, средствах  и  технологиях  автоматизации  информационных  процессов.  Она способствует  формированию  современного  научного  мировоззрения, развитию  интеллектуальных  способностей  и  познавательных  интересов  школьников;  освоение  базирующихся  на  этой  науке  информационных технологий необходимо школьникам, как в самом образовательном процессе, так  и  в  их  по</w:t>
      </w:r>
      <w:r w:rsidR="009079AE">
        <w:t xml:space="preserve">вседневной  и  будущей  жизни. </w:t>
      </w:r>
    </w:p>
    <w:p w:rsidR="00FA6A6D" w:rsidRPr="00FA6A6D" w:rsidRDefault="00BA0A09" w:rsidP="009079AE">
      <w:pPr>
        <w:ind w:right="-1" w:firstLine="284"/>
        <w:jc w:val="both"/>
      </w:pPr>
      <w:r>
        <w:lastRenderedPageBreak/>
        <w:t>П</w:t>
      </w:r>
      <w:r w:rsidR="00FA6A6D" w:rsidRPr="00FA6A6D">
        <w:t xml:space="preserve">рограмма </w:t>
      </w:r>
      <w:r w:rsidR="00DF0347">
        <w:t xml:space="preserve">по ФГОС </w:t>
      </w:r>
      <w:r w:rsidR="00FA6A6D" w:rsidRPr="00FA6A6D">
        <w:t>рассчитана на 34 учебных часа из расчета 1 час в неделю в соответствии с Федеральным базисным учебным планом для общеобразовательных учреждений, утвержденным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ограммы по информатике для общеобразовательных учреждений</w:t>
      </w:r>
      <w:r w:rsidR="00270ABA">
        <w:t xml:space="preserve"> сроком на 1 учебный год.</w:t>
      </w:r>
    </w:p>
    <w:p w:rsidR="00C301C2" w:rsidRDefault="00C301C2" w:rsidP="00C301C2">
      <w:pPr>
        <w:ind w:firstLine="720"/>
        <w:jc w:val="both"/>
      </w:pPr>
      <w:r w:rsidRPr="005A369E">
        <w:t xml:space="preserve">При проведении </w:t>
      </w:r>
      <w:r>
        <w:t>занятий</w:t>
      </w:r>
      <w:r w:rsidRPr="005A369E">
        <w:t xml:space="preserve"> осуществляется</w:t>
      </w:r>
      <w:r>
        <w:t xml:space="preserve"> деление классов на две группы </w:t>
      </w:r>
      <w:r w:rsidRPr="005A369E">
        <w:t>при наполняемости 25 и более человек</w:t>
      </w:r>
      <w:r>
        <w:t xml:space="preserve"> при соблюдении всех норм </w:t>
      </w:r>
      <w:r w:rsidRPr="00220981">
        <w:t>СанПиН</w:t>
      </w:r>
      <w:r>
        <w:t xml:space="preserve">. В связи с этим отметим, что </w:t>
      </w:r>
      <w:r w:rsidRPr="00E47D87">
        <w:t>выделять целый урок информатики на проведение практикума нельзя</w:t>
      </w:r>
      <w:r w:rsidR="00635970">
        <w:t xml:space="preserve">, следовательно, </w:t>
      </w:r>
      <w:r w:rsidRPr="00E47D87">
        <w:rPr>
          <w:b/>
        </w:rPr>
        <w:t>каждый</w:t>
      </w:r>
      <w:r w:rsidRPr="00E47D87">
        <w:t xml:space="preserve"> урок информатики является комбинированным и содержит теоретическую и практическую часть. </w:t>
      </w:r>
      <w:r>
        <w:t>Б</w:t>
      </w:r>
      <w:r w:rsidRPr="00E47D87">
        <w:t>ольшинство методик преподавания предмета предполагает деление урока на этапы, один из которых – обязательный компьютерный практикум.</w:t>
      </w:r>
    </w:p>
    <w:p w:rsidR="00C301C2" w:rsidRDefault="00635970" w:rsidP="00635970">
      <w:pPr>
        <w:ind w:firstLine="72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требованиям  к условиям и организации обучения в общеобразовательных учреждениях </w:t>
      </w:r>
      <w:r w:rsidRPr="00600549">
        <w:rPr>
          <w:b/>
        </w:rPr>
        <w:t>(СанПиН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ы</w:t>
      </w:r>
      <w:r w:rsidR="00D01337">
        <w:t xml:space="preserve"> </w:t>
      </w:r>
      <w:r w:rsidRPr="00BC0565">
        <w:t>(</w:t>
      </w:r>
      <w:r w:rsidRPr="00BC0565">
        <w:rPr>
          <w:b/>
          <w:bCs/>
        </w:rPr>
        <w:t>СанПиН 2.2.2/2.4.1340-03)</w:t>
      </w:r>
      <w:r>
        <w:rPr>
          <w:b/>
          <w:bCs/>
        </w:rPr>
        <w:t>.</w:t>
      </w:r>
    </w:p>
    <w:p w:rsidR="00C301C2" w:rsidRDefault="009B5F36" w:rsidP="00BE7593">
      <w:pPr>
        <w:ind w:firstLine="360"/>
        <w:jc w:val="both"/>
      </w:pPr>
      <w:r>
        <w:t>В рабочей программе нашли отражение цели и задачи изучения информатики на ступени основного общего образования.</w:t>
      </w:r>
    </w:p>
    <w:p w:rsidR="00785C8C" w:rsidRDefault="00785C8C" w:rsidP="00BE7593">
      <w:pPr>
        <w:ind w:firstLine="360"/>
        <w:jc w:val="both"/>
        <w:rPr>
          <w:color w:val="FF0000"/>
        </w:rPr>
      </w:pPr>
    </w:p>
    <w:p w:rsidR="00893A5A" w:rsidRPr="009B5F36" w:rsidRDefault="009079AE" w:rsidP="009B5F36">
      <w:pPr>
        <w:jc w:val="center"/>
        <w:rPr>
          <w:b/>
        </w:rPr>
      </w:pPr>
      <w:r w:rsidRPr="009B5F36">
        <w:rPr>
          <w:b/>
        </w:rPr>
        <w:t>Ц</w:t>
      </w:r>
      <w:r w:rsidR="00893A5A" w:rsidRPr="009B5F36">
        <w:rPr>
          <w:b/>
        </w:rPr>
        <w:t>ели, задачи учебн</w:t>
      </w:r>
      <w:r w:rsidRPr="009B5F36">
        <w:rPr>
          <w:b/>
        </w:rPr>
        <w:t>ого предм</w:t>
      </w:r>
      <w:r w:rsidR="00D01337">
        <w:rPr>
          <w:b/>
        </w:rPr>
        <w:t>ета</w:t>
      </w:r>
    </w:p>
    <w:p w:rsidR="00735E10" w:rsidRPr="00E76AB5" w:rsidRDefault="00735E10" w:rsidP="009079AE">
      <w:pPr>
        <w:ind w:firstLine="567"/>
        <w:jc w:val="both"/>
      </w:pPr>
      <w:r w:rsidRPr="00F2156B">
        <w:t>Сформировать информационную культуру школьника, под которой понимается умение целенаправленно работать с информацией с использованием современных  информационных технологий в основной школе.</w:t>
      </w:r>
    </w:p>
    <w:p w:rsidR="00735E10" w:rsidRDefault="00735E10" w:rsidP="00735E10">
      <w:pPr>
        <w:jc w:val="both"/>
        <w:rPr>
          <w:b/>
        </w:rPr>
      </w:pPr>
      <w:r>
        <w:rPr>
          <w:b/>
        </w:rPr>
        <w:t>Задачи курса:</w:t>
      </w:r>
    </w:p>
    <w:p w:rsidR="00735E10" w:rsidRDefault="00735E10" w:rsidP="00735E10">
      <w:pPr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35E10" w:rsidRDefault="00735E10" w:rsidP="00735E10">
      <w:pPr>
        <w:jc w:val="both"/>
      </w:pPr>
      <w:r>
        <w:rPr>
          <w:rFonts w:hAnsi="Symbol"/>
        </w:rPr>
        <w:t xml:space="preserve">- </w:t>
      </w:r>
      <w:r>
        <w:t>формирование представления о таком  понятии как информация, информационные процессы, информационные технологии;</w:t>
      </w:r>
    </w:p>
    <w:p w:rsidR="00735E10" w:rsidRPr="007D174E" w:rsidRDefault="00735E10" w:rsidP="00735E10">
      <w:pPr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35E10" w:rsidRDefault="00735E10" w:rsidP="00735E10">
      <w:pPr>
        <w:jc w:val="both"/>
      </w:pPr>
      <w:r>
        <w:t>- развитие  познавательных  интересов,  интеллектуальных  и  творческих способностей средствами ИКТ;</w:t>
      </w:r>
    </w:p>
    <w:p w:rsidR="00735E10" w:rsidRDefault="00735E10" w:rsidP="00735E10">
      <w:pPr>
        <w:jc w:val="both"/>
      </w:pPr>
      <w:r>
        <w:t xml:space="preserve">- воспитание  ответственного  отношения  к  информации  с  учетом правовых  и  этических  аспектов  ее  распространения;  избирательного отношения к полученной информации; </w:t>
      </w:r>
    </w:p>
    <w:p w:rsidR="00735E10" w:rsidRDefault="00735E10" w:rsidP="00735E10">
      <w:pPr>
        <w:jc w:val="both"/>
      </w:pPr>
      <w:r>
        <w:t xml:space="preserve">- повышение качества преподавания предмета. </w:t>
      </w:r>
    </w:p>
    <w:p w:rsidR="00A57C20" w:rsidRPr="00EF55AA" w:rsidRDefault="00A57C20" w:rsidP="00A57C20">
      <w:pPr>
        <w:shd w:val="clear" w:color="auto" w:fill="FFFFFF"/>
        <w:ind w:firstLine="338"/>
        <w:jc w:val="both"/>
      </w:pPr>
      <w:r w:rsidRPr="00EF55AA">
        <w:rPr>
          <w:color w:val="000000"/>
          <w:spacing w:val="-1"/>
        </w:rPr>
        <w:t xml:space="preserve">Приоритетными объектами изучения в курсе информатики основной школы выступают </w:t>
      </w:r>
      <w:r w:rsidRPr="00EF55AA">
        <w:rPr>
          <w:color w:val="000000"/>
        </w:rPr>
        <w:t xml:space="preserve">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</w:t>
      </w:r>
      <w:r w:rsidRPr="00EF55AA">
        <w:rPr>
          <w:color w:val="000000"/>
          <w:spacing w:val="2"/>
        </w:rPr>
        <w:t>через такие обобщающие понятия как: информационный процесс, информационная мо</w:t>
      </w:r>
      <w:r w:rsidRPr="00EF55AA">
        <w:rPr>
          <w:color w:val="000000"/>
          <w:spacing w:val="2"/>
        </w:rPr>
        <w:softHyphen/>
      </w:r>
      <w:r w:rsidRPr="00EF55AA">
        <w:rPr>
          <w:color w:val="000000"/>
          <w:spacing w:val="1"/>
        </w:rPr>
        <w:t>дель</w:t>
      </w:r>
      <w:r>
        <w:rPr>
          <w:color w:val="000000"/>
          <w:spacing w:val="1"/>
        </w:rPr>
        <w:t>.</w:t>
      </w:r>
    </w:p>
    <w:p w:rsidR="00A57C20" w:rsidRDefault="00A57C20" w:rsidP="00A57C20">
      <w:pPr>
        <w:shd w:val="clear" w:color="auto" w:fill="FFFFFF"/>
        <w:ind w:firstLine="353"/>
        <w:jc w:val="both"/>
        <w:rPr>
          <w:color w:val="000000"/>
          <w:spacing w:val="1"/>
        </w:rPr>
      </w:pPr>
      <w:r w:rsidRPr="00EF55AA">
        <w:rPr>
          <w:color w:val="000000"/>
          <w:spacing w:val="-1"/>
        </w:rPr>
        <w:t>Практическая же часть курса направлена на освоен</w:t>
      </w:r>
      <w:r w:rsidR="009079AE">
        <w:rPr>
          <w:color w:val="000000"/>
          <w:spacing w:val="-1"/>
        </w:rPr>
        <w:t>ие школьниками навыков использо</w:t>
      </w:r>
      <w:r w:rsidRPr="00EF55AA">
        <w:rPr>
          <w:color w:val="000000"/>
          <w:spacing w:val="-1"/>
        </w:rPr>
        <w:t>вания средств информационных технологий, являющееся значимым не только для форми</w:t>
      </w:r>
      <w:r w:rsidRPr="00EF55AA">
        <w:rPr>
          <w:color w:val="000000"/>
        </w:rPr>
        <w:t>рования функциональной грамотности, социализации школьников, последующей деятель</w:t>
      </w:r>
      <w:r w:rsidRPr="00EF55AA">
        <w:rPr>
          <w:color w:val="000000"/>
          <w:spacing w:val="-1"/>
        </w:rPr>
        <w:t>ности выпускников, но и для повышения эффективности освоения других учебных предме</w:t>
      </w:r>
      <w:r w:rsidRPr="00EF55AA">
        <w:rPr>
          <w:color w:val="000000"/>
          <w:spacing w:val="1"/>
        </w:rPr>
        <w:t>тов</w:t>
      </w:r>
      <w:r>
        <w:rPr>
          <w:color w:val="000000"/>
          <w:spacing w:val="1"/>
        </w:rPr>
        <w:t>.</w:t>
      </w:r>
      <w:r w:rsidRPr="00EF55AA">
        <w:rPr>
          <w:color w:val="000000"/>
          <w:spacing w:val="1"/>
        </w:rPr>
        <w:t xml:space="preserve"> В</w:t>
      </w:r>
      <w:r w:rsidR="00365617">
        <w:rPr>
          <w:color w:val="000000"/>
          <w:spacing w:val="1"/>
        </w:rPr>
        <w:t xml:space="preserve"> связи с этим, а также для повы</w:t>
      </w:r>
      <w:r w:rsidRPr="00EF55AA">
        <w:rPr>
          <w:color w:val="000000"/>
          <w:spacing w:val="1"/>
        </w:rPr>
        <w:t xml:space="preserve">шения мотивации, эффективности всего учебного процесса, последовательность изучения </w:t>
      </w:r>
      <w:r w:rsidRPr="00EF55AA">
        <w:rPr>
          <w:color w:val="000000"/>
          <w:spacing w:val="-1"/>
        </w:rPr>
        <w:t xml:space="preserve">и структуризация материала построены таким образом, чтобы как можно раньше начать </w:t>
      </w:r>
      <w:r w:rsidRPr="00EF55AA">
        <w:rPr>
          <w:color w:val="000000"/>
        </w:rPr>
        <w:t xml:space="preserve">применение возможно более широкого спектра информационных технологий для решения </w:t>
      </w:r>
      <w:r w:rsidRPr="00EF55AA">
        <w:rPr>
          <w:color w:val="000000"/>
          <w:spacing w:val="1"/>
        </w:rPr>
        <w:t>значимых для школьников задач.</w:t>
      </w:r>
    </w:p>
    <w:p w:rsidR="00A57C20" w:rsidRDefault="00A57C20" w:rsidP="009079AE">
      <w:pPr>
        <w:pStyle w:val="af3"/>
        <w:ind w:left="0" w:firstLine="310"/>
        <w:jc w:val="both"/>
      </w:pPr>
      <w:r>
        <w:t xml:space="preserve">Ряд важных понятий и видов деятельности курса формируется вне зависимости от средств информационных технологий, некоторые – в комбинации «безмашинных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</w:t>
      </w:r>
      <w:r w:rsidR="00365617">
        <w:t xml:space="preserve">с текстовым, </w:t>
      </w:r>
      <w:r w:rsidR="00365617">
        <w:lastRenderedPageBreak/>
        <w:t>графическим и звуковым  редактором.</w:t>
      </w:r>
      <w:r>
        <w:t xml:space="preserve">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</w:t>
      </w:r>
      <w:r w:rsidR="00151969">
        <w:t xml:space="preserve">таблица, диаграмма, </w:t>
      </w:r>
      <w:r w:rsidR="009079AE">
        <w:t>графики и пр.).</w:t>
      </w:r>
    </w:p>
    <w:p w:rsidR="00A57C20" w:rsidRPr="00EF55AA" w:rsidRDefault="00A57C20" w:rsidP="00A57C20">
      <w:pPr>
        <w:shd w:val="clear" w:color="auto" w:fill="FFFFFF"/>
        <w:ind w:firstLine="310"/>
        <w:jc w:val="both"/>
      </w:pPr>
      <w:r w:rsidRPr="00EF55AA">
        <w:rPr>
          <w:color w:val="000000"/>
          <w:spacing w:val="-1"/>
        </w:rPr>
        <w:t xml:space="preserve">Курс нацелен на формирование умений, с использованием </w:t>
      </w:r>
      <w:r w:rsidR="009B5F36">
        <w:rPr>
          <w:color w:val="000000"/>
          <w:spacing w:val="-1"/>
        </w:rPr>
        <w:t>современных цифровых тех</w:t>
      </w:r>
      <w:r w:rsidRPr="00EF55AA">
        <w:rPr>
          <w:color w:val="000000"/>
          <w:spacing w:val="-1"/>
        </w:rPr>
        <w:t>нологий и без них, самостоятельно или в совместной де</w:t>
      </w:r>
      <w:r w:rsidR="009B5F36">
        <w:rPr>
          <w:color w:val="000000"/>
          <w:spacing w:val="-1"/>
        </w:rPr>
        <w:t>ятельности: фиксировать информа</w:t>
      </w:r>
      <w:r w:rsidRPr="00EF55AA">
        <w:rPr>
          <w:color w:val="000000"/>
          <w:spacing w:val="-1"/>
        </w:rPr>
        <w:t>цию об окружающем мире; искать, анализировать, критически оценивать, отбирать инфор</w:t>
      </w:r>
      <w:r w:rsidRPr="00EF55AA">
        <w:rPr>
          <w:color w:val="000000"/>
          <w:spacing w:val="-4"/>
        </w:rPr>
        <w:t>мацию; организовывать информацию; передавать информацию; проектировать объекты и про</w:t>
      </w:r>
      <w:r w:rsidRPr="00EF55AA">
        <w:rPr>
          <w:color w:val="000000"/>
          <w:spacing w:val="-1"/>
        </w:rPr>
        <w:t>цессы, планировать свои действия; создавать, реализовывать и корректировать планы.</w:t>
      </w:r>
    </w:p>
    <w:p w:rsidR="00A57C20" w:rsidRDefault="00A57C20" w:rsidP="00A57C20">
      <w:pPr>
        <w:shd w:val="clear" w:color="auto" w:fill="FFFFFF"/>
        <w:ind w:firstLine="317"/>
        <w:jc w:val="both"/>
        <w:rPr>
          <w:color w:val="000000"/>
          <w:spacing w:val="1"/>
        </w:rPr>
      </w:pPr>
      <w:r w:rsidRPr="00EF55AA">
        <w:rPr>
          <w:color w:val="000000"/>
          <w:spacing w:val="-3"/>
        </w:rPr>
        <w:t xml:space="preserve"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</w:t>
      </w:r>
      <w:r w:rsidRPr="00EF55AA">
        <w:rPr>
          <w:color w:val="000000"/>
          <w:spacing w:val="-2"/>
        </w:rPr>
        <w:t>интегрированных практических работ, ориентированных на получение целостного содержа</w:t>
      </w:r>
      <w:r w:rsidRPr="00EF55AA">
        <w:rPr>
          <w:color w:val="000000"/>
          <w:spacing w:val="-3"/>
        </w:rPr>
        <w:t>тельного результата, осмысленного и интересного для учащихся. Всего на выполнение раз</w:t>
      </w:r>
      <w:r w:rsidRPr="00EF55AA">
        <w:rPr>
          <w:color w:val="000000"/>
        </w:rPr>
        <w:t>личных</w:t>
      </w:r>
      <w:r w:rsidR="009079AE">
        <w:rPr>
          <w:color w:val="000000"/>
        </w:rPr>
        <w:t xml:space="preserve"> практических работ </w:t>
      </w:r>
      <w:r w:rsidRPr="00EF55AA">
        <w:rPr>
          <w:color w:val="000000"/>
        </w:rPr>
        <w:t xml:space="preserve">отведено не менее половины учебных часов </w:t>
      </w:r>
      <w:r w:rsidR="009079AE">
        <w:rPr>
          <w:color w:val="000000"/>
          <w:spacing w:val="-2"/>
        </w:rPr>
        <w:t>17</w:t>
      </w:r>
      <w:r w:rsidRPr="00EF55AA">
        <w:rPr>
          <w:color w:val="000000"/>
          <w:spacing w:val="-2"/>
        </w:rPr>
        <w:t xml:space="preserve"> часов. При выполнении работ практикума предполагается использование актуаль</w:t>
      </w:r>
      <w:r w:rsidRPr="00EF55AA">
        <w:rPr>
          <w:color w:val="000000"/>
        </w:rPr>
        <w:t xml:space="preserve">ного содержательного материала и заданий из других предметных областей. Как правило, </w:t>
      </w:r>
      <w:r w:rsidRPr="00EF55AA">
        <w:rPr>
          <w:color w:val="000000"/>
          <w:spacing w:val="-2"/>
        </w:rPr>
        <w:t xml:space="preserve">такие работы рассчитаны на несколько учебных часов. Часть практической работы (прежде </w:t>
      </w:r>
      <w:r w:rsidRPr="00EF55AA">
        <w:rPr>
          <w:color w:val="000000"/>
          <w:spacing w:val="-3"/>
        </w:rPr>
        <w:t>всего подготовительный этап, не требующий использования средств информационных и ком</w:t>
      </w:r>
      <w:r w:rsidRPr="00EF55AA">
        <w:rPr>
          <w:color w:val="000000"/>
          <w:spacing w:val="-2"/>
        </w:rPr>
        <w:t>муникационных технологий) может быть включена в домашнюю работу учащихся, в проек</w:t>
      </w:r>
      <w:r w:rsidRPr="00EF55AA">
        <w:rPr>
          <w:color w:val="000000"/>
          <w:spacing w:val="-3"/>
        </w:rPr>
        <w:t>тную деятельность; работа может быть разбита на части и осуществляться в течение несколь</w:t>
      </w:r>
      <w:r w:rsidRPr="00EF55AA">
        <w:rPr>
          <w:color w:val="000000"/>
          <w:spacing w:val="-2"/>
        </w:rPr>
        <w:t>ких недель.</w:t>
      </w:r>
      <w:r w:rsidRPr="00EF55AA">
        <w:rPr>
          <w:color w:val="000000"/>
          <w:spacing w:val="-3"/>
        </w:rPr>
        <w:t xml:space="preserve"> В итоговом подсчете учебного времени к образова</w:t>
      </w:r>
      <w:r w:rsidRPr="00EF55AA">
        <w:rPr>
          <w:color w:val="000000"/>
          <w:spacing w:val="-2"/>
        </w:rPr>
        <w:t xml:space="preserve">тельной области «Информатика и информационные технологии» отнесена половина часов </w:t>
      </w:r>
      <w:r w:rsidRPr="00EF55AA">
        <w:rPr>
          <w:color w:val="000000"/>
        </w:rPr>
        <w:t>практикумов</w:t>
      </w:r>
      <w:r>
        <w:rPr>
          <w:color w:val="000000"/>
        </w:rPr>
        <w:t xml:space="preserve"> на </w:t>
      </w:r>
      <w:r w:rsidRPr="00EF55AA">
        <w:rPr>
          <w:color w:val="000000"/>
          <w:spacing w:val="1"/>
        </w:rPr>
        <w:t>отработку пользовательских навыков с имеющимися средствами базовых ИКТ.</w:t>
      </w:r>
    </w:p>
    <w:p w:rsidR="002A7932" w:rsidRDefault="008F66EF" w:rsidP="00530213">
      <w:pPr>
        <w:ind w:firstLine="426"/>
        <w:jc w:val="both"/>
      </w:pPr>
      <w:r>
        <w:t xml:space="preserve">Основной  </w:t>
      </w:r>
      <w:r w:rsidRPr="00530213">
        <w:rPr>
          <w:b/>
        </w:rPr>
        <w:t>формой</w:t>
      </w:r>
      <w:r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="002A7932">
        <w:rPr>
          <w:b/>
          <w:bCs/>
        </w:rPr>
        <w:t>и обусловлен</w:t>
      </w:r>
      <w:r w:rsidR="002A7932"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BA6568" w:rsidRPr="00BA6568" w:rsidRDefault="00BA6568" w:rsidP="009079AE">
      <w:pPr>
        <w:ind w:firstLine="567"/>
        <w:jc w:val="both"/>
      </w:pPr>
      <w:r w:rsidRPr="00BA6568">
        <w:t xml:space="preserve">В </w:t>
      </w:r>
      <w:r w:rsidRPr="00530213">
        <w:rPr>
          <w:b/>
        </w:rPr>
        <w:t xml:space="preserve">качестве основных принципов отбора материала </w:t>
      </w:r>
      <w:r w:rsidRPr="00BA6568">
        <w:t>можно выделить следующие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E917B3" w:rsidRDefault="008770AE" w:rsidP="008770AE">
      <w:pPr>
        <w:ind w:firstLine="720"/>
        <w:jc w:val="both"/>
      </w:pPr>
      <w:r w:rsidRPr="00296919">
        <w:rPr>
          <w:color w:val="000000"/>
        </w:rPr>
        <w:t>Примерная программа для общеобразовательных учреждений под редакцией Семакин И.</w:t>
      </w:r>
      <w:r w:rsidR="00561CE5">
        <w:rPr>
          <w:color w:val="000000"/>
        </w:rPr>
        <w:t>Г.</w:t>
      </w:r>
      <w:r w:rsidRPr="00296919">
        <w:rPr>
          <w:color w:val="000000"/>
        </w:rPr>
        <w:t>, Залогова Л. И. рассчитана  для обязательного изучения информатики и информационных технологий на ступени о</w:t>
      </w:r>
      <w:r>
        <w:rPr>
          <w:color w:val="000000"/>
        </w:rPr>
        <w:t>сновного общего образования VII по IX класс.</w:t>
      </w:r>
      <w:r w:rsidR="00D01337">
        <w:rPr>
          <w:color w:val="000000"/>
        </w:rPr>
        <w:t xml:space="preserve"> </w:t>
      </w:r>
      <w:r w:rsidRPr="00145293">
        <w:rPr>
          <w:i/>
        </w:rPr>
        <w:t xml:space="preserve">В связи со сложностью учащимися </w:t>
      </w:r>
      <w:r w:rsidR="00145293" w:rsidRPr="00145293">
        <w:rPr>
          <w:i/>
        </w:rPr>
        <w:t>углубленного изучения некоторых тем, высокой</w:t>
      </w:r>
      <w:r w:rsidR="00E917B3">
        <w:rPr>
          <w:i/>
        </w:rPr>
        <w:t xml:space="preserve"> мотивацией к изучению предмета</w:t>
      </w:r>
      <w:r w:rsidR="00D01337">
        <w:rPr>
          <w:i/>
        </w:rPr>
        <w:t xml:space="preserve"> </w:t>
      </w:r>
      <w:r w:rsidRPr="00F06238">
        <w:t>рабочая у</w:t>
      </w:r>
      <w:r w:rsidR="00E917B3">
        <w:t>чебная программа рассчитана на 34</w:t>
      </w:r>
      <w:r w:rsidRPr="00F06238">
        <w:t xml:space="preserve"> часа для обязательного изучения информатики и информационных технологий на ступени основного общего образования</w:t>
      </w:r>
      <w:r w:rsidR="00E917B3">
        <w:t xml:space="preserve"> с изменениями в количестве часов той или иной темы, а также внесены дополнительные темы для</w:t>
      </w:r>
      <w:r w:rsidR="00E917B3" w:rsidRPr="00145293">
        <w:rPr>
          <w:i/>
        </w:rPr>
        <w:t xml:space="preserve"> устранения пробелов в знаниях за</w:t>
      </w:r>
      <w:r w:rsidR="00E917B3">
        <w:rPr>
          <w:i/>
        </w:rPr>
        <w:t xml:space="preserve"> предыдущие классы, так как </w:t>
      </w:r>
      <w:r w:rsidR="00E917B3" w:rsidRPr="00145293">
        <w:rPr>
          <w:i/>
        </w:rPr>
        <w:t>отсутствует пропедевтический курс V – VI классов</w:t>
      </w:r>
      <w:r w:rsidRPr="00F06238">
        <w:t xml:space="preserve">. </w:t>
      </w:r>
    </w:p>
    <w:p w:rsidR="007A0F9F" w:rsidRDefault="007A0F9F" w:rsidP="008770AE">
      <w:pPr>
        <w:ind w:firstLine="720"/>
        <w:jc w:val="both"/>
      </w:pPr>
      <w:r>
        <w:t>1.</w:t>
      </w:r>
      <w:r w:rsidR="003C18DE">
        <w:t xml:space="preserve">В разделе </w:t>
      </w:r>
      <w:r w:rsidR="008770AE">
        <w:t>«Человек и информация», включена тема «Измерение информации. Содержательный подход»;</w:t>
      </w:r>
    </w:p>
    <w:p w:rsidR="007A0F9F" w:rsidRDefault="007A0F9F" w:rsidP="008770AE">
      <w:pPr>
        <w:ind w:firstLine="720"/>
        <w:jc w:val="both"/>
      </w:pPr>
      <w:r>
        <w:t>2.</w:t>
      </w:r>
      <w:r w:rsidR="003C18DE">
        <w:t>Р</w:t>
      </w:r>
      <w:r w:rsidR="003C18DE" w:rsidRPr="00F06238">
        <w:t>асширяя познания</w:t>
      </w:r>
      <w:r w:rsidR="003C18DE">
        <w:t xml:space="preserve"> в разделе</w:t>
      </w:r>
      <w:r w:rsidR="00D01337">
        <w:t xml:space="preserve"> </w:t>
      </w:r>
      <w:r w:rsidR="008770AE" w:rsidRPr="00F06238">
        <w:t xml:space="preserve">«Компьютер как универсальное устройство обработки информации», </w:t>
      </w:r>
      <w:r w:rsidR="008770AE">
        <w:t>включена тема «</w:t>
      </w:r>
      <w:r w:rsidR="008770AE" w:rsidRPr="000312FA">
        <w:t>История развития вычислительной техники</w:t>
      </w:r>
      <w:r>
        <w:t>»;</w:t>
      </w:r>
    </w:p>
    <w:p w:rsidR="007A0F9F" w:rsidRDefault="007A0F9F" w:rsidP="007A0F9F">
      <w:pPr>
        <w:ind w:firstLine="720"/>
        <w:jc w:val="both"/>
      </w:pPr>
      <w:r>
        <w:t>3.</w:t>
      </w:r>
      <w:r w:rsidR="003C18DE">
        <w:t xml:space="preserve">Овладевая умения работать с текстовой информацией в разделе </w:t>
      </w:r>
      <w:r>
        <w:t>«Текстовая информация и компьютер» включена тема «Гипертекст»;</w:t>
      </w:r>
    </w:p>
    <w:p w:rsidR="007A0F9F" w:rsidRDefault="007A0F9F" w:rsidP="008770AE">
      <w:pPr>
        <w:ind w:firstLine="720"/>
        <w:jc w:val="both"/>
        <w:rPr>
          <w:color w:val="000000"/>
        </w:rPr>
      </w:pPr>
      <w:r>
        <w:t>4.</w:t>
      </w:r>
      <w:r w:rsidR="003C18DE">
        <w:t xml:space="preserve">Развивая творческие способности </w:t>
      </w:r>
      <w:r w:rsidR="008770AE" w:rsidRPr="00F06238">
        <w:t>учащихся</w:t>
      </w:r>
      <w:r>
        <w:rPr>
          <w:color w:val="000000"/>
        </w:rPr>
        <w:t xml:space="preserve"> в разделе «Графическая информация и компьютер»</w:t>
      </w:r>
      <w:r w:rsidR="003C18DE">
        <w:rPr>
          <w:color w:val="000000"/>
        </w:rPr>
        <w:t xml:space="preserve"> перераспределено количество часов работы с растровым редактором Paint</w:t>
      </w:r>
      <w:r w:rsidR="003C18DE" w:rsidRPr="003C18DE">
        <w:rPr>
          <w:color w:val="000000"/>
        </w:rPr>
        <w:t>.</w:t>
      </w:r>
      <w:r w:rsidR="003C18DE">
        <w:rPr>
          <w:color w:val="000000"/>
        </w:rPr>
        <w:t xml:space="preserve"> Net</w:t>
      </w:r>
      <w:r w:rsidR="00FF2843">
        <w:rPr>
          <w:color w:val="000000"/>
        </w:rPr>
        <w:t>; в разделе «Мультимедиа и компьютерные презентации» включена тема «Обработка видеофайлов</w:t>
      </w:r>
      <w:r w:rsidR="00EA5D8B">
        <w:rPr>
          <w:color w:val="000000"/>
        </w:rPr>
        <w:t xml:space="preserve"> с помощью компьютера</w:t>
      </w:r>
      <w:r w:rsidR="00FF2843">
        <w:rPr>
          <w:color w:val="000000"/>
        </w:rPr>
        <w:t>».</w:t>
      </w:r>
    </w:p>
    <w:p w:rsidR="003C18DE" w:rsidRDefault="003C18DE" w:rsidP="008770AE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5.Для межпредметной связи с геометрий, технологией и черчением, а также для поступления в технические Сузы, Вузы в разделе «Графическая информация и компьютер»</w:t>
      </w:r>
      <w:r w:rsidR="00FC44A4">
        <w:rPr>
          <w:color w:val="000000"/>
        </w:rPr>
        <w:t xml:space="preserve"> добавлен час работы с векторным редактором Компас.</w:t>
      </w:r>
    </w:p>
    <w:p w:rsidR="008770AE" w:rsidRDefault="00FF2843" w:rsidP="00FF2843">
      <w:pPr>
        <w:ind w:firstLine="426"/>
        <w:jc w:val="both"/>
        <w:rPr>
          <w:color w:val="000000"/>
        </w:rPr>
      </w:pPr>
      <w:r>
        <w:rPr>
          <w:color w:val="000000"/>
        </w:rPr>
        <w:t>Данные</w:t>
      </w:r>
      <w:r w:rsidR="008770AE">
        <w:rPr>
          <w:color w:val="000000"/>
        </w:rPr>
        <w:t xml:space="preserve"> те</w:t>
      </w:r>
      <w:r>
        <w:rPr>
          <w:color w:val="000000"/>
        </w:rPr>
        <w:t>мы</w:t>
      </w:r>
      <w:r w:rsidR="00563FF2">
        <w:rPr>
          <w:color w:val="000000"/>
        </w:rPr>
        <w:t xml:space="preserve"> актуальны</w:t>
      </w:r>
      <w:r w:rsidR="008770AE">
        <w:rPr>
          <w:color w:val="000000"/>
        </w:rPr>
        <w:t xml:space="preserve">. </w:t>
      </w:r>
      <w:r w:rsidR="008770AE" w:rsidRPr="003D22F9">
        <w:rPr>
          <w:color w:val="000000"/>
        </w:rPr>
        <w:t>Ра</w:t>
      </w:r>
      <w:r w:rsidR="009E1E8A">
        <w:rPr>
          <w:color w:val="000000"/>
        </w:rPr>
        <w:t xml:space="preserve">спределение содержания </w:t>
      </w:r>
      <w:r w:rsidR="008770AE" w:rsidRPr="003D22F9">
        <w:rPr>
          <w:color w:val="000000"/>
        </w:rPr>
        <w:t xml:space="preserve">обучения </w:t>
      </w:r>
      <w:r w:rsidR="008770AE">
        <w:rPr>
          <w:color w:val="000000"/>
        </w:rPr>
        <w:t>адаптировано под школу из опыта работы</w:t>
      </w:r>
      <w:r>
        <w:rPr>
          <w:color w:val="000000"/>
        </w:rPr>
        <w:t>.</w:t>
      </w:r>
    </w:p>
    <w:tbl>
      <w:tblPr>
        <w:tblW w:w="104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6"/>
        <w:gridCol w:w="7474"/>
      </w:tblGrid>
      <w:tr w:rsidR="00B353B0" w:rsidRPr="00B4555E" w:rsidTr="00D01337">
        <w:trPr>
          <w:trHeight w:val="532"/>
        </w:trPr>
        <w:tc>
          <w:tcPr>
            <w:tcW w:w="2946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Раздел</w:t>
            </w:r>
          </w:p>
        </w:tc>
        <w:tc>
          <w:tcPr>
            <w:tcW w:w="7474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Дидактические единицы, которые необходимо ввести в рабочую программу</w:t>
            </w:r>
          </w:p>
        </w:tc>
      </w:tr>
      <w:tr w:rsidR="00B353B0" w:rsidRPr="00B4555E" w:rsidTr="00D01337">
        <w:trPr>
          <w:trHeight w:val="281"/>
        </w:trPr>
        <w:tc>
          <w:tcPr>
            <w:tcW w:w="2946" w:type="dxa"/>
          </w:tcPr>
          <w:p w:rsidR="00B353B0" w:rsidRPr="00B353B0" w:rsidRDefault="00B353B0" w:rsidP="00F325EE">
            <w:pPr>
              <w:jc w:val="center"/>
            </w:pPr>
            <w:r w:rsidRPr="00B353B0">
              <w:t>Человек и информация</w:t>
            </w:r>
          </w:p>
        </w:tc>
        <w:tc>
          <w:tcPr>
            <w:tcW w:w="7474" w:type="dxa"/>
          </w:tcPr>
          <w:p w:rsidR="00B353B0" w:rsidRPr="007F4D57" w:rsidRDefault="00EA5D8B" w:rsidP="00EA5D8B">
            <w:pPr>
              <w:rPr>
                <w:b/>
              </w:rPr>
            </w:pPr>
            <w:r>
              <w:t>Измерение информации. Содержательный подход.</w:t>
            </w:r>
          </w:p>
        </w:tc>
      </w:tr>
      <w:tr w:rsidR="00B353B0" w:rsidRPr="00B4555E" w:rsidTr="00D01337">
        <w:trPr>
          <w:trHeight w:val="813"/>
        </w:trPr>
        <w:tc>
          <w:tcPr>
            <w:tcW w:w="2946" w:type="dxa"/>
          </w:tcPr>
          <w:p w:rsidR="00B353B0" w:rsidRPr="00B353B0" w:rsidRDefault="00B353B0" w:rsidP="00F325EE">
            <w:pPr>
              <w:tabs>
                <w:tab w:val="left" w:pos="0"/>
              </w:tabs>
              <w:jc w:val="both"/>
            </w:pPr>
            <w:r w:rsidRPr="00B353B0">
              <w:t>Компьютер как универсальное устройство обработки информации</w:t>
            </w:r>
          </w:p>
        </w:tc>
        <w:tc>
          <w:tcPr>
            <w:tcW w:w="7474" w:type="dxa"/>
          </w:tcPr>
          <w:p w:rsidR="00B353B0" w:rsidRPr="00B4555E" w:rsidRDefault="00B353B0" w:rsidP="00F325EE">
            <w:r w:rsidRPr="000312FA">
              <w:t>История развития вычислительной техники</w:t>
            </w:r>
            <w:r>
              <w:rPr>
                <w:color w:val="000000"/>
              </w:rPr>
              <w:t>.</w:t>
            </w:r>
          </w:p>
        </w:tc>
      </w:tr>
      <w:tr w:rsidR="00EA5D8B" w:rsidRPr="00B4555E" w:rsidTr="00D01337">
        <w:trPr>
          <w:trHeight w:val="532"/>
        </w:trPr>
        <w:tc>
          <w:tcPr>
            <w:tcW w:w="2946" w:type="dxa"/>
          </w:tcPr>
          <w:p w:rsidR="00EA5D8B" w:rsidRPr="00B353B0" w:rsidRDefault="00EA5D8B" w:rsidP="00F325EE">
            <w:pPr>
              <w:tabs>
                <w:tab w:val="left" w:pos="0"/>
              </w:tabs>
              <w:jc w:val="both"/>
            </w:pPr>
            <w:r>
              <w:t>Текстовая информация и компьютер</w:t>
            </w:r>
          </w:p>
        </w:tc>
        <w:tc>
          <w:tcPr>
            <w:tcW w:w="7474" w:type="dxa"/>
          </w:tcPr>
          <w:p w:rsidR="00EA5D8B" w:rsidRPr="000312FA" w:rsidRDefault="00EA5D8B" w:rsidP="00F325EE">
            <w:r>
              <w:t>Гипертекст.</w:t>
            </w:r>
          </w:p>
        </w:tc>
      </w:tr>
      <w:tr w:rsidR="00B353B0" w:rsidRPr="00B4555E" w:rsidTr="00D01337">
        <w:trPr>
          <w:trHeight w:val="828"/>
        </w:trPr>
        <w:tc>
          <w:tcPr>
            <w:tcW w:w="2946" w:type="dxa"/>
          </w:tcPr>
          <w:p w:rsidR="00B353B0" w:rsidRPr="00B353B0" w:rsidRDefault="00EA5D8B" w:rsidP="00F325EE">
            <w:pPr>
              <w:tabs>
                <w:tab w:val="left" w:pos="0"/>
              </w:tabs>
              <w:jc w:val="both"/>
            </w:pPr>
            <w:r>
              <w:rPr>
                <w:color w:val="000000"/>
              </w:rPr>
              <w:t>Мультимедиа и компьютерные презентации</w:t>
            </w:r>
          </w:p>
        </w:tc>
        <w:tc>
          <w:tcPr>
            <w:tcW w:w="7474" w:type="dxa"/>
          </w:tcPr>
          <w:p w:rsidR="00B353B0" w:rsidRPr="00F4072E" w:rsidRDefault="00EA5D8B" w:rsidP="00EA5D8B">
            <w:pPr>
              <w:rPr>
                <w:color w:val="000000"/>
              </w:rPr>
            </w:pPr>
            <w:r>
              <w:rPr>
                <w:color w:val="000000"/>
              </w:rPr>
              <w:t>Обработка видеофайлов с помощью компьютера.</w:t>
            </w:r>
          </w:p>
        </w:tc>
      </w:tr>
    </w:tbl>
    <w:p w:rsidR="00BE7593" w:rsidRDefault="0033727D" w:rsidP="00F4072E">
      <w:pPr>
        <w:jc w:val="center"/>
        <w:rPr>
          <w:b/>
        </w:rPr>
      </w:pPr>
      <w:r>
        <w:rPr>
          <w:b/>
        </w:rPr>
        <w:t>Содержание тем учебного курса информатики.</w:t>
      </w:r>
    </w:p>
    <w:p w:rsidR="0033727D" w:rsidRPr="0033727D" w:rsidRDefault="0033727D" w:rsidP="0033727D">
      <w:pPr>
        <w:jc w:val="both"/>
        <w:rPr>
          <w:i/>
        </w:rPr>
      </w:pPr>
      <w:r w:rsidRPr="0033727D">
        <w:rPr>
          <w:i/>
        </w:rPr>
        <w:t xml:space="preserve">Введение в предмет 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33727D" w:rsidRPr="0033727D" w:rsidRDefault="0033727D" w:rsidP="003133A7">
      <w:pPr>
        <w:numPr>
          <w:ilvl w:val="0"/>
          <w:numId w:val="62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>
        <w:rPr>
          <w:i/>
        </w:rPr>
        <w:t>Человек и информация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 xml:space="preserve">Измерение информации. Единицы измерения информации. </w:t>
      </w:r>
    </w:p>
    <w:p w:rsidR="0033727D" w:rsidRPr="0033727D" w:rsidRDefault="0033727D" w:rsidP="003133A7">
      <w:pPr>
        <w:numPr>
          <w:ilvl w:val="0"/>
          <w:numId w:val="63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Компьютер: устройство и программное обеспечение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10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1" w:tgtFrame="_blank" w:history="1">
        <w:r w:rsidRPr="0033727D">
          <w:rPr>
            <w:rStyle w:val="af5"/>
          </w:rPr>
          <w:t>компьютера</w:t>
        </w:r>
      </w:hyperlink>
      <w:r w:rsidRPr="0033727D">
        <w:t>. Организация информации на внешних носителях, файлы.</w:t>
      </w:r>
      <w:r w:rsidR="00D01337">
        <w:t xml:space="preserve"> </w:t>
      </w:r>
      <w:r w:rsidRPr="0033727D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  <w:r w:rsidR="00D01337">
        <w:t xml:space="preserve"> </w:t>
      </w:r>
      <w:r w:rsidRPr="0033727D">
        <w:rPr>
          <w:rStyle w:val="c23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3727D" w:rsidRPr="0033727D" w:rsidRDefault="0033727D" w:rsidP="003133A7">
      <w:pPr>
        <w:numPr>
          <w:ilvl w:val="0"/>
          <w:numId w:val="64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Текстов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727D" w:rsidRPr="0033727D" w:rsidRDefault="0033727D" w:rsidP="003133A7">
      <w:pPr>
        <w:numPr>
          <w:ilvl w:val="0"/>
          <w:numId w:val="65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Графическ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85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33727D" w:rsidRPr="0033727D" w:rsidRDefault="0033727D" w:rsidP="003133A7">
      <w:pPr>
        <w:numPr>
          <w:ilvl w:val="0"/>
          <w:numId w:val="66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Мультимедиа и компьютерные презентации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2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33727D" w:rsidRDefault="0033727D" w:rsidP="0033727D">
      <w:pPr>
        <w:rPr>
          <w:b/>
        </w:rPr>
      </w:pPr>
    </w:p>
    <w:p w:rsidR="002C1A37" w:rsidRPr="00F4072E" w:rsidRDefault="00561CE5" w:rsidP="00F4072E">
      <w:pPr>
        <w:jc w:val="center"/>
        <w:rPr>
          <w:b/>
        </w:rPr>
      </w:pPr>
      <w:r w:rsidRPr="00F4072E">
        <w:rPr>
          <w:b/>
        </w:rPr>
        <w:t>О</w:t>
      </w:r>
      <w:r w:rsidR="00B353B0" w:rsidRPr="00F4072E">
        <w:rPr>
          <w:b/>
        </w:rPr>
        <w:t>бщая характеристика учебного процесса: методы, формы обучения и режим занятий</w:t>
      </w:r>
      <w:r w:rsidR="00F4072E" w:rsidRPr="00F4072E">
        <w:rPr>
          <w:b/>
        </w:rPr>
        <w:t>.</w:t>
      </w:r>
    </w:p>
    <w:p w:rsidR="00561CE5" w:rsidRDefault="00C301C2" w:rsidP="00561CE5">
      <w:pPr>
        <w:pStyle w:val="ab"/>
        <w:ind w:firstLine="567"/>
        <w:jc w:val="both"/>
      </w:pPr>
      <w:r>
        <w:t>Использование методов информатики позволяет не только получать новые фундаментальные знания о природе, человеке и обществе,</w:t>
      </w:r>
      <w:r w:rsidR="00D01337">
        <w:t xml:space="preserve"> </w:t>
      </w:r>
      <w:r>
        <w:t xml:space="preserve">но и формировать новую научную картину мира, новое научное мировоззрение и новую информационную культуру человека и общества. </w:t>
      </w:r>
      <w:r w:rsidR="00FB6355">
        <w:t xml:space="preserve">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</w:t>
      </w:r>
      <w:r w:rsidR="00FB6355">
        <w:lastRenderedPageBreak/>
        <w:t>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AC423C" w:rsidRDefault="00F325EE" w:rsidP="00DD7E1E">
      <w:pPr>
        <w:ind w:firstLine="567"/>
        <w:jc w:val="both"/>
      </w:pPr>
      <w:r>
        <w:t>В обучении информатике имеет место еще одно основание классификации</w:t>
      </w:r>
      <w:r w:rsidR="00FB6355">
        <w:t xml:space="preserve"> форм обучения</w:t>
      </w:r>
      <w:r>
        <w:t xml:space="preserve">: наличие </w:t>
      </w:r>
      <w:hyperlink r:id="rId13" w:tgtFrame="_blank" w:history="1">
        <w:r w:rsidRPr="00F325EE">
          <w:rPr>
            <w:rStyle w:val="af5"/>
            <w:color w:val="auto"/>
            <w:u w:val="none"/>
          </w:rPr>
          <w:t>компьютера</w:t>
        </w:r>
      </w:hyperlink>
      <w:r w:rsidR="00D01337">
        <w:t xml:space="preserve"> </w:t>
      </w:r>
      <w:r>
        <w:t>в процессе обучения. Соответственно, рассматриваются компьютерные формы обучения в применении к общепринятой классификации форм обучения. При этом действующие санитарно-гигиенические нормы не позволяют перейти только к компьютерным формам обучения, ограничивая их продолжительность до 15–20 минут (в зависимости от возраста учащихся).</w:t>
      </w:r>
      <w:r w:rsidR="00A9119F">
        <w:t xml:space="preserve"> Поэтому</w:t>
      </w:r>
      <w:r w:rsidR="00D01337">
        <w:t xml:space="preserve"> </w:t>
      </w:r>
      <w:r w:rsidR="00A9119F">
        <w:t>д</w:t>
      </w:r>
      <w:r w:rsidR="00161CCA">
        <w:t xml:space="preserve">ля организации познавательной деятельности учащихся на уроках информатики целесообразно использовать разнообразные </w:t>
      </w:r>
      <w:r w:rsidR="00AC423C">
        <w:rPr>
          <w:b/>
        </w:rPr>
        <w:t>методы и формы обучения:</w:t>
      </w:r>
      <w:r w:rsidR="00D01337">
        <w:rPr>
          <w:b/>
        </w:rPr>
        <w:t xml:space="preserve"> </w:t>
      </w:r>
      <w:r w:rsidR="00AC423C">
        <w:rPr>
          <w:b/>
          <w:bCs/>
          <w:i/>
          <w:iCs/>
        </w:rPr>
        <w:t>фронтальные, коллективные, групповые, парные, индивидуальные, а также со сменным составом учеников.</w:t>
      </w:r>
      <w:r w:rsidR="00AC423C">
        <w:t xml:space="preserve"> 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Перцептивные: (словесные, наглядные, практические)</w:t>
      </w:r>
      <w:r w:rsidR="00561CE5">
        <w:t xml:space="preserve"> рассказ, </w:t>
      </w:r>
      <w:r>
        <w:t>беседа, дем</w:t>
      </w:r>
      <w:r w:rsidR="00A9119F">
        <w:t>онстрация, практические занятия, с</w:t>
      </w:r>
      <w:r>
        <w:t>оревнования</w:t>
      </w:r>
      <w:r w:rsidR="00561CE5">
        <w:t>, игры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Логические: (индуктивные и дедуктивные)</w:t>
      </w:r>
      <w:r>
        <w:t xml:space="preserve"> логическое изложение и восприятие</w:t>
      </w:r>
      <w:r w:rsidR="00A9119F">
        <w:t xml:space="preserve"> учебного материала учеником (а</w:t>
      </w:r>
      <w:r>
        <w:t>нализ ситуации)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Гностический: объяснительно-репродуктивный, информационно поисковый, исследовательский</w:t>
      </w:r>
      <w:r w:rsidR="00A9119F">
        <w:t xml:space="preserve"> (реферат, доклад,</w:t>
      </w:r>
      <w:r w:rsidR="00D01337">
        <w:t xml:space="preserve"> </w:t>
      </w:r>
      <w:r w:rsidR="00A9119F">
        <w:t>п</w:t>
      </w:r>
      <w:r>
        <w:t>роектное задание)</w:t>
      </w:r>
      <w:r w:rsidR="00A9119F">
        <w:t>.</w:t>
      </w:r>
    </w:p>
    <w:p w:rsidR="00A9119F" w:rsidRDefault="00A9119F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Контроля и самоконтроля</w:t>
      </w:r>
      <w:r>
        <w:t xml:space="preserve"> (устный, письменный)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Самостоятельной учебной деятельности</w:t>
      </w:r>
      <w:r>
        <w:t>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Фронтальная форма</w:t>
      </w:r>
      <w: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Групповая форма </w:t>
      </w:r>
      <w:r>
        <w:t>обеспечивает учёт дифференцированных запросов учащихся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Индивидуальная работа </w:t>
      </w:r>
      <w:r>
        <w:t>в наибольшей мере помогает учесть особенности темпа работы каждого ученика.</w:t>
      </w:r>
    </w:p>
    <w:p w:rsidR="00145293" w:rsidRDefault="00A9119F" w:rsidP="00BE7593">
      <w:pPr>
        <w:pStyle w:val="ab"/>
        <w:spacing w:before="0" w:beforeAutospacing="0" w:after="0" w:afterAutospacing="0"/>
        <w:ind w:firstLine="567"/>
        <w:jc w:val="both"/>
      </w:pPr>
      <w:r>
        <w:t>Занятия будут проходить один час в неделю по 40 минут.</w:t>
      </w:r>
      <w:r w:rsidR="00D01337">
        <w:t xml:space="preserve"> </w:t>
      </w:r>
      <w:r>
        <w:t>Численный состав группы 13-15 человек. В начале года и во втором полугодии с учащимися проводится вводный и повторный инструктаж по пра</w:t>
      </w:r>
      <w:r w:rsidR="00C54D82">
        <w:t>вилам поведения в кабинете информатики</w:t>
      </w:r>
      <w:r>
        <w:t>. Так же проводятся текущие инструктажи при проведении практических работ.</w:t>
      </w:r>
    </w:p>
    <w:p w:rsidR="00785C8C" w:rsidRDefault="00785C8C" w:rsidP="00BE7593">
      <w:pPr>
        <w:pStyle w:val="ab"/>
        <w:spacing w:before="0" w:beforeAutospacing="0" w:after="0" w:afterAutospacing="0"/>
        <w:ind w:firstLine="567"/>
        <w:jc w:val="both"/>
      </w:pPr>
    </w:p>
    <w:p w:rsidR="00561CE5" w:rsidRPr="00B353B0" w:rsidRDefault="00561CE5" w:rsidP="00BE7593">
      <w:pPr>
        <w:jc w:val="center"/>
        <w:rPr>
          <w:color w:val="FF0000"/>
        </w:rPr>
      </w:pPr>
      <w:r w:rsidRPr="00F4072E">
        <w:rPr>
          <w:b/>
        </w:rPr>
        <w:t>И</w:t>
      </w:r>
      <w:r w:rsidR="00145293" w:rsidRPr="00F4072E">
        <w:rPr>
          <w:b/>
        </w:rPr>
        <w:t>спользуемые учебные технологии</w:t>
      </w:r>
      <w:r w:rsidR="00F4072E" w:rsidRPr="00F4072E">
        <w:rPr>
          <w:b/>
        </w:rPr>
        <w:t>.</w:t>
      </w:r>
    </w:p>
    <w:p w:rsidR="00A03ABC" w:rsidRDefault="00A03ABC" w:rsidP="00A03ABC">
      <w:pPr>
        <w:pStyle w:val="c1"/>
        <w:spacing w:before="0" w:beforeAutospacing="0" w:after="0" w:afterAutospacing="0"/>
        <w:ind w:firstLine="426"/>
        <w:jc w:val="both"/>
      </w:pPr>
      <w:r>
        <w:rPr>
          <w:rStyle w:val="c0"/>
        </w:rPr>
        <w:t>Для обучения предмету информатика и ИКТ необходимо сочетать примене</w:t>
      </w:r>
      <w:r w:rsidR="00334CD1">
        <w:rPr>
          <w:rStyle w:val="c0"/>
        </w:rPr>
        <w:t>ние разнообразных учебных</w:t>
      </w:r>
      <w:r>
        <w:rPr>
          <w:rStyle w:val="c0"/>
        </w:rPr>
        <w:t xml:space="preserve"> технологий с требованиями нового ФГОС.</w:t>
      </w:r>
    </w:p>
    <w:p w:rsidR="00A03ABC" w:rsidRDefault="00A03ABC" w:rsidP="00A03ABC">
      <w:pPr>
        <w:pStyle w:val="c1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Требования нового ФГОС: эффективность учебно-воспитательного процесса должна обеспечиваться информационно-образовательной средой (ИОС)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 Именно ИОС является – важнейшим условием и одновременно средством формирования новой системы образования. Системно-структурная организация ИОС представляет собой совокупность взаимодействующих подсистем: информационно-образовательных ресурсов; компьютерных средств обучения; современных средств коммуникации; педагогических технологий</w:t>
      </w:r>
      <w:r w:rsidR="00A30A69">
        <w:rPr>
          <w:rStyle w:val="c0"/>
        </w:rPr>
        <w:t xml:space="preserve"> (</w:t>
      </w:r>
      <w:r w:rsidR="00A30A69">
        <w:t xml:space="preserve">информационные, компьютерные, здоровьесберегающие, игровые </w:t>
      </w:r>
      <w:r w:rsidR="00A30A69" w:rsidRPr="00630EAE">
        <w:rPr>
          <w:bCs/>
        </w:rPr>
        <w:t>технологии</w:t>
      </w:r>
      <w:r w:rsidR="00A30A69" w:rsidRPr="00630EAE">
        <w:t xml:space="preserve">, </w:t>
      </w:r>
      <w:r w:rsidR="00A30A69" w:rsidRPr="00630EAE">
        <w:rPr>
          <w:bCs/>
        </w:rPr>
        <w:t>учебный</w:t>
      </w:r>
      <w:r w:rsidR="00A30A69">
        <w:t xml:space="preserve"> проект, дистанционное обучение)</w:t>
      </w:r>
      <w:r>
        <w:rPr>
          <w:rStyle w:val="c0"/>
        </w:rPr>
        <w:t>.</w:t>
      </w:r>
    </w:p>
    <w:p w:rsidR="006E7D36" w:rsidRDefault="006E7D36" w:rsidP="006E7D36">
      <w:pPr>
        <w:pStyle w:val="a9"/>
        <w:ind w:firstLine="600"/>
        <w:rPr>
          <w:color w:val="000000"/>
        </w:rPr>
      </w:pPr>
      <w:r w:rsidRPr="001D23D6">
        <w:rPr>
          <w:color w:val="000000"/>
        </w:rPr>
        <w:t>В методической структуре учеб</w:t>
      </w:r>
      <w:r>
        <w:rPr>
          <w:color w:val="000000"/>
        </w:rPr>
        <w:t>ника большое значение придается</w:t>
      </w:r>
      <w:r w:rsidRPr="001D23D6">
        <w:rPr>
          <w:color w:val="000000"/>
        </w:rPr>
        <w:t xml:space="preserve"> выделению основных знаний и умений, которые должны приобрести учащиеся. </w:t>
      </w:r>
      <w:r>
        <w:rPr>
          <w:color w:val="000000"/>
        </w:rPr>
        <w:t xml:space="preserve">В </w:t>
      </w:r>
      <w:r w:rsidRPr="001D23D6">
        <w:rPr>
          <w:color w:val="000000"/>
        </w:rPr>
        <w:t>конце каждой главы присутству</w:t>
      </w:r>
      <w:r>
        <w:rPr>
          <w:color w:val="000000"/>
        </w:rPr>
        <w:t>ет логическая</w:t>
      </w:r>
      <w:r w:rsidRPr="001D23D6">
        <w:rPr>
          <w:color w:val="000000"/>
        </w:rPr>
        <w:t xml:space="preserve"> схем</w:t>
      </w:r>
      <w:r>
        <w:rPr>
          <w:color w:val="000000"/>
        </w:rPr>
        <w:t>а</w:t>
      </w:r>
      <w:r w:rsidRPr="001D23D6">
        <w:rPr>
          <w:color w:val="000000"/>
        </w:rPr>
        <w:t xml:space="preserve"> основных понятий из</w:t>
      </w:r>
      <w:r>
        <w:rPr>
          <w:color w:val="000000"/>
        </w:rPr>
        <w:t xml:space="preserve">ученной темы, </w:t>
      </w:r>
      <w:r w:rsidRPr="001D23D6">
        <w:rPr>
          <w:color w:val="000000"/>
        </w:rPr>
        <w:t>раздел «Коротко о главном»; глоссарий курса в конце  книги.  Присутствующие в конце каждого параграфа вопросы и задан</w:t>
      </w:r>
      <w:r>
        <w:rPr>
          <w:color w:val="000000"/>
        </w:rPr>
        <w:t>ия нацелены на закрепление изуч</w:t>
      </w:r>
      <w:r w:rsidRPr="001D23D6">
        <w:rPr>
          <w:color w:val="000000"/>
        </w:rPr>
        <w:t>енного материала</w:t>
      </w:r>
      <w:r>
        <w:rPr>
          <w:color w:val="000000"/>
        </w:rPr>
        <w:t>.</w:t>
      </w:r>
      <w:r w:rsidRPr="001D23D6">
        <w:rPr>
          <w:color w:val="000000"/>
        </w:rPr>
        <w:t xml:space="preserve">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FD048B" w:rsidRDefault="00FD048B" w:rsidP="00561CE5">
      <w:pPr>
        <w:ind w:firstLine="851"/>
        <w:jc w:val="both"/>
      </w:pPr>
      <w:r>
        <w:lastRenderedPageBreak/>
        <w:t xml:space="preserve">При организации изучения «Информатики», выборе учебников и УМК, а также  составлении  поурочного  планирования  были  использованы рекомендации следующих документов: </w:t>
      </w:r>
    </w:p>
    <w:p w:rsidR="00FD048B" w:rsidRPr="00561CE5" w:rsidRDefault="00561CE5" w:rsidP="00561CE5">
      <w:pPr>
        <w:jc w:val="both"/>
      </w:pPr>
      <w:r>
        <w:t>1.</w:t>
      </w:r>
      <w:r w:rsidR="00FD048B" w:rsidRPr="00561CE5">
        <w:t xml:space="preserve">стандарт общего образования по «Информатики и ИКТ»;  </w:t>
      </w:r>
    </w:p>
    <w:p w:rsidR="00FD048B" w:rsidRPr="00561CE5" w:rsidRDefault="00561CE5" w:rsidP="00561CE5">
      <w:pPr>
        <w:jc w:val="both"/>
      </w:pPr>
      <w:r>
        <w:t>2.</w:t>
      </w:r>
      <w:r w:rsidR="00FD048B" w:rsidRPr="00561CE5">
        <w:t xml:space="preserve">примерные программы по «Информатике и ИКТ»;  </w:t>
      </w:r>
    </w:p>
    <w:p w:rsidR="00FD048B" w:rsidRDefault="00561CE5" w:rsidP="00561CE5">
      <w:pPr>
        <w:jc w:val="both"/>
      </w:pPr>
      <w:r>
        <w:t>3.</w:t>
      </w:r>
      <w:r w:rsidR="00FD048B" w:rsidRPr="00561CE5">
        <w:t>требования к оснащению образовательного процесса в  соответствии с содержательным наполнением стан</w:t>
      </w:r>
      <w:r w:rsidR="009119D6">
        <w:t>дартов по «Информатике и ИКТ»;</w:t>
      </w:r>
    </w:p>
    <w:p w:rsidR="00162015" w:rsidRPr="00561CE5" w:rsidRDefault="00162015" w:rsidP="00162015">
      <w:r>
        <w:t>3.Федеральный закон об образовании в Российской Федерации от 26 декабря 2012 года</w:t>
      </w:r>
      <w:r w:rsidR="009119D6">
        <w:t>.</w:t>
      </w:r>
    </w:p>
    <w:p w:rsidR="00785C8C" w:rsidRDefault="00785C8C" w:rsidP="00561CE5">
      <w:pPr>
        <w:ind w:firstLine="480"/>
        <w:jc w:val="both"/>
        <w:rPr>
          <w:b/>
        </w:rPr>
      </w:pPr>
    </w:p>
    <w:p w:rsidR="00A012EC" w:rsidRDefault="00A012EC" w:rsidP="00561CE5">
      <w:pPr>
        <w:ind w:firstLine="480"/>
        <w:jc w:val="both"/>
        <w:rPr>
          <w:b/>
        </w:rPr>
      </w:pPr>
      <w:r w:rsidRPr="00E07341">
        <w:rPr>
          <w:b/>
        </w:rPr>
        <w:t>Учебно-ме</w:t>
      </w:r>
      <w:r w:rsidR="00E07341" w:rsidRPr="00E07341">
        <w:rPr>
          <w:b/>
        </w:rPr>
        <w:t>тодический комплекс (далее УМК) для учителя</w:t>
      </w:r>
      <w:r w:rsidRPr="00E07341">
        <w:rPr>
          <w:b/>
        </w:rPr>
        <w:t xml:space="preserve">  обеспечивающий обучение курсу информатики</w:t>
      </w:r>
      <w:r w:rsidR="006E7D36" w:rsidRPr="00E07341">
        <w:rPr>
          <w:b/>
        </w:rPr>
        <w:t xml:space="preserve"> в 7 классе</w:t>
      </w:r>
      <w:r w:rsidRPr="00E07341">
        <w:rPr>
          <w:b/>
        </w:rPr>
        <w:t>, в соответствии с ФГОС, включает в себя:</w:t>
      </w:r>
    </w:p>
    <w:p w:rsidR="00A012EC" w:rsidRPr="00561CE5" w:rsidRDefault="00A012EC" w:rsidP="000E60E7">
      <w:pPr>
        <w:pStyle w:val="2"/>
        <w:numPr>
          <w:ilvl w:val="0"/>
          <w:numId w:val="1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="00D01337">
        <w:rPr>
          <w:b/>
        </w:rPr>
        <w:t xml:space="preserve"> </w:t>
      </w:r>
      <w:r w:rsidRPr="00561CE5">
        <w:rPr>
          <w:i/>
        </w:rPr>
        <w:t>Семакин И.Г., Залогова Л.А., Русаков С.В., Шестакова Л.В.</w:t>
      </w:r>
      <w:r w:rsidRPr="00561CE5">
        <w:t xml:space="preserve">  — М.: БИНОМ. Лаборатория знаний, </w:t>
      </w:r>
      <w:r w:rsidRPr="00BA0A09">
        <w:t>2011.</w:t>
      </w:r>
    </w:p>
    <w:p w:rsidR="00A012EC" w:rsidRPr="00D01337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01337">
        <w:rPr>
          <w:rFonts w:ascii="Times New Roman" w:hAnsi="Times New Roman"/>
          <w:b/>
          <w:sz w:val="24"/>
          <w:szCs w:val="24"/>
        </w:rPr>
        <w:t>Задачник-практикум</w:t>
      </w:r>
      <w:r w:rsidRPr="00D01337">
        <w:rPr>
          <w:rFonts w:ascii="Times New Roman" w:hAnsi="Times New Roman"/>
          <w:sz w:val="24"/>
          <w:szCs w:val="24"/>
        </w:rPr>
        <w:t xml:space="preserve"> (в 2 томах) под редакцией И.Г.Семакина, Е.К.Хеннера. Издательство БИНОМ. Лаборатория знаний. </w:t>
      </w:r>
      <w:r w:rsidRPr="00BA0A09">
        <w:rPr>
          <w:rFonts w:ascii="Times New Roman" w:hAnsi="Times New Roman"/>
          <w:sz w:val="24"/>
          <w:szCs w:val="24"/>
        </w:rPr>
        <w:t>2011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561CE5">
        <w:rPr>
          <w:rFonts w:ascii="Times New Roman" w:hAnsi="Times New Roman"/>
          <w:sz w:val="24"/>
          <w:szCs w:val="24"/>
        </w:rPr>
        <w:t xml:space="preserve"> (авторы: Семакин И.Г., Шеина Т.Ю.). Издательство БИНОМ. Лаборатория знаний, 2011</w:t>
      </w:r>
    </w:p>
    <w:p w:rsidR="00FD048B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4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E07341" w:rsidRPr="00BE7593" w:rsidRDefault="00A012EC" w:rsidP="00E073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7593">
        <w:rPr>
          <w:rFonts w:ascii="Times New Roman" w:hAnsi="Times New Roman"/>
          <w:b/>
          <w:sz w:val="24"/>
          <w:szCs w:val="24"/>
        </w:rPr>
        <w:t>Комплект дидактических материалов</w:t>
      </w:r>
      <w:r w:rsidRPr="00BE7593">
        <w:rPr>
          <w:rFonts w:ascii="Times New Roman" w:hAnsi="Times New Roman"/>
          <w:sz w:val="24"/>
          <w:szCs w:val="24"/>
        </w:rPr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E07341" w:rsidRPr="00E07341" w:rsidRDefault="00E07341" w:rsidP="00BE7593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341">
        <w:rPr>
          <w:rFonts w:ascii="Times New Roman" w:hAnsi="Times New Roman"/>
          <w:b/>
          <w:sz w:val="24"/>
          <w:szCs w:val="24"/>
        </w:rPr>
        <w:t>Комплект пособий для ученика:</w:t>
      </w:r>
    </w:p>
    <w:p w:rsidR="00E07341" w:rsidRPr="00561CE5" w:rsidRDefault="00E07341" w:rsidP="003133A7">
      <w:pPr>
        <w:pStyle w:val="2"/>
        <w:numPr>
          <w:ilvl w:val="0"/>
          <w:numId w:val="10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="00D01337">
        <w:rPr>
          <w:b/>
        </w:rPr>
        <w:t xml:space="preserve"> </w:t>
      </w:r>
      <w:r w:rsidRPr="00561CE5">
        <w:rPr>
          <w:i/>
        </w:rPr>
        <w:t>Семакин И.Г., Залогова Л.А., Русаков С.В., Шестакова Л.В.</w:t>
      </w:r>
      <w:r w:rsidRPr="00561CE5">
        <w:t xml:space="preserve">  — М.: БИНОМ. Лаборатория знаний, </w:t>
      </w:r>
      <w:r w:rsidRPr="00BA0A09">
        <w:t>2011.</w:t>
      </w:r>
    </w:p>
    <w:p w:rsidR="00785C8C" w:rsidRPr="00785C8C" w:rsidRDefault="009119D6" w:rsidP="003133A7">
      <w:pPr>
        <w:pStyle w:val="a5"/>
        <w:numPr>
          <w:ilvl w:val="0"/>
          <w:numId w:val="10"/>
        </w:numPr>
        <w:jc w:val="both"/>
        <w:rPr>
          <w:b/>
        </w:rPr>
      </w:pPr>
      <w:r w:rsidRPr="00785C8C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5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9931F6" w:rsidRPr="00785C8C" w:rsidRDefault="009931F6" w:rsidP="00785C8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5C8C">
        <w:rPr>
          <w:rFonts w:ascii="Times New Roman" w:hAnsi="Times New Roman"/>
          <w:b/>
          <w:sz w:val="24"/>
          <w:szCs w:val="24"/>
        </w:rPr>
        <w:t>Оборудование и приборы</w:t>
      </w:r>
      <w:r w:rsidR="00785C8C" w:rsidRPr="00D01337">
        <w:rPr>
          <w:rFonts w:ascii="Times New Roman" w:hAnsi="Times New Roman"/>
          <w:b/>
          <w:sz w:val="24"/>
          <w:szCs w:val="24"/>
        </w:rPr>
        <w:t>:</w:t>
      </w:r>
    </w:p>
    <w:p w:rsidR="009931F6" w:rsidRDefault="009931F6" w:rsidP="00561CE5">
      <w:pPr>
        <w:jc w:val="both"/>
      </w:pPr>
      <w:r>
        <w:t xml:space="preserve">1.  Операционная система Windows. </w:t>
      </w:r>
    </w:p>
    <w:p w:rsidR="009931F6" w:rsidRDefault="009931F6" w:rsidP="00561CE5">
      <w:pPr>
        <w:jc w:val="both"/>
      </w:pPr>
      <w:r>
        <w:t>2.  Пакет оф</w:t>
      </w:r>
      <w:r w:rsidR="00AB3F7B">
        <w:t>исных приложений Microsoft Offiс</w:t>
      </w:r>
      <w:r>
        <w:t xml:space="preserve">e </w:t>
      </w:r>
    </w:p>
    <w:p w:rsidR="009931F6" w:rsidRDefault="009931F6" w:rsidP="00561CE5">
      <w:pPr>
        <w:jc w:val="both"/>
      </w:pPr>
      <w:r>
        <w:t xml:space="preserve">3.  Плакаты Босовой Л.Л. </w:t>
      </w:r>
    </w:p>
    <w:p w:rsidR="009931F6" w:rsidRDefault="009931F6" w:rsidP="00561CE5">
      <w:pPr>
        <w:jc w:val="both"/>
      </w:pPr>
      <w:r>
        <w:t xml:space="preserve">4.  Ресурсы  Единой  коллекции  цифровых  образовательных  ресурсов </w:t>
      </w:r>
    </w:p>
    <w:p w:rsidR="009931F6" w:rsidRDefault="009931F6" w:rsidP="00561CE5">
      <w:pPr>
        <w:jc w:val="both"/>
      </w:pPr>
      <w:r>
        <w:t xml:space="preserve">(http://school-collection.edu.ru/). </w:t>
      </w:r>
    </w:p>
    <w:p w:rsidR="009931F6" w:rsidRDefault="009931F6" w:rsidP="00561CE5">
      <w:pPr>
        <w:jc w:val="both"/>
      </w:pPr>
      <w:r>
        <w:t>5.  Материалы  авторской  мастерской  Семакина И.Г.</w:t>
      </w:r>
    </w:p>
    <w:p w:rsidR="009931F6" w:rsidRDefault="009931F6" w:rsidP="00561CE5">
      <w:pPr>
        <w:jc w:val="both"/>
      </w:pPr>
      <w:r>
        <w:t xml:space="preserve">(http://metodist.lbz.ru/authors/informatika). </w:t>
      </w:r>
    </w:p>
    <w:p w:rsidR="009931F6" w:rsidRDefault="009931F6" w:rsidP="00561CE5">
      <w:pPr>
        <w:jc w:val="both"/>
      </w:pPr>
      <w:r>
        <w:t xml:space="preserve">6.  Информационно-образовательный  портал  для  учителя  информатики  и </w:t>
      </w:r>
    </w:p>
    <w:p w:rsidR="009931F6" w:rsidRDefault="009931F6" w:rsidP="00561CE5">
      <w:pPr>
        <w:jc w:val="both"/>
      </w:pPr>
      <w:r>
        <w:t xml:space="preserve">ИКТ «Клякса.net»: http://klyaksa.net </w:t>
      </w:r>
    </w:p>
    <w:p w:rsidR="00A012EC" w:rsidRDefault="009931F6" w:rsidP="00561CE5">
      <w:pPr>
        <w:jc w:val="both"/>
      </w:pPr>
      <w:r>
        <w:t>7.  Методическая  копилка  учителя  информатики:  http://www.metod-kopilka.ru</w:t>
      </w:r>
    </w:p>
    <w:p w:rsidR="00785C8C" w:rsidRPr="009931F6" w:rsidRDefault="00785C8C" w:rsidP="00561CE5">
      <w:pPr>
        <w:jc w:val="both"/>
      </w:pPr>
    </w:p>
    <w:p w:rsidR="00A012EC" w:rsidRPr="009119D6" w:rsidRDefault="00D1672A" w:rsidP="009119D6">
      <w:pPr>
        <w:jc w:val="center"/>
        <w:rPr>
          <w:b/>
        </w:rPr>
      </w:pPr>
      <w:r w:rsidRPr="009119D6">
        <w:rPr>
          <w:b/>
        </w:rPr>
        <w:t>Д</w:t>
      </w:r>
      <w:r w:rsidR="00630EAE" w:rsidRPr="009119D6">
        <w:rPr>
          <w:b/>
        </w:rPr>
        <w:t>оступные виды учебной деятельности</w:t>
      </w:r>
    </w:p>
    <w:p w:rsidR="00C301C2" w:rsidRDefault="00C301C2" w:rsidP="00C301C2">
      <w:pPr>
        <w:ind w:firstLine="567"/>
        <w:jc w:val="both"/>
      </w:pPr>
      <w:r>
        <w:t xml:space="preserve">Изучение  данного  предмета содействует дальнейшему развитию  таких </w:t>
      </w:r>
      <w:r w:rsidRPr="003F479E">
        <w:rPr>
          <w:b/>
          <w:i/>
        </w:rPr>
        <w:t>универсальных учебных действий</w:t>
      </w:r>
      <w:r>
        <w:t xml:space="preserve">, как: </w:t>
      </w:r>
      <w:r w:rsidRPr="003F479E">
        <w:rPr>
          <w:u w:val="single"/>
        </w:rPr>
        <w:t>личностные</w:t>
      </w:r>
      <w:r>
        <w:t xml:space="preserve"> (смыслообразование на основе развития мотивации и целеполагания учения; развитие Я-концепции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работать в группе), </w:t>
      </w:r>
      <w:r w:rsidRPr="003F479E">
        <w:rPr>
          <w:u w:val="single"/>
        </w:rPr>
        <w:t>регулятивные</w:t>
      </w:r>
      <w:r>
        <w:t xml:space="preserve"> (целеполагание, планирование и организация деятельности, самоконтроль).</w:t>
      </w:r>
    </w:p>
    <w:p w:rsidR="00741D7B" w:rsidRDefault="00741D7B" w:rsidP="00D1672A">
      <w:pPr>
        <w:ind w:firstLine="426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741D7B" w:rsidRDefault="00741D7B" w:rsidP="00D1672A">
      <w:pPr>
        <w:ind w:firstLine="426"/>
        <w:jc w:val="both"/>
      </w:pPr>
      <w:r>
        <w:lastRenderedPageBreak/>
        <w:t>1.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741D7B" w:rsidRDefault="00741D7B" w:rsidP="00D1672A">
      <w:pPr>
        <w:tabs>
          <w:tab w:val="left" w:pos="9923"/>
        </w:tabs>
        <w:ind w:firstLine="426"/>
        <w:jc w:val="both"/>
      </w:pPr>
      <w:r>
        <w:t>2.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741D7B" w:rsidRPr="006E7D36" w:rsidRDefault="00741D7B" w:rsidP="00D1672A">
      <w:pPr>
        <w:ind w:firstLine="426"/>
        <w:jc w:val="both"/>
      </w:pPr>
      <w:r>
        <w:t>3.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741D7B" w:rsidRDefault="00741D7B" w:rsidP="00D1672A">
      <w:pPr>
        <w:jc w:val="both"/>
      </w:pPr>
      <w:r w:rsidRPr="006E7D36">
        <w:rPr>
          <w:b/>
        </w:rPr>
        <w:t>Э</w:t>
      </w:r>
      <w:r w:rsidRPr="00C36F9B">
        <w:rPr>
          <w:b/>
        </w:rPr>
        <w:t>ти особенности позволяют</w:t>
      </w:r>
      <w:r w:rsidRPr="006E7D36">
        <w:rPr>
          <w:b/>
        </w:rPr>
        <w:t xml:space="preserve"> использовать ра</w:t>
      </w:r>
      <w:r w:rsidRPr="00C36F9B">
        <w:rPr>
          <w:b/>
        </w:rPr>
        <w:t>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741D7B" w:rsidRPr="00741D7B" w:rsidRDefault="00741D7B" w:rsidP="00D1672A">
      <w:pPr>
        <w:spacing w:before="240"/>
        <w:ind w:firstLine="426"/>
        <w:jc w:val="both"/>
      </w:pPr>
      <w:r>
        <w:t xml:space="preserve">Для </w:t>
      </w:r>
      <w:r w:rsidRPr="00741D7B">
        <w:t xml:space="preserve">формирования </w:t>
      </w:r>
      <w:r w:rsidRPr="00741D7B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1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комфортной здоровьесберегающей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2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самопознания и самореализации – компьютер является как средство самопознания например: тестирование в режиме on-line, тренажеры, квесты; </w:t>
      </w:r>
      <w:r w:rsidR="00132B63" w:rsidRPr="00D1672A">
        <w:rPr>
          <w:rFonts w:ascii="Times New Roman" w:hAnsi="Times New Roman"/>
          <w:sz w:val="24"/>
          <w:szCs w:val="24"/>
        </w:rPr>
        <w:t>защита презентаций и т.д.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3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741D7B" w:rsidRPr="00D1672A" w:rsidRDefault="00132B63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4.</w:t>
      </w:r>
      <w:r w:rsidR="00C36F9B" w:rsidRPr="00D1672A">
        <w:rPr>
          <w:rFonts w:ascii="Times New Roman" w:hAnsi="Times New Roman"/>
          <w:sz w:val="24"/>
          <w:szCs w:val="24"/>
        </w:rPr>
        <w:t>Н</w:t>
      </w:r>
      <w:r w:rsidR="00741D7B" w:rsidRPr="00D1672A">
        <w:rPr>
          <w:rFonts w:ascii="Times New Roman" w:hAnsi="Times New Roman"/>
          <w:sz w:val="24"/>
          <w:szCs w:val="24"/>
        </w:rPr>
        <w:t xml:space="preserve">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132B63" w:rsidRDefault="00741D7B" w:rsidP="00C36F9B">
      <w:r w:rsidRPr="00741D7B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заданностями внешнего мира, определяет в значительной степени успех личности вообще и успех в об</w:t>
      </w:r>
      <w:r w:rsidR="00132B63">
        <w:t>разовательной сфере в частности:</w:t>
      </w:r>
    </w:p>
    <w:p w:rsidR="00132B63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741D7B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741D7B" w:rsidRDefault="00741D7B" w:rsidP="000E60E7">
      <w:pPr>
        <w:numPr>
          <w:ilvl w:val="0"/>
          <w:numId w:val="2"/>
        </w:numPr>
        <w:spacing w:before="100" w:beforeAutospacing="1" w:after="100" w:afterAutospacing="1"/>
      </w:pPr>
      <w:r w:rsidRPr="00741D7B">
        <w:t xml:space="preserve">Осуществлять индивидуальную образовательную траекторию. </w:t>
      </w:r>
    </w:p>
    <w:p w:rsidR="00741D7B" w:rsidRPr="00741D7B" w:rsidRDefault="00741D7B" w:rsidP="00C36F9B">
      <w:pPr>
        <w:spacing w:before="100" w:beforeAutospacing="1" w:after="100" w:afterAutospacing="1"/>
      </w:pPr>
      <w:r w:rsidRPr="00741D7B">
        <w:t xml:space="preserve">В состав </w:t>
      </w:r>
      <w:r w:rsidRPr="00741D7B">
        <w:rPr>
          <w:b/>
        </w:rPr>
        <w:t>познавательных УУД</w:t>
      </w:r>
      <w:r w:rsidRPr="00741D7B">
        <w:t xml:space="preserve"> можно включить: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Умение осуществлять планирование, анализ, рефлексию, самооценку своей деятельности, например планирование собственной деяте</w:t>
      </w:r>
      <w:r w:rsidR="00132B63"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16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132B63" w:rsidRDefault="00132B63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Умение </w:t>
      </w:r>
      <w:r w:rsidR="00741D7B"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 w:rsidR="00132B63">
        <w:t>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lastRenderedPageBreak/>
        <w:t>Умение работать со справочной литературой, инструкциями, например знакомство с новыми видами ПО, устройств</w:t>
      </w:r>
      <w:r w:rsidR="00132B63">
        <w:t>ами, анализ ошибок в программе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Создание целостной картины мира на основе собственного опыта. </w:t>
      </w:r>
    </w:p>
    <w:p w:rsidR="00741D7B" w:rsidRPr="00741D7B" w:rsidRDefault="00741D7B" w:rsidP="00D1672A">
      <w:pPr>
        <w:jc w:val="both"/>
      </w:pPr>
      <w:r w:rsidRPr="00741D7B">
        <w:t xml:space="preserve">Развитие </w:t>
      </w:r>
      <w:r w:rsidRPr="00741D7B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741D7B" w:rsidRPr="00741D7B" w:rsidRDefault="00741D7B" w:rsidP="00D1672A">
      <w:pPr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 w:rsidR="00C36F9B">
        <w:t xml:space="preserve"> в 7 классе</w:t>
      </w:r>
      <w:r w:rsidRPr="00741D7B">
        <w:t xml:space="preserve">: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6F9B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="00132B63" w:rsidRPr="00C36F9B">
        <w:rPr>
          <w:rFonts w:ascii="Times New Roman" w:hAnsi="Times New Roman"/>
          <w:sz w:val="24"/>
          <w:szCs w:val="24"/>
        </w:rPr>
        <w:t>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Умение работать в группе, искать и находить компромиссы, например работа над с</w:t>
      </w:r>
      <w:r w:rsidR="00132B63" w:rsidRPr="00C36F9B">
        <w:rPr>
          <w:rFonts w:ascii="Times New Roman" w:hAnsi="Times New Roman"/>
          <w:sz w:val="24"/>
          <w:szCs w:val="24"/>
        </w:rPr>
        <w:t xml:space="preserve">овместным программным проектом. </w:t>
      </w:r>
    </w:p>
    <w:p w:rsidR="00741D7B" w:rsidRPr="00741D7B" w:rsidRDefault="00741D7B" w:rsidP="00D1672A">
      <w:pPr>
        <w:spacing w:before="100" w:beforeAutospacing="1" w:after="100" w:afterAutospacing="1"/>
        <w:ind w:left="360"/>
        <w:jc w:val="both"/>
      </w:pPr>
      <w:r w:rsidRPr="00741D7B">
        <w:t xml:space="preserve">Овладение </w:t>
      </w:r>
      <w:r w:rsidR="00C36F9B">
        <w:t xml:space="preserve">различными видами учебной деятельности </w:t>
      </w:r>
      <w:r w:rsidRPr="00741D7B">
        <w:t xml:space="preserve"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4D1EB7" w:rsidRPr="009119D6" w:rsidRDefault="00D1672A" w:rsidP="00D1672A">
      <w:pPr>
        <w:ind w:left="360"/>
        <w:jc w:val="both"/>
        <w:rPr>
          <w:b/>
        </w:rPr>
      </w:pPr>
      <w:r w:rsidRPr="009119D6">
        <w:rPr>
          <w:b/>
        </w:rPr>
        <w:t>П</w:t>
      </w:r>
      <w:r w:rsidR="00EF01B3" w:rsidRPr="009119D6">
        <w:rPr>
          <w:b/>
        </w:rPr>
        <w:t>редполагаемые результаты: личностные, метапредметны</w:t>
      </w:r>
      <w:r w:rsidR="009119D6">
        <w:rPr>
          <w:b/>
        </w:rPr>
        <w:t>е, предметные результаты.</w:t>
      </w:r>
    </w:p>
    <w:p w:rsidR="00CE1E3D" w:rsidRPr="00653781" w:rsidRDefault="00CE1E3D" w:rsidP="00D1672A">
      <w:pPr>
        <w:ind w:firstLine="567"/>
        <w:jc w:val="both"/>
        <w:rPr>
          <w:b/>
        </w:rPr>
      </w:pPr>
      <w:r>
        <w:rPr>
          <w:bCs/>
        </w:rPr>
        <w:t>В</w:t>
      </w:r>
      <w:r w:rsidRPr="00052792">
        <w:rPr>
          <w:bCs/>
        </w:rPr>
        <w:t xml:space="preserve"> соответствии с требованиями ФГОС формируются следующие </w:t>
      </w:r>
      <w:r>
        <w:rPr>
          <w:b/>
        </w:rPr>
        <w:t>метапредметные результаты: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:rsidR="00CE1E3D" w:rsidRPr="001D23D6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  <w:r w:rsidR="00951B2B">
        <w:rPr>
          <w:i/>
          <w:color w:val="000000"/>
        </w:rPr>
        <w:t>.</w:t>
      </w:r>
    </w:p>
    <w:p w:rsid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я определять понятия, создавать обобщения, классифицировать, устанавливать пр</w:t>
      </w:r>
      <w:r w:rsidR="00135AFE" w:rsidRPr="00951B2B">
        <w:rPr>
          <w:i/>
          <w:color w:val="000000"/>
        </w:rPr>
        <w:t>и</w:t>
      </w:r>
      <w:r w:rsidRPr="00951B2B">
        <w:rPr>
          <w:i/>
          <w:color w:val="000000"/>
        </w:rPr>
        <w:t>чинно-следственные связи</w:t>
      </w:r>
      <w:r w:rsidR="00951B2B">
        <w:rPr>
          <w:i/>
          <w:color w:val="000000"/>
        </w:rPr>
        <w:t>.</w:t>
      </w:r>
    </w:p>
    <w:p w:rsidR="00CE1E3D" w:rsidRP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е создавать, применять и преобразовывать знак</w:t>
      </w:r>
      <w:r w:rsidR="00951B2B">
        <w:rPr>
          <w:i/>
          <w:color w:val="000000"/>
        </w:rPr>
        <w:t xml:space="preserve">и и символы, </w:t>
      </w:r>
      <w:r w:rsidRPr="00951B2B">
        <w:rPr>
          <w:i/>
          <w:color w:val="000000"/>
        </w:rPr>
        <w:t>схемы для решения учебных и познавательных задач.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 ИКТ (ИКТ-компетенции)</w:t>
      </w:r>
      <w:r>
        <w:rPr>
          <w:i/>
          <w:color w:val="000000"/>
        </w:rPr>
        <w:t>.</w:t>
      </w:r>
    </w:p>
    <w:p w:rsidR="00CE1E3D" w:rsidRDefault="00CE1E3D" w:rsidP="009119D6">
      <w:pPr>
        <w:pStyle w:val="ab"/>
        <w:jc w:val="center"/>
      </w:pPr>
      <w:r>
        <w:rPr>
          <w:b/>
          <w:bCs/>
        </w:rPr>
        <w:t>Требования к результатам освоения курса</w:t>
      </w:r>
    </w:p>
    <w:p w:rsidR="00CE1E3D" w:rsidRDefault="00CE1E3D" w:rsidP="00D1672A">
      <w:pPr>
        <w:pStyle w:val="ab"/>
        <w:ind w:firstLine="567"/>
        <w:jc w:val="both"/>
      </w:pPr>
      <w:r>
        <w:t>Сформулированные цели реализуются через достижение образовательных результатов. Эти результаты структурированы по ключевым задачам</w:t>
      </w:r>
      <w:r w:rsidR="00951B2B">
        <w:t>,</w:t>
      </w:r>
      <w:r>
        <w:t xml:space="preserve"> отражающим индивидуальные, общественные и государственные потребности, и включают в себя предметные, метапредметные и личностные </w:t>
      </w:r>
      <w:r w:rsidR="00951B2B">
        <w:t>результаты. Особенность изучения курса</w:t>
      </w:r>
      <w:r>
        <w:t xml:space="preserve">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</w:t>
      </w:r>
      <w:r w:rsidR="00951B2B">
        <w:t xml:space="preserve">при их изучении. </w:t>
      </w:r>
    </w:p>
    <w:p w:rsidR="00785C8C" w:rsidRDefault="00785C8C" w:rsidP="00D1672A">
      <w:pPr>
        <w:pStyle w:val="ab"/>
        <w:ind w:firstLine="567"/>
        <w:jc w:val="both"/>
      </w:pPr>
    </w:p>
    <w:p w:rsidR="00CE1E3D" w:rsidRPr="00135AFE" w:rsidRDefault="00CE1E3D" w:rsidP="00D1672A">
      <w:pPr>
        <w:pStyle w:val="ab"/>
        <w:jc w:val="both"/>
        <w:rPr>
          <w:b/>
        </w:rPr>
      </w:pPr>
      <w:r w:rsidRPr="00135AFE">
        <w:rPr>
          <w:b/>
        </w:rPr>
        <w:lastRenderedPageBreak/>
        <w:t>Личностные результаты: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Р</w:t>
      </w:r>
      <w:r w:rsidR="00CE1E3D">
        <w:t>азвитие осознанного и ответственного отношения к собственным поступкам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>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E1E3D" w:rsidRPr="00951B2B" w:rsidRDefault="00CE1E3D" w:rsidP="00CE1E3D">
      <w:pPr>
        <w:pStyle w:val="ab"/>
        <w:rPr>
          <w:b/>
        </w:rPr>
      </w:pPr>
      <w:r w:rsidRPr="00951B2B">
        <w:rPr>
          <w:b/>
        </w:rPr>
        <w:t>Метапредметные результаты: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В</w:t>
      </w:r>
      <w:r w:rsidR="00CE1E3D"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оздавать, применять и преобразов</w:t>
      </w:r>
      <w:r>
        <w:t xml:space="preserve">ывать знаки и символы, схемы, графики, таблицы </w:t>
      </w:r>
      <w:r w:rsidR="00CE1E3D">
        <w:t>для решения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С</w:t>
      </w:r>
      <w:r w:rsidR="00CE1E3D">
        <w:t>мысловое чтение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осознанно использовать речевые средства в соотве</w:t>
      </w:r>
      <w:r>
        <w:t>тствии с задачей коммуникации; в</w:t>
      </w:r>
      <w:r w:rsidR="00CE1E3D">
        <w:t>ладение устной и письменной речью;</w:t>
      </w:r>
    </w:p>
    <w:p w:rsidR="000E4281" w:rsidRDefault="000E4281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применять поисковые системы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Ф</w:t>
      </w:r>
      <w:r w:rsidR="00CE1E3D">
        <w:t>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CE1E3D" w:rsidRPr="00951B2B" w:rsidRDefault="00CE1E3D" w:rsidP="00CE1E3D">
      <w:pPr>
        <w:pStyle w:val="ab"/>
        <w:rPr>
          <w:b/>
        </w:rPr>
      </w:pPr>
      <w:r w:rsidRPr="00951B2B">
        <w:rPr>
          <w:b/>
        </w:rPr>
        <w:t xml:space="preserve">Предметные результаты: 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использовать термины «информация»,</w:t>
      </w:r>
      <w:r w:rsidR="002311F1">
        <w:t xml:space="preserve"> «наука», «связь»,</w:t>
      </w:r>
      <w:r w:rsidR="00CE1E3D">
        <w:t xml:space="preserve"> «сообщение», «данные»,</w:t>
      </w:r>
      <w:r w:rsidR="002311F1">
        <w:t xml:space="preserve"> «входные данные», «процессы», «органы чувств»,</w:t>
      </w:r>
      <w:r w:rsidR="00CE1E3D">
        <w:t xml:space="preserve"> «кодирование», «программа»</w:t>
      </w:r>
      <w:r w:rsidR="002311F1">
        <w:t>, «формула»</w:t>
      </w:r>
      <w:r w:rsidR="00DB679D">
        <w:t>, «история развития»</w:t>
      </w:r>
      <w:r w:rsidR="00B56BE6">
        <w:t>, «звуковое кодирование», «</w:t>
      </w:r>
      <w:r w:rsidR="00B56BE6" w:rsidRPr="00B56BE6">
        <w:rPr>
          <w:bCs/>
        </w:rPr>
        <w:t>звуковое кодирование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пространственная дискретизация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волны</w:t>
      </w:r>
      <w:r w:rsidR="00B56BE6">
        <w:rPr>
          <w:bCs/>
        </w:rPr>
        <w:t>», «</w:t>
      </w:r>
      <w:r w:rsidR="00B56BE6">
        <w:t>рисуночное письмо»</w:t>
      </w:r>
      <w:r w:rsidR="00CE1E3D">
        <w:t>;</w:t>
      </w:r>
      <w:r w:rsidR="00B56BE6">
        <w:t xml:space="preserve"> «рисунок»</w:t>
      </w:r>
      <w:r w:rsidR="00CE1E3D">
        <w:t xml:space="preserve"> понимание различий между употреблением этих терминов в обыденной речи и в информатике</w:t>
      </w:r>
      <w:r w:rsidR="002311F1">
        <w:t xml:space="preserve"> и т.д</w:t>
      </w:r>
      <w:r w:rsidR="00CE1E3D">
        <w:t>;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</w:t>
      </w:r>
      <w:r w:rsidR="002311F1">
        <w:t xml:space="preserve"> и т.д.</w:t>
      </w:r>
      <w:r w:rsidR="00CE1E3D">
        <w:t>;</w:t>
      </w:r>
    </w:p>
    <w:p w:rsidR="00FF6A44" w:rsidRDefault="00252206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FF6A44">
        <w:t xml:space="preserve">мение использовать </w:t>
      </w:r>
      <w:r w:rsidR="00CE1E3D">
        <w:t>пр</w:t>
      </w:r>
      <w:r w:rsidR="00FF6A44">
        <w:t>икладные компьютерные программы;</w:t>
      </w:r>
    </w:p>
    <w:p w:rsidR="00CE1E3D" w:rsidRDefault="00252206" w:rsidP="000E60E7">
      <w:pPr>
        <w:numPr>
          <w:ilvl w:val="0"/>
          <w:numId w:val="9"/>
        </w:numPr>
        <w:jc w:val="both"/>
      </w:pPr>
      <w:r>
        <w:t>У</w:t>
      </w:r>
      <w:r w:rsidR="00FF6A44">
        <w:t>мение</w:t>
      </w:r>
      <w:r w:rsidR="00CE1E3D">
        <w:t xml:space="preserve"> выбора способа представления данных в зависимости от постановленной задачи. </w:t>
      </w:r>
    </w:p>
    <w:p w:rsidR="00630EAE" w:rsidRDefault="00951B2B" w:rsidP="00D1672A">
      <w:pPr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85C8C" w:rsidRDefault="00785C8C" w:rsidP="00BE7593">
      <w:pPr>
        <w:jc w:val="center"/>
        <w:rPr>
          <w:b/>
        </w:rPr>
      </w:pPr>
    </w:p>
    <w:p w:rsidR="00E07341" w:rsidRDefault="00E07341" w:rsidP="00BE7593">
      <w:pPr>
        <w:jc w:val="center"/>
        <w:rPr>
          <w:color w:val="FF0000"/>
        </w:rPr>
      </w:pPr>
      <w:r w:rsidRPr="009119D6">
        <w:rPr>
          <w:b/>
        </w:rPr>
        <w:t>С</w:t>
      </w:r>
      <w:r w:rsidR="006A1D1E" w:rsidRPr="009119D6">
        <w:rPr>
          <w:b/>
        </w:rPr>
        <w:t>истема оценки достижений учащихся</w:t>
      </w:r>
    </w:p>
    <w:p w:rsidR="00BE7593" w:rsidRDefault="00FB6355" w:rsidP="00BE7593">
      <w:pPr>
        <w:ind w:firstLine="567"/>
        <w:jc w:val="both"/>
      </w:pPr>
      <w: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BE7593" w:rsidRDefault="00E07341" w:rsidP="00BE7593">
      <w:pPr>
        <w:ind w:firstLine="567"/>
        <w:jc w:val="center"/>
        <w:rPr>
          <w:rStyle w:val="a3"/>
        </w:rPr>
      </w:pPr>
      <w:r w:rsidRPr="009119D6">
        <w:rPr>
          <w:rStyle w:val="a3"/>
        </w:rPr>
        <w:lastRenderedPageBreak/>
        <w:t>И</w:t>
      </w:r>
      <w:r w:rsidR="00FB6355" w:rsidRPr="009119D6">
        <w:rPr>
          <w:rStyle w:val="a3"/>
        </w:rPr>
        <w:t>нструментарий для оценивания результатов</w:t>
      </w:r>
    </w:p>
    <w:p w:rsidR="00BE7593" w:rsidRDefault="00FB6355" w:rsidP="00BE7593">
      <w:pPr>
        <w:ind w:firstLine="567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85C8C" w:rsidRDefault="00785C8C" w:rsidP="00BE7593">
      <w:pPr>
        <w:ind w:firstLine="567"/>
        <w:jc w:val="center"/>
        <w:rPr>
          <w:b/>
          <w:bCs/>
        </w:rPr>
      </w:pPr>
    </w:p>
    <w:p w:rsidR="00BE7593" w:rsidRDefault="00E07341" w:rsidP="00BE7593">
      <w:pPr>
        <w:ind w:firstLine="567"/>
        <w:jc w:val="center"/>
        <w:rPr>
          <w:b/>
          <w:bCs/>
        </w:rPr>
      </w:pPr>
      <w:r w:rsidRPr="009119D6">
        <w:rPr>
          <w:b/>
          <w:bCs/>
        </w:rPr>
        <w:t>Ф</w:t>
      </w:r>
      <w:r w:rsidR="005E636F" w:rsidRPr="009119D6">
        <w:rPr>
          <w:b/>
          <w:bCs/>
        </w:rPr>
        <w:t>ормы промежуточного и итогового контроля</w:t>
      </w:r>
    </w:p>
    <w:p w:rsidR="008F7C72" w:rsidRDefault="008F7C72" w:rsidP="00BE7593">
      <w:pPr>
        <w:ind w:firstLine="567"/>
        <w:jc w:val="both"/>
      </w:pPr>
      <w:r>
        <w:t>Для контроля за усвоением учащимися пройденного материала используются такие методы как индивидуа</w:t>
      </w:r>
      <w:r w:rsidR="005E636F">
        <w:t>льный и фронтальный опрос</w:t>
      </w:r>
      <w:r>
        <w:t xml:space="preserve">, </w:t>
      </w:r>
      <w:r w:rsidR="005E636F">
        <w:t xml:space="preserve">метод проектов, </w:t>
      </w:r>
      <w:r>
        <w:t>а также контрольные работы</w:t>
      </w:r>
      <w:r w:rsidR="005E636F">
        <w:t xml:space="preserve"> в виде тестирования ЭОР.</w:t>
      </w:r>
    </w:p>
    <w:p w:rsidR="00BE7593" w:rsidRDefault="00BE7593" w:rsidP="00BE7593">
      <w:pPr>
        <w:ind w:firstLine="567"/>
        <w:jc w:val="both"/>
      </w:pPr>
    </w:p>
    <w:p w:rsidR="00F56B44" w:rsidRDefault="00F56B44" w:rsidP="00BE7593">
      <w:pPr>
        <w:pStyle w:val="ab"/>
        <w:spacing w:before="0" w:beforeAutospacing="0" w:after="0" w:afterAutospacing="0"/>
        <w:jc w:val="both"/>
      </w:pPr>
      <w:r w:rsidRPr="00F56B44">
        <w:rPr>
          <w:b/>
        </w:rPr>
        <w:t>Контрольные работы по разделам:</w:t>
      </w:r>
    </w:p>
    <w:p w:rsidR="00DC3594" w:rsidRDefault="00DC3594" w:rsidP="00DC3594">
      <w:pPr>
        <w:tabs>
          <w:tab w:val="left" w:pos="3700"/>
        </w:tabs>
      </w:pPr>
      <w:r>
        <w:t>№1 «Человек и информация».</w:t>
      </w:r>
    </w:p>
    <w:p w:rsidR="00DC3594" w:rsidRDefault="00DC3594" w:rsidP="00DC3594">
      <w:pPr>
        <w:tabs>
          <w:tab w:val="left" w:pos="3700"/>
        </w:tabs>
      </w:pPr>
      <w:r>
        <w:t>№2 «Компьютер:устройство и ПО».</w:t>
      </w:r>
    </w:p>
    <w:p w:rsidR="00DC3594" w:rsidRPr="00EB5568" w:rsidRDefault="00DC3594" w:rsidP="00DC3594">
      <w:pPr>
        <w:tabs>
          <w:tab w:val="left" w:pos="3700"/>
        </w:tabs>
      </w:pPr>
      <w:r w:rsidRPr="00EB5568">
        <w:t>№3«Текстовая информация и компьютер»</w:t>
      </w:r>
      <w:r>
        <w:t>.</w:t>
      </w:r>
    </w:p>
    <w:p w:rsidR="00DC3594" w:rsidRDefault="00DC3594" w:rsidP="00DC3594">
      <w:pPr>
        <w:jc w:val="both"/>
      </w:pPr>
      <w:r w:rsidRPr="00D00D61">
        <w:t xml:space="preserve">№4«Графическая информация и компьютер». </w:t>
      </w:r>
    </w:p>
    <w:p w:rsidR="00DC3594" w:rsidRDefault="00DC3594" w:rsidP="00DC3594">
      <w:pPr>
        <w:jc w:val="both"/>
      </w:pPr>
      <w:r w:rsidRPr="00D00D61">
        <w:t>№5 «Мультимедиа и компьютерные презентации».</w:t>
      </w:r>
    </w:p>
    <w:p w:rsidR="00057F1D" w:rsidRDefault="0061293F" w:rsidP="0061293F">
      <w:pPr>
        <w:jc w:val="both"/>
        <w:rPr>
          <w:b/>
        </w:rPr>
      </w:pPr>
      <w:r w:rsidRPr="0061293F">
        <w:rPr>
          <w:b/>
        </w:rPr>
        <w:t>Т</w:t>
      </w:r>
      <w:r>
        <w:rPr>
          <w:b/>
        </w:rPr>
        <w:t>емы творческих работ:</w:t>
      </w:r>
    </w:p>
    <w:p w:rsidR="008A4D87" w:rsidRDefault="008A4D87" w:rsidP="0061293F">
      <w:pPr>
        <w:jc w:val="both"/>
      </w:pPr>
      <w:r w:rsidRPr="008A4D87">
        <w:t xml:space="preserve">1.Раздел </w:t>
      </w:r>
      <w:r>
        <w:t>Человек и информация:</w:t>
      </w:r>
    </w:p>
    <w:p w:rsidR="008A4D87" w:rsidRDefault="008A4D87" w:rsidP="0061293F">
      <w:pPr>
        <w:jc w:val="both"/>
      </w:pPr>
      <w:r>
        <w:t>А)Информация в жизни общества;</w:t>
      </w:r>
    </w:p>
    <w:p w:rsidR="008A4D87" w:rsidRDefault="008A4D87" w:rsidP="0061293F">
      <w:pPr>
        <w:jc w:val="both"/>
      </w:pPr>
      <w:r>
        <w:t>Б)Информационное общество и информация;</w:t>
      </w:r>
    </w:p>
    <w:p w:rsidR="008A4D87" w:rsidRDefault="008A4D87" w:rsidP="0061293F">
      <w:pPr>
        <w:jc w:val="both"/>
      </w:pPr>
      <w:r>
        <w:t>В)Смысл информация в моей жизни.</w:t>
      </w:r>
    </w:p>
    <w:p w:rsidR="008A4D87" w:rsidRDefault="008A4D87" w:rsidP="0061293F">
      <w:pPr>
        <w:jc w:val="both"/>
      </w:pPr>
      <w:r>
        <w:t>2.Раздел Компьютер: устройство и программное обеспечение:</w:t>
      </w:r>
    </w:p>
    <w:p w:rsidR="008A4D87" w:rsidRDefault="008A4D87" w:rsidP="0061293F">
      <w:pPr>
        <w:jc w:val="both"/>
      </w:pPr>
      <w:r>
        <w:t>А)Носители информации: вчера, сегодня, завтра;</w:t>
      </w:r>
    </w:p>
    <w:p w:rsidR="008A4D87" w:rsidRDefault="008A4D87" w:rsidP="0061293F">
      <w:pPr>
        <w:jc w:val="both"/>
      </w:pPr>
      <w:r>
        <w:t>Б)Поколение ЭВМ;</w:t>
      </w:r>
    </w:p>
    <w:p w:rsidR="008A4D87" w:rsidRDefault="008A4D87" w:rsidP="0061293F">
      <w:pPr>
        <w:jc w:val="both"/>
      </w:pPr>
      <w:r>
        <w:t>В)Компьютер будущего в моем представлении.</w:t>
      </w:r>
    </w:p>
    <w:p w:rsidR="008A4D87" w:rsidRDefault="00567E15" w:rsidP="0061293F">
      <w:pPr>
        <w:jc w:val="both"/>
      </w:pPr>
      <w:r>
        <w:t>3. Раздел Мультимедиа и компьютерные презентации:</w:t>
      </w:r>
    </w:p>
    <w:p w:rsidR="008A4D87" w:rsidRDefault="008A4D87" w:rsidP="0061293F">
      <w:pPr>
        <w:jc w:val="both"/>
      </w:pPr>
      <w:r>
        <w:t>А)</w:t>
      </w:r>
      <w:r w:rsidR="00567E15">
        <w:t>Мультимедиа в моей жизни;</w:t>
      </w:r>
    </w:p>
    <w:p w:rsidR="00567E15" w:rsidRDefault="00567E15" w:rsidP="0061293F">
      <w:pPr>
        <w:jc w:val="both"/>
      </w:pPr>
      <w:r>
        <w:t>Б)Компьютерные презентации в моей жизни;</w:t>
      </w:r>
    </w:p>
    <w:p w:rsidR="00BE7593" w:rsidRDefault="00567E15" w:rsidP="00BE7593">
      <w:pPr>
        <w:jc w:val="both"/>
      </w:pPr>
      <w:r>
        <w:t>В)Мой первый видеоролик.</w:t>
      </w:r>
    </w:p>
    <w:p w:rsidR="00785C8C" w:rsidRDefault="00785C8C" w:rsidP="00BE7593">
      <w:pPr>
        <w:jc w:val="center"/>
        <w:rPr>
          <w:rStyle w:val="a3"/>
        </w:rPr>
      </w:pPr>
    </w:p>
    <w:p w:rsidR="00E07341" w:rsidRPr="009119D6" w:rsidRDefault="00567E15" w:rsidP="00BE7593">
      <w:pPr>
        <w:jc w:val="center"/>
        <w:rPr>
          <w:rStyle w:val="a3"/>
        </w:rPr>
      </w:pPr>
      <w:r w:rsidRPr="009119D6">
        <w:rPr>
          <w:rStyle w:val="a3"/>
        </w:rPr>
        <w:t>Кр</w:t>
      </w:r>
      <w:r w:rsidR="00757AF2" w:rsidRPr="009119D6">
        <w:rPr>
          <w:rStyle w:val="a3"/>
        </w:rPr>
        <w:t>итерии оценки контроля</w:t>
      </w:r>
    </w:p>
    <w:p w:rsidR="00E07341" w:rsidRDefault="00757AF2" w:rsidP="00EF7711">
      <w:pPr>
        <w:pStyle w:val="ab"/>
        <w:spacing w:before="0" w:beforeAutospacing="0" w:after="0" w:afterAutospacing="0"/>
      </w:pPr>
      <w:r w:rsidRPr="00757AF2">
        <w:t>Оценка “5” ставится, если ученик:выполнил работу без ошибок и недочетов или допустил не более одного недочета.</w:t>
      </w:r>
    </w:p>
    <w:p w:rsidR="00442867" w:rsidRDefault="00757AF2" w:rsidP="00442867">
      <w:pPr>
        <w:pStyle w:val="ab"/>
        <w:spacing w:before="0" w:beforeAutospacing="0" w:after="0" w:afterAutospacing="0"/>
        <w:jc w:val="both"/>
      </w:pPr>
      <w:r w:rsidRPr="00757AF2">
        <w:t>Оценка “4”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442867" w:rsidRDefault="00442867" w:rsidP="00442867">
      <w:pPr>
        <w:pStyle w:val="ab"/>
        <w:spacing w:before="0" w:beforeAutospacing="0" w:after="0" w:afterAutospacing="0"/>
        <w:jc w:val="both"/>
      </w:pPr>
      <w:r>
        <w:t>О</w:t>
      </w:r>
      <w:r w:rsidR="00757AF2" w:rsidRPr="00757AF2">
        <w:t>ценка “3”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</w:p>
    <w:p w:rsidR="00E07341" w:rsidRDefault="00757AF2" w:rsidP="00E07341">
      <w:pPr>
        <w:pStyle w:val="ab"/>
        <w:spacing w:before="0" w:beforeAutospacing="0" w:after="0" w:afterAutospacing="0"/>
        <w:jc w:val="both"/>
      </w:pPr>
      <w:r w:rsidRPr="00757AF2">
        <w:t>Оценка “2” ставится, если ученик допустил число ошибок и недочетов превосходящее норму, при которой может быть выставлена оценка “3” или если правильно выполнил менее половины работы.</w:t>
      </w:r>
      <w:r w:rsidRPr="008E333D">
        <w:rPr>
          <w:i/>
        </w:rPr>
        <w:t>Примечание.</w:t>
      </w:r>
      <w:r w:rsidRPr="00757AF2"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F656E" w:rsidRDefault="00757AF2" w:rsidP="00442867">
      <w:pPr>
        <w:pStyle w:val="ab"/>
        <w:spacing w:before="0" w:beforeAutospacing="0" w:after="0" w:afterAutospacing="0"/>
        <w:jc w:val="both"/>
      </w:pPr>
      <w:r w:rsidRPr="00757AF2"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F656E" w:rsidRDefault="007F656E" w:rsidP="001A7430">
      <w:pPr>
        <w:pStyle w:val="ab"/>
        <w:sectPr w:rsidR="007F656E" w:rsidSect="00D1672A">
          <w:headerReference w:type="default" r:id="rId17"/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115FB3" w:rsidRDefault="00115FB3" w:rsidP="00115FB3">
      <w:pPr>
        <w:pStyle w:val="ab"/>
        <w:jc w:val="right"/>
      </w:pPr>
      <w:r>
        <w:lastRenderedPageBreak/>
        <w:t>Приложение_1</w:t>
      </w:r>
    </w:p>
    <w:p w:rsidR="00115FB3" w:rsidRPr="009119D6" w:rsidRDefault="00115FB3" w:rsidP="00115FB3">
      <w:pPr>
        <w:pStyle w:val="ab"/>
        <w:ind w:left="720"/>
        <w:jc w:val="center"/>
        <w:rPr>
          <w:b/>
        </w:rPr>
      </w:pPr>
      <w:r w:rsidRPr="009119D6">
        <w:rPr>
          <w:b/>
        </w:rPr>
        <w:t>Календарно-тематический план</w:t>
      </w:r>
      <w:r>
        <w:rPr>
          <w:b/>
        </w:rPr>
        <w:t>.</w:t>
      </w:r>
    </w:p>
    <w:tbl>
      <w:tblPr>
        <w:tblStyle w:val="a6"/>
        <w:tblW w:w="15417" w:type="dxa"/>
        <w:tblLook w:val="04A0"/>
      </w:tblPr>
      <w:tblGrid>
        <w:gridCol w:w="543"/>
        <w:gridCol w:w="18"/>
        <w:gridCol w:w="527"/>
        <w:gridCol w:w="34"/>
        <w:gridCol w:w="510"/>
        <w:gridCol w:w="52"/>
        <w:gridCol w:w="561"/>
        <w:gridCol w:w="541"/>
        <w:gridCol w:w="20"/>
        <w:gridCol w:w="562"/>
        <w:gridCol w:w="27"/>
        <w:gridCol w:w="534"/>
        <w:gridCol w:w="14"/>
        <w:gridCol w:w="548"/>
        <w:gridCol w:w="719"/>
        <w:gridCol w:w="4148"/>
        <w:gridCol w:w="2374"/>
        <w:gridCol w:w="2271"/>
        <w:gridCol w:w="1414"/>
      </w:tblGrid>
      <w:tr w:rsidR="00115FB3" w:rsidRPr="00427877" w:rsidTr="00DF0347">
        <w:trPr>
          <w:trHeight w:val="585"/>
        </w:trPr>
        <w:tc>
          <w:tcPr>
            <w:tcW w:w="4491" w:type="dxa"/>
            <w:gridSpan w:val="14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Раздел, тема урока</w:t>
            </w:r>
          </w:p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4645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5FB3" w:rsidRPr="00427877" w:rsidTr="00DF0347">
        <w:trPr>
          <w:trHeight w:val="432"/>
        </w:trPr>
        <w:tc>
          <w:tcPr>
            <w:tcW w:w="2245" w:type="dxa"/>
            <w:gridSpan w:val="7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о плану</w:t>
            </w:r>
          </w:p>
        </w:tc>
        <w:tc>
          <w:tcPr>
            <w:tcW w:w="2246" w:type="dxa"/>
            <w:gridSpan w:val="7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</w:tc>
        <w:tc>
          <w:tcPr>
            <w:tcW w:w="719" w:type="dxa"/>
            <w:vMerge w:val="restart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о плану</w:t>
            </w:r>
          </w:p>
        </w:tc>
        <w:tc>
          <w:tcPr>
            <w:tcW w:w="4148" w:type="dxa"/>
            <w:vMerge w:val="restart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74" w:type="dxa"/>
            <w:vMerge w:val="restart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271" w:type="dxa"/>
            <w:vMerge w:val="restart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Личностные</w:t>
            </w:r>
          </w:p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</w:t>
            </w: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414" w:type="dxa"/>
            <w:vMerge w:val="restart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DF0347">
        <w:trPr>
          <w:trHeight w:val="167"/>
        </w:trPr>
        <w:tc>
          <w:tcPr>
            <w:tcW w:w="1088" w:type="dxa"/>
            <w:gridSpan w:val="3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57" w:type="dxa"/>
            <w:gridSpan w:val="4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50" w:type="dxa"/>
            <w:gridSpan w:val="4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096" w:type="dxa"/>
            <w:gridSpan w:val="3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719" w:type="dxa"/>
            <w:vMerge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48" w:type="dxa"/>
            <w:vMerge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74" w:type="dxa"/>
            <w:vMerge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DF0347">
        <w:trPr>
          <w:trHeight w:val="445"/>
        </w:trPr>
        <w:tc>
          <w:tcPr>
            <w:tcW w:w="543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д</w:t>
            </w:r>
          </w:p>
        </w:tc>
        <w:tc>
          <w:tcPr>
            <w:tcW w:w="545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д</w:t>
            </w:r>
          </w:p>
        </w:tc>
        <w:tc>
          <w:tcPr>
            <w:tcW w:w="544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д</w:t>
            </w:r>
          </w:p>
        </w:tc>
        <w:tc>
          <w:tcPr>
            <w:tcW w:w="613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д</w:t>
            </w:r>
          </w:p>
        </w:tc>
        <w:tc>
          <w:tcPr>
            <w:tcW w:w="541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д</w:t>
            </w:r>
          </w:p>
        </w:tc>
        <w:tc>
          <w:tcPr>
            <w:tcW w:w="609" w:type="dxa"/>
            <w:gridSpan w:val="3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д</w:t>
            </w:r>
          </w:p>
        </w:tc>
        <w:tc>
          <w:tcPr>
            <w:tcW w:w="548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д</w:t>
            </w:r>
          </w:p>
        </w:tc>
        <w:tc>
          <w:tcPr>
            <w:tcW w:w="548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д</w:t>
            </w:r>
          </w:p>
        </w:tc>
        <w:tc>
          <w:tcPr>
            <w:tcW w:w="719" w:type="dxa"/>
            <w:vMerge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48" w:type="dxa"/>
            <w:vMerge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74" w:type="dxa"/>
            <w:vMerge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DF0347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DF0347">
            <w:pPr>
              <w:rPr>
                <w:b/>
                <w:bCs/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Введение в предмет </w:t>
            </w:r>
          </w:p>
        </w:tc>
      </w:tr>
      <w:tr w:rsidR="00115FB3" w:rsidRPr="00427877" w:rsidTr="00DF0347">
        <w:trPr>
          <w:trHeight w:val="286"/>
        </w:trPr>
        <w:tc>
          <w:tcPr>
            <w:tcW w:w="543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1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3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8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  <w:r>
              <w:rPr>
                <w:sz w:val="20"/>
                <w:szCs w:val="20"/>
              </w:rPr>
              <w:t xml:space="preserve"> Пр.1</w:t>
            </w:r>
          </w:p>
        </w:tc>
        <w:tc>
          <w:tcPr>
            <w:tcW w:w="2374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«информация», «наука», «связь» (математика, физика, химия, история, общество)</w:t>
            </w:r>
          </w:p>
        </w:tc>
        <w:tc>
          <w:tcPr>
            <w:tcW w:w="2271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ведение</w:t>
            </w:r>
          </w:p>
        </w:tc>
      </w:tr>
      <w:tr w:rsidR="00115FB3" w:rsidRPr="00427877" w:rsidTr="00DF0347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DF0347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427877">
              <w:rPr>
                <w:b/>
                <w:bCs/>
                <w:sz w:val="20"/>
                <w:szCs w:val="20"/>
              </w:rPr>
              <w:t>.Человек и информация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2374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2271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-3 стр.12-20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Содержательный подход.</w:t>
            </w:r>
          </w:p>
        </w:tc>
        <w:tc>
          <w:tcPr>
            <w:tcW w:w="2374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и т.д.(математика, русский язык).</w:t>
            </w:r>
          </w:p>
        </w:tc>
        <w:tc>
          <w:tcPr>
            <w:tcW w:w="2271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 стр.30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4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2374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2271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4 стр.24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5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2374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, «формула» и т.д.Уметь решать задачи (математика, общество)</w:t>
            </w:r>
          </w:p>
        </w:tc>
        <w:tc>
          <w:tcPr>
            <w:tcW w:w="2271" w:type="dxa"/>
            <w:hideMark/>
          </w:tcPr>
          <w:p w:rsidR="00115FB3" w:rsidRPr="00114BDF" w:rsidRDefault="00115FB3" w:rsidP="00DF0347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коммуникативной компетентности в процессе образовательной Владение основами самоконтроля, самооценки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, 4 Система основных понятий г.1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6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1 «Человек и информация».</w:t>
            </w:r>
          </w:p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2374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271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5FB3" w:rsidRPr="00114BDF" w:rsidRDefault="00115FB3" w:rsidP="00DF0347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DF0347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DF0347">
            <w:pPr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27877">
              <w:rPr>
                <w:b/>
                <w:sz w:val="20"/>
                <w:szCs w:val="20"/>
              </w:rPr>
              <w:t>.Компьютер: устройство и программное обеспечение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7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2374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пользоваться приборами подключения устройств ПК (физика, 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ценности здорового и безопасного образа жизни.Развивать мотивы и интересы своей познавательной деятельности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5 стр.40, записи в тетради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8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Начальные сведения об архитектуре компьютера. Основные устройства и характеристики. </w:t>
            </w:r>
            <w:r>
              <w:rPr>
                <w:sz w:val="20"/>
                <w:szCs w:val="20"/>
              </w:rPr>
              <w:t>Пр. 2</w:t>
            </w:r>
          </w:p>
        </w:tc>
        <w:tc>
          <w:tcPr>
            <w:tcW w:w="2374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термины «передача», «процесс», «входные данные» (физика, математика, 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способности обучающихся к саморазвитию и самообразовани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7,8 стр.49-52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9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2374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выбора способа представления данных (математика, 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коммуникативной компетентности учебно-познавательной деятельности.</w:t>
            </w:r>
          </w:p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6 стр.43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0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иды программного обеспечения (ПО). Системное ПО. Операционные системы. Основные функции ОС.</w:t>
            </w:r>
          </w:p>
        </w:tc>
        <w:tc>
          <w:tcPr>
            <w:tcW w:w="2374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определять понятия,классифицировать, самостоятельно выбирать основания и критерии для классификации ПО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9,10 стр.55-59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1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бъектно-ориентированный пользовательский интерфейс.</w:t>
            </w:r>
            <w:r>
              <w:rPr>
                <w:sz w:val="20"/>
                <w:szCs w:val="20"/>
              </w:rPr>
              <w:t xml:space="preserve"> Пр.3</w:t>
            </w:r>
          </w:p>
        </w:tc>
        <w:tc>
          <w:tcPr>
            <w:tcW w:w="2374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2 стр.67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2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2374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термины носители, файловая структура (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1 стр.61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3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файловой структурой ОС.</w:t>
            </w:r>
            <w:r>
              <w:rPr>
                <w:sz w:val="20"/>
                <w:szCs w:val="20"/>
              </w:rPr>
              <w:t xml:space="preserve"> Пр.4,5</w:t>
            </w:r>
          </w:p>
        </w:tc>
        <w:tc>
          <w:tcPr>
            <w:tcW w:w="2374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 Умение  применять умения в учебных и познавательных задачах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2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4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2 «Компьютер: устройство и ПО».</w:t>
            </w:r>
            <w:r>
              <w:rPr>
                <w:sz w:val="20"/>
                <w:szCs w:val="20"/>
              </w:rPr>
              <w:t xml:space="preserve"> Защита творческих работ.</w:t>
            </w:r>
          </w:p>
        </w:tc>
        <w:tc>
          <w:tcPr>
            <w:tcW w:w="2374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271" w:type="dxa"/>
            <w:hideMark/>
          </w:tcPr>
          <w:p w:rsidR="00115FB3" w:rsidRPr="00114BDF" w:rsidRDefault="00115FB3" w:rsidP="00DF0347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222056">
              <w:rPr>
                <w:sz w:val="16"/>
                <w:szCs w:val="16"/>
              </w:rPr>
              <w:t>Формирование коммуникативной компетентности в образовательном и, творческомпроцессе</w:t>
            </w: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DF0347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DF0347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  <w:r w:rsidRPr="00427877">
              <w:rPr>
                <w:b/>
                <w:bCs/>
                <w:sz w:val="20"/>
                <w:szCs w:val="20"/>
              </w:rPr>
              <w:t>.Текстовая информация и компьютер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5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кодировать и декодировать тексты при известной кодовой таблице (русский и англий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коммуникативной компетентности в процессе образователь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3 стр.76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6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4 стр.83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7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сновные приемы ввода и редактирования текста.</w:t>
            </w:r>
            <w:r>
              <w:rPr>
                <w:sz w:val="20"/>
                <w:szCs w:val="20"/>
              </w:rPr>
              <w:t xml:space="preserve"> Таблицы. Пр.6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>
              <w:rPr>
                <w:sz w:val="16"/>
                <w:szCs w:val="16"/>
              </w:rPr>
              <w:t xml:space="preserve"> (</w:t>
            </w:r>
            <w:r w:rsidRPr="00487841">
              <w:rPr>
                <w:sz w:val="16"/>
                <w:szCs w:val="16"/>
              </w:rPr>
              <w:t>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5 стр.85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8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</w:t>
            </w:r>
            <w:r>
              <w:rPr>
                <w:sz w:val="20"/>
                <w:szCs w:val="20"/>
              </w:rPr>
              <w:t xml:space="preserve"> Пр.7, Пр.8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6,17 стр.92-97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9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pStyle w:val="2"/>
              <w:spacing w:line="240" w:lineRule="auto"/>
              <w:ind w:left="15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внешними носителями и принтерами при сохранении и печати текстовых документов. Гипертекст</w:t>
            </w:r>
            <w:r>
              <w:rPr>
                <w:sz w:val="20"/>
                <w:szCs w:val="20"/>
              </w:rPr>
              <w:t>. Пр.9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3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0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«Текстовая информация и компьютер»</w:t>
            </w:r>
            <w:r w:rsidRPr="0042787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.10</w:t>
            </w:r>
          </w:p>
        </w:tc>
        <w:tc>
          <w:tcPr>
            <w:tcW w:w="2374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5FB3" w:rsidRPr="00114BDF" w:rsidRDefault="00115FB3" w:rsidP="00DF0347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1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р.10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 xml:space="preserve">Умение использовать </w:t>
            </w:r>
            <w:r w:rsidRPr="00487841">
              <w:rPr>
                <w:sz w:val="16"/>
                <w:szCs w:val="16"/>
              </w:rPr>
              <w:lastRenderedPageBreak/>
              <w:t>прикладные компьютерные программы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lastRenderedPageBreak/>
              <w:t xml:space="preserve">Формирование </w:t>
            </w:r>
            <w:r w:rsidRPr="00487841">
              <w:rPr>
                <w:sz w:val="16"/>
                <w:szCs w:val="16"/>
              </w:rPr>
              <w:lastRenderedPageBreak/>
              <w:t>ответственного отношения к учению. Формирование и развитие компетентности в творческой деятельности 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DF0347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DF0347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  <w:r w:rsidRPr="00427877">
              <w:rPr>
                <w:b/>
                <w:bCs/>
                <w:sz w:val="20"/>
                <w:szCs w:val="20"/>
              </w:rPr>
              <w:t>.Графическая информация и компьютер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ие использовать термин «рисуночное письмо», «рисунок» (история, изо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8,19 стр.106-113; §4.1 стр.138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 xml:space="preserve">ие использовать термин </w:t>
            </w:r>
            <w:r w:rsidRPr="00487841">
              <w:rPr>
                <w:bCs/>
                <w:sz w:val="16"/>
                <w:szCs w:val="16"/>
              </w:rPr>
              <w:t>кодирование, пространственная дискрети</w:t>
            </w:r>
            <w:r>
              <w:rPr>
                <w:bCs/>
                <w:sz w:val="16"/>
                <w:szCs w:val="16"/>
              </w:rPr>
              <w:t xml:space="preserve">зация, </w:t>
            </w:r>
            <w:r w:rsidRPr="00487841">
              <w:rPr>
                <w:bCs/>
                <w:sz w:val="16"/>
                <w:szCs w:val="16"/>
              </w:rPr>
              <w:t>(математика, физика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0,21 стр.118-122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растровый) и методы работы с ними. Цветовая гамма. Слои.</w:t>
            </w:r>
            <w:r>
              <w:rPr>
                <w:sz w:val="20"/>
                <w:szCs w:val="20"/>
              </w:rPr>
              <w:t xml:space="preserve"> Пр.11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растровый) и методы работы с ними. 3</w:t>
            </w:r>
            <w:r w:rsidRPr="00427877">
              <w:rPr>
                <w:sz w:val="20"/>
                <w:szCs w:val="20"/>
                <w:lang w:val="en-US"/>
              </w:rPr>
              <w:t>D</w:t>
            </w:r>
            <w:r w:rsidRPr="00AC1EB0">
              <w:rPr>
                <w:sz w:val="20"/>
                <w:szCs w:val="20"/>
              </w:rPr>
              <w:t>изображения</w:t>
            </w:r>
            <w:r>
              <w:rPr>
                <w:sz w:val="20"/>
                <w:szCs w:val="20"/>
              </w:rPr>
              <w:t>. Пр.12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6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Графические редакторы (векторный) и методы работы с ними. Чертеж. </w:t>
            </w:r>
            <w:r>
              <w:rPr>
                <w:sz w:val="20"/>
                <w:szCs w:val="20"/>
              </w:rPr>
              <w:t>Пр.13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3 стр.132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7</w:t>
            </w:r>
          </w:p>
        </w:tc>
        <w:tc>
          <w:tcPr>
            <w:tcW w:w="4148" w:type="dxa"/>
            <w:hideMark/>
          </w:tcPr>
          <w:p w:rsidR="00115FB3" w:rsidRPr="00AC1EB0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Графические редакторы (векторный) и методы работы с ними. </w:t>
            </w:r>
            <w:r w:rsidRPr="00427877">
              <w:rPr>
                <w:sz w:val="20"/>
                <w:szCs w:val="20"/>
                <w:lang w:val="en-US"/>
              </w:rPr>
              <w:t>3D модели.</w:t>
            </w:r>
            <w:r>
              <w:rPr>
                <w:sz w:val="20"/>
                <w:szCs w:val="20"/>
              </w:rPr>
              <w:t xml:space="preserve"> Пр.14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 xml:space="preserve">Актуализация сведений из личного жизненного опыта. Формирование и развитие компетентности в области использования </w:t>
            </w:r>
            <w:r w:rsidRPr="00487841">
              <w:rPr>
                <w:sz w:val="16"/>
                <w:szCs w:val="16"/>
              </w:rPr>
              <w:lastRenderedPageBreak/>
              <w:t>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>Система основных понятий г.4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8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</w:t>
            </w:r>
            <w:r>
              <w:rPr>
                <w:sz w:val="20"/>
                <w:szCs w:val="20"/>
              </w:rPr>
              <w:t>4 «Графическая информация и компьютер». Пр.14</w:t>
            </w:r>
          </w:p>
        </w:tc>
        <w:tc>
          <w:tcPr>
            <w:tcW w:w="2374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5FB3" w:rsidRPr="00114BDF" w:rsidRDefault="00115FB3" w:rsidP="00DF0347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DF0347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DF0347">
            <w:pPr>
              <w:pStyle w:val="2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27877">
              <w:rPr>
                <w:b/>
                <w:bCs/>
                <w:sz w:val="20"/>
                <w:szCs w:val="20"/>
              </w:rPr>
              <w:t>.Мультимедиа и компьютерные презентации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9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tabs>
                <w:tab w:val="left" w:pos="954"/>
              </w:tabs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Что такое мультимедиа; области применения.Технические средства мультимедиа.</w:t>
            </w:r>
          </w:p>
        </w:tc>
        <w:tc>
          <w:tcPr>
            <w:tcW w:w="2374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>ие использовать термин мультимедиа, технические средства (</w:t>
            </w:r>
            <w:r w:rsidRPr="00487841">
              <w:rPr>
                <w:bCs/>
                <w:sz w:val="16"/>
                <w:szCs w:val="16"/>
              </w:rPr>
              <w:t>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, 26 стр.146,151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0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ые презентации.</w:t>
            </w:r>
            <w:r>
              <w:rPr>
                <w:sz w:val="20"/>
                <w:szCs w:val="20"/>
              </w:rPr>
              <w:t xml:space="preserve"> Пр.15</w:t>
            </w:r>
          </w:p>
        </w:tc>
        <w:tc>
          <w:tcPr>
            <w:tcW w:w="2374" w:type="dxa"/>
            <w:hideMark/>
          </w:tcPr>
          <w:p w:rsidR="00115FB3" w:rsidRPr="00E965B6" w:rsidRDefault="00115FB3" w:rsidP="00DF0347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>
              <w:rPr>
                <w:sz w:val="16"/>
                <w:szCs w:val="16"/>
              </w:rPr>
              <w:t xml:space="preserve"> (русский язык</w:t>
            </w:r>
            <w:r w:rsidRPr="00E965B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E965B6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 стр.153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1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ставление звука в памяти компьютера; понятие о дискретизации звука.</w:t>
            </w:r>
            <w:r>
              <w:rPr>
                <w:sz w:val="20"/>
                <w:szCs w:val="20"/>
              </w:rPr>
              <w:t xml:space="preserve"> Пр.16</w:t>
            </w:r>
          </w:p>
        </w:tc>
        <w:tc>
          <w:tcPr>
            <w:tcW w:w="2374" w:type="dxa"/>
            <w:hideMark/>
          </w:tcPr>
          <w:p w:rsidR="00115FB3" w:rsidRPr="00E965B6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термин «звуковое кодирование» (математика, физика, русский язык).</w:t>
            </w:r>
          </w:p>
        </w:tc>
        <w:tc>
          <w:tcPr>
            <w:tcW w:w="2271" w:type="dxa"/>
            <w:hideMark/>
          </w:tcPr>
          <w:p w:rsidR="00115FB3" w:rsidRPr="00E965B6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Формирование коммуникативной компетентности в процессе учебной деятельности.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,5.1, 5.2 стр.148, 159-163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2</w:t>
            </w:r>
          </w:p>
        </w:tc>
        <w:tc>
          <w:tcPr>
            <w:tcW w:w="4148" w:type="dxa"/>
            <w:hideMark/>
          </w:tcPr>
          <w:p w:rsidR="00115FB3" w:rsidRPr="008A21E8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8A21E8">
              <w:rPr>
                <w:color w:val="000000"/>
                <w:sz w:val="20"/>
                <w:szCs w:val="20"/>
              </w:rPr>
              <w:t>Обработка видеофайлов с помощью компьютера.</w:t>
            </w:r>
            <w:r>
              <w:rPr>
                <w:color w:val="000000"/>
                <w:sz w:val="20"/>
                <w:szCs w:val="20"/>
              </w:rPr>
              <w:t xml:space="preserve"> Пр.17</w:t>
            </w:r>
          </w:p>
        </w:tc>
        <w:tc>
          <w:tcPr>
            <w:tcW w:w="2374" w:type="dxa"/>
            <w:hideMark/>
          </w:tcPr>
          <w:p w:rsidR="00115FB3" w:rsidRPr="00E965B6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E965B6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Развивать мотивы и интересы своей познавательной деятельности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сновных понятий г.6</w:t>
            </w: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3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«Мультимедиа и компьютерные презентации». Защита творческих работ.</w:t>
            </w:r>
          </w:p>
        </w:tc>
        <w:tc>
          <w:tcPr>
            <w:tcW w:w="2374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114BDF" w:rsidRDefault="00115FB3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5FB3" w:rsidRPr="00114BDF" w:rsidRDefault="00115FB3" w:rsidP="00DF0347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4</w:t>
            </w:r>
          </w:p>
        </w:tc>
        <w:tc>
          <w:tcPr>
            <w:tcW w:w="4148" w:type="dxa"/>
            <w:hideMark/>
          </w:tcPr>
          <w:p w:rsidR="00115FB3" w:rsidRPr="00427877" w:rsidRDefault="00115FB3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ние: игра «Предмет информатики в </w:t>
            </w:r>
            <w:r>
              <w:rPr>
                <w:sz w:val="20"/>
                <w:szCs w:val="20"/>
              </w:rPr>
              <w:lastRenderedPageBreak/>
              <w:t>жизни людей».</w:t>
            </w:r>
          </w:p>
        </w:tc>
        <w:tc>
          <w:tcPr>
            <w:tcW w:w="2374" w:type="dxa"/>
            <w:hideMark/>
          </w:tcPr>
          <w:p w:rsidR="00115FB3" w:rsidRPr="00E965B6" w:rsidRDefault="00115FB3" w:rsidP="00DF034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lastRenderedPageBreak/>
              <w:t xml:space="preserve">Умение выбора способа </w:t>
            </w:r>
            <w:r w:rsidRPr="00E965B6">
              <w:rPr>
                <w:sz w:val="16"/>
                <w:szCs w:val="16"/>
              </w:rPr>
              <w:lastRenderedPageBreak/>
              <w:t>представления данных в зависимости от постановленной задачи (русский язык).</w:t>
            </w:r>
          </w:p>
        </w:tc>
        <w:tc>
          <w:tcPr>
            <w:tcW w:w="2271" w:type="dxa"/>
            <w:hideMark/>
          </w:tcPr>
          <w:p w:rsidR="00115FB3" w:rsidRPr="00E965B6" w:rsidRDefault="00115FB3" w:rsidP="00DF0347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lastRenderedPageBreak/>
              <w:t xml:space="preserve">Формирование и развитие </w:t>
            </w:r>
            <w:r w:rsidRPr="00E965B6">
              <w:rPr>
                <w:sz w:val="16"/>
                <w:szCs w:val="16"/>
              </w:rPr>
              <w:lastRenderedPageBreak/>
              <w:t>компетентности в творческой деятельности и в области использования информационно-коммуникационных технологий. Умение осознанно использовать речевые средства в коммуникации; владение устной речью.</w:t>
            </w:r>
          </w:p>
        </w:tc>
        <w:tc>
          <w:tcPr>
            <w:tcW w:w="1414" w:type="dxa"/>
            <w:hideMark/>
          </w:tcPr>
          <w:p w:rsidR="00115FB3" w:rsidRPr="00427877" w:rsidRDefault="00115FB3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56DBB" w:rsidRPr="00427877" w:rsidTr="00BB0BBB">
        <w:trPr>
          <w:trHeight w:val="286"/>
        </w:trPr>
        <w:tc>
          <w:tcPr>
            <w:tcW w:w="15417" w:type="dxa"/>
            <w:gridSpan w:val="19"/>
            <w:hideMark/>
          </w:tcPr>
          <w:p w:rsidR="00F56DBB" w:rsidRPr="00F56DBB" w:rsidRDefault="00F56DBB" w:rsidP="00F56DBB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6DBB">
              <w:rPr>
                <w:b/>
                <w:sz w:val="20"/>
                <w:szCs w:val="20"/>
              </w:rPr>
              <w:lastRenderedPageBreak/>
              <w:t>6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6DBB">
              <w:rPr>
                <w:b/>
                <w:sz w:val="20"/>
                <w:szCs w:val="20"/>
              </w:rPr>
              <w:t>Резерв: Повторение  (3ч).</w:t>
            </w:r>
          </w:p>
        </w:tc>
      </w:tr>
      <w:tr w:rsidR="00F56DBB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48" w:type="dxa"/>
            <w:hideMark/>
          </w:tcPr>
          <w:p w:rsidR="00F56DBB" w:rsidRDefault="00F56DBB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ое ПО</w:t>
            </w:r>
          </w:p>
        </w:tc>
        <w:tc>
          <w:tcPr>
            <w:tcW w:w="2374" w:type="dxa"/>
            <w:hideMark/>
          </w:tcPr>
          <w:p w:rsidR="00F56DBB" w:rsidRPr="00E965B6" w:rsidRDefault="00F56DBB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</w:t>
            </w:r>
          </w:p>
        </w:tc>
        <w:tc>
          <w:tcPr>
            <w:tcW w:w="2271" w:type="dxa"/>
            <w:hideMark/>
          </w:tcPr>
          <w:p w:rsidR="00F56DBB" w:rsidRPr="00E965B6" w:rsidRDefault="00F56DBB" w:rsidP="00DF0347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</w:tc>
        <w:tc>
          <w:tcPr>
            <w:tcW w:w="1414" w:type="dxa"/>
            <w:hideMark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56DBB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148" w:type="dxa"/>
            <w:hideMark/>
          </w:tcPr>
          <w:p w:rsidR="00F56DBB" w:rsidRDefault="00F56DBB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е редакторы</w:t>
            </w:r>
          </w:p>
        </w:tc>
        <w:tc>
          <w:tcPr>
            <w:tcW w:w="2374" w:type="dxa"/>
            <w:hideMark/>
          </w:tcPr>
          <w:p w:rsidR="00F56DBB" w:rsidRPr="00E965B6" w:rsidRDefault="00F56DBB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</w:p>
        </w:tc>
        <w:tc>
          <w:tcPr>
            <w:tcW w:w="2271" w:type="dxa"/>
            <w:hideMark/>
          </w:tcPr>
          <w:p w:rsidR="00F56DBB" w:rsidRPr="00E965B6" w:rsidRDefault="00F56DBB" w:rsidP="00DF0347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</w:tc>
        <w:tc>
          <w:tcPr>
            <w:tcW w:w="1414" w:type="dxa"/>
            <w:hideMark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56DBB" w:rsidRPr="00427877" w:rsidTr="00DF0347">
        <w:trPr>
          <w:trHeight w:val="286"/>
        </w:trPr>
        <w:tc>
          <w:tcPr>
            <w:tcW w:w="561" w:type="dxa"/>
            <w:gridSpan w:val="2"/>
            <w:hideMark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148" w:type="dxa"/>
            <w:hideMark/>
          </w:tcPr>
          <w:p w:rsidR="00F56DBB" w:rsidRDefault="00F56DBB" w:rsidP="00DF0347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е редакторы</w:t>
            </w:r>
          </w:p>
        </w:tc>
        <w:tc>
          <w:tcPr>
            <w:tcW w:w="2374" w:type="dxa"/>
            <w:hideMark/>
          </w:tcPr>
          <w:p w:rsidR="00F56DBB" w:rsidRPr="00E965B6" w:rsidRDefault="00F56DBB" w:rsidP="00DF034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</w:p>
        </w:tc>
        <w:tc>
          <w:tcPr>
            <w:tcW w:w="2271" w:type="dxa"/>
            <w:hideMark/>
          </w:tcPr>
          <w:p w:rsidR="00F56DBB" w:rsidRPr="00E965B6" w:rsidRDefault="00F56DBB" w:rsidP="00DF0347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</w:tc>
        <w:tc>
          <w:tcPr>
            <w:tcW w:w="1414" w:type="dxa"/>
            <w:hideMark/>
          </w:tcPr>
          <w:p w:rsidR="00F56DBB" w:rsidRPr="00427877" w:rsidRDefault="00F56DBB" w:rsidP="00DF034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15FB3" w:rsidRDefault="00115FB3" w:rsidP="00115FB3">
      <w:pPr>
        <w:pStyle w:val="ab"/>
        <w:spacing w:before="0" w:beforeAutospacing="0" w:after="0" w:afterAutospacing="0"/>
      </w:pPr>
    </w:p>
    <w:p w:rsidR="0061172E" w:rsidRDefault="0061172E" w:rsidP="0061172E">
      <w:r>
        <w:t>Практическая работа №1 «Тренировка ввода текстовой и числовой информации с по</w:t>
      </w:r>
      <w:r w:rsidR="009B698C">
        <w:t>мощью клавиатурного тренажера».</w:t>
      </w:r>
    </w:p>
    <w:p w:rsidR="00D90528" w:rsidRDefault="00D90528" w:rsidP="0061172E"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9B698C" w:rsidRDefault="009B698C" w:rsidP="0061172E"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 w:rsidR="009762A9">
        <w:t>.</w:t>
      </w:r>
    </w:p>
    <w:p w:rsidR="00D90528" w:rsidRPr="00423F32" w:rsidRDefault="00D90528" w:rsidP="0061172E">
      <w:pPr>
        <w:rPr>
          <w:i/>
        </w:rPr>
      </w:pPr>
      <w:r w:rsidRPr="00423F32">
        <w:rPr>
          <w:i/>
        </w:rPr>
        <w:t>Цель:</w:t>
      </w:r>
      <w:r w:rsidR="009542BD">
        <w:t>освоение основного состава устройств компьютера их назначением и информационным взаимодействием.</w:t>
      </w:r>
    </w:p>
    <w:p w:rsidR="009762A9" w:rsidRDefault="009762A9" w:rsidP="0061172E">
      <w:r w:rsidRPr="009762A9"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9542BD" w:rsidRPr="009762A9" w:rsidRDefault="009542BD" w:rsidP="0061172E"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61172E" w:rsidRDefault="0061172E" w:rsidP="0061172E">
      <w:r>
        <w:t>Практическая работа №</w:t>
      </w:r>
      <w:r w:rsidR="009542BD">
        <w:t>4 «Работа с файловой системой</w:t>
      </w:r>
      <w:r w:rsidR="009762A9">
        <w:t xml:space="preserve"> ОС</w:t>
      </w:r>
      <w:r>
        <w:t xml:space="preserve">». 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0673CC" w:rsidRDefault="000673CC" w:rsidP="0061172E">
      <w:r>
        <w:t>Практическая работа №5 «Проверка компьютера на вирусы»</w:t>
      </w:r>
      <w:r w:rsidR="009542BD">
        <w:t>.</w:t>
      </w:r>
    </w:p>
    <w:p w:rsidR="00330412" w:rsidRDefault="009542BD" w:rsidP="0061172E">
      <w:r w:rsidRPr="009542BD">
        <w:rPr>
          <w:i/>
        </w:rPr>
        <w:t>Цель:</w:t>
      </w:r>
      <w:r>
        <w:t xml:space="preserve"> освоение способов безопасности компьютера.</w:t>
      </w:r>
    </w:p>
    <w:p w:rsidR="0005678A" w:rsidRDefault="0005678A" w:rsidP="0061172E">
      <w:r>
        <w:t xml:space="preserve">Практическая работа №6 </w:t>
      </w:r>
      <w:r w:rsidR="00330412">
        <w:t>«Р</w:t>
      </w:r>
      <w:r w:rsidR="00330412" w:rsidRPr="0005678A">
        <w:t>абота с таблицами, вставка в таблицы формул, рисунков</w:t>
      </w:r>
      <w:r w:rsidR="009542BD">
        <w:t>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05678A" w:rsidRDefault="0005678A" w:rsidP="0061172E">
      <w:r w:rsidRPr="0005678A">
        <w:t xml:space="preserve">Практическая работа №7 </w:t>
      </w:r>
      <w:r w:rsidR="00330412"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9542BD" w:rsidRDefault="009542BD" w:rsidP="0061172E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 w:rsidRPr="0005678A">
        <w:t>Практическая работа №8</w:t>
      </w:r>
      <w:r w:rsidR="0050365A" w:rsidRPr="0050365A">
        <w:t>«</w:t>
      </w:r>
      <w:r w:rsidR="0050365A">
        <w:t>Р</w:t>
      </w:r>
      <w:r w:rsidR="0050365A" w:rsidRPr="0050365A">
        <w:t>абота с нумерованными и маркированными списками</w:t>
      </w:r>
      <w:r w:rsidR="0050365A">
        <w:t>, шаблонами и стилями</w:t>
      </w:r>
      <w:r w:rsidR="0050365A" w:rsidRPr="0050365A">
        <w:t>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9</w:t>
      </w:r>
      <w:r w:rsidR="00330412">
        <w:t>«Вставка ги</w:t>
      </w:r>
      <w:r w:rsidR="009542BD">
        <w:t>перссылок в текстовый документ»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10</w:t>
      </w:r>
      <w:r w:rsidR="00330412">
        <w:t>«Сканирование, перевод и распознавание текста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BB1059" w:rsidRDefault="00BB1059" w:rsidP="0061172E">
      <w:r>
        <w:lastRenderedPageBreak/>
        <w:t>Практическая работа №11«Создание и редактирование 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 с использованием цветовой гаммы и наложением слоев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BB1059" w:rsidRDefault="00BB1059" w:rsidP="00BB1059">
      <w:r>
        <w:t xml:space="preserve">Практическая работа №12«Создание и редактирование </w:t>
      </w:r>
      <w:r w:rsidRPr="00BB1059">
        <w:t>3</w:t>
      </w:r>
      <w:r>
        <w:rPr>
          <w:lang w:val="en-US"/>
        </w:rPr>
        <w:t>d</w:t>
      </w:r>
      <w:r>
        <w:t>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.</w:t>
      </w:r>
      <w:r w:rsidRPr="00BB1059">
        <w:t xml:space="preserve"> Смайлик</w:t>
      </w:r>
      <w:r>
        <w:t>».</w:t>
      </w:r>
    </w:p>
    <w:p w:rsidR="009542BD" w:rsidRDefault="009542BD" w:rsidP="009542BD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61172E" w:rsidRDefault="00BB1059" w:rsidP="0061172E">
      <w:r>
        <w:t>Практическая работа №13</w:t>
      </w:r>
      <w:r w:rsidR="0061172E">
        <w:t xml:space="preserve"> «</w:t>
      </w:r>
      <w:r>
        <w:t>Создание простейшего чертежа в векторном редакторе Компас</w:t>
      </w:r>
      <w:r w:rsidR="0061172E">
        <w:t xml:space="preserve">». 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BB1059" w:rsidRPr="00BB1059" w:rsidRDefault="00BB1059" w:rsidP="0061172E">
      <w:r>
        <w:t>Практическая работа №14 «Создание простейшей 3d модели в векторном редакторе Компас»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560388" w:rsidRDefault="00560388" w:rsidP="00F55F6B">
      <w:r>
        <w:t>Практическая работа №15«Создание интерактивной презентации «История развития ВТ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мультимедийного редактора презентаций.</w:t>
      </w:r>
    </w:p>
    <w:p w:rsidR="00F55F6B" w:rsidRDefault="00F55F6B" w:rsidP="00F55F6B">
      <w:r>
        <w:t>Практическая работ</w:t>
      </w:r>
      <w:r w:rsidR="00560388">
        <w:t>а №16</w:t>
      </w:r>
      <w:r>
        <w:t xml:space="preserve"> «</w:t>
      </w:r>
      <w:r w:rsidR="00560388">
        <w:t>Запись и редактирование звукового клипа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F55F6B" w:rsidRDefault="00560388" w:rsidP="00560388">
      <w:pPr>
        <w:tabs>
          <w:tab w:val="left" w:pos="3700"/>
        </w:tabs>
      </w:pPr>
      <w:r>
        <w:t>Практическая работа №17 «Создание простейшего видеоклипа»</w:t>
      </w:r>
      <w:r w:rsidR="00871531">
        <w:t>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.</w:t>
      </w:r>
    </w:p>
    <w:p w:rsidR="00871531" w:rsidRDefault="00871531" w:rsidP="00560388">
      <w:pPr>
        <w:tabs>
          <w:tab w:val="left" w:pos="3700"/>
        </w:tabs>
      </w:pPr>
    </w:p>
    <w:p w:rsidR="00E07341" w:rsidRDefault="00E07341">
      <w:pPr>
        <w:tabs>
          <w:tab w:val="left" w:pos="3700"/>
        </w:tabs>
        <w:sectPr w:rsidR="00E07341" w:rsidSect="00EA3D37"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316515" w:rsidRDefault="00E07341" w:rsidP="00E07341">
      <w:pPr>
        <w:tabs>
          <w:tab w:val="left" w:pos="3700"/>
        </w:tabs>
        <w:jc w:val="right"/>
      </w:pPr>
      <w:r>
        <w:lastRenderedPageBreak/>
        <w:t>Приложение_2</w:t>
      </w:r>
    </w:p>
    <w:p w:rsidR="00057F1D" w:rsidRDefault="00EB5568" w:rsidP="00EB5568">
      <w:pPr>
        <w:tabs>
          <w:tab w:val="left" w:pos="3700"/>
        </w:tabs>
        <w:ind w:left="360"/>
        <w:jc w:val="center"/>
        <w:rPr>
          <w:b/>
        </w:rPr>
      </w:pPr>
      <w:r w:rsidRPr="00EB5568">
        <w:rPr>
          <w:b/>
        </w:rPr>
        <w:t>К</w:t>
      </w:r>
      <w:r w:rsidR="00057F1D" w:rsidRPr="00EB5568">
        <w:rPr>
          <w:b/>
        </w:rPr>
        <w:t xml:space="preserve">онтрольно-измерительные материалы </w:t>
      </w:r>
    </w:p>
    <w:p w:rsidR="001324BC" w:rsidRPr="00EB5568" w:rsidRDefault="001324BC" w:rsidP="00EB5568">
      <w:pPr>
        <w:tabs>
          <w:tab w:val="left" w:pos="3700"/>
        </w:tabs>
        <w:ind w:left="360"/>
        <w:jc w:val="center"/>
        <w:rPr>
          <w:b/>
        </w:rPr>
      </w:pPr>
    </w:p>
    <w:p w:rsidR="00E07341" w:rsidRDefault="00EB5568" w:rsidP="001324BC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1 «Человек и информация»</w:t>
      </w:r>
      <w:r w:rsidR="00F127DF" w:rsidRPr="00D063F5">
        <w:rPr>
          <w:b/>
        </w:rPr>
        <w:t>.</w:t>
      </w:r>
    </w:p>
    <w:p w:rsidR="00D063F5" w:rsidRPr="00D063F5" w:rsidRDefault="00D063F5" w:rsidP="001324BC">
      <w:pPr>
        <w:tabs>
          <w:tab w:val="left" w:pos="3700"/>
        </w:tabs>
        <w:jc w:val="center"/>
        <w:rPr>
          <w:b/>
        </w:rPr>
      </w:pPr>
    </w:p>
    <w:p w:rsidR="0061293F" w:rsidRPr="0066383F" w:rsidRDefault="0061293F" w:rsidP="003133A7">
      <w:pPr>
        <w:numPr>
          <w:ilvl w:val="0"/>
          <w:numId w:val="11"/>
        </w:numPr>
      </w:pPr>
      <w:r w:rsidRPr="0066383F">
        <w:t>Что такое информация?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Информация, которая храниться на носителе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 знания, содержащиеся в сообщении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з книг и журналов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Новое и понятное сообщение на формальном языке</w:t>
      </w:r>
    </w:p>
    <w:p w:rsidR="0061293F" w:rsidRPr="0066383F" w:rsidRDefault="0061293F" w:rsidP="003133A7">
      <w:pPr>
        <w:numPr>
          <w:ilvl w:val="0"/>
          <w:numId w:val="13"/>
        </w:numPr>
      </w:pPr>
      <w:r w:rsidRPr="0066383F">
        <w:t>В какой форме хранится, передается, обрабатывается информация?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образ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двоич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символьной (знаковой)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понятной мне форме</w:t>
      </w:r>
    </w:p>
    <w:p w:rsidR="00057F1D" w:rsidRPr="0066383F" w:rsidRDefault="00057F1D" w:rsidP="003133A7">
      <w:pPr>
        <w:numPr>
          <w:ilvl w:val="0"/>
          <w:numId w:val="15"/>
        </w:numPr>
      </w:pPr>
      <w:r w:rsidRPr="0066383F">
        <w:t>Что такое язык?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Определенная знаковая система представления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истема передачи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общения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передачи и хранения информации.</w:t>
      </w:r>
    </w:p>
    <w:p w:rsidR="0061293F" w:rsidRPr="0066383F" w:rsidRDefault="0061293F" w:rsidP="0061293F">
      <w:pPr>
        <w:ind w:left="720"/>
      </w:pPr>
      <w:r w:rsidRPr="0066383F">
        <w:rPr>
          <w:noProof/>
        </w:rPr>
        <w:drawing>
          <wp:inline distT="0" distB="0" distL="0" distR="0">
            <wp:extent cx="2787946" cy="4359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Дорожные знаки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Формаль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Естествен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Символьный язык.</w:t>
      </w:r>
    </w:p>
    <w:p w:rsidR="00D063F5" w:rsidRPr="0066383F" w:rsidRDefault="0061293F" w:rsidP="003133A7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Байт, килобайт и т. п.: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корость передачи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D01337">
        <w:rPr>
          <w:rFonts w:ascii="Times New Roman" w:hAnsi="Times New Roman"/>
          <w:sz w:val="24"/>
          <w:szCs w:val="24"/>
        </w:rPr>
        <w:t>о</w:t>
      </w:r>
      <w:r w:rsidR="00057F1D" w:rsidRPr="0066383F">
        <w:rPr>
          <w:rFonts w:ascii="Times New Roman" w:hAnsi="Times New Roman"/>
          <w:sz w:val="24"/>
          <w:szCs w:val="24"/>
        </w:rPr>
        <w:t>личество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ес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</w:t>
      </w:r>
      <w:r w:rsidR="00057F1D" w:rsidRPr="0066383F">
        <w:rPr>
          <w:rFonts w:ascii="Times New Roman" w:hAnsi="Times New Roman"/>
          <w:sz w:val="24"/>
          <w:szCs w:val="24"/>
        </w:rPr>
        <w:t>редставление информации</w:t>
      </w:r>
    </w:p>
    <w:p w:rsidR="00D063F5" w:rsidRPr="0066383F" w:rsidRDefault="0061293F" w:rsidP="003133A7">
      <w:pPr>
        <w:pStyle w:val="a5"/>
        <w:numPr>
          <w:ilvl w:val="0"/>
          <w:numId w:val="48"/>
        </w:numPr>
        <w:spacing w:after="0"/>
        <w:ind w:left="360" w:firstLine="66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Т</w:t>
      </w:r>
      <w:r w:rsidR="00057F1D" w:rsidRPr="0066383F">
        <w:rPr>
          <w:rFonts w:ascii="Times New Roman" w:hAnsi="Times New Roman"/>
          <w:sz w:val="24"/>
          <w:szCs w:val="24"/>
        </w:rPr>
        <w:t>екстовую, числовую, графическую, таблич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Н</w:t>
      </w:r>
      <w:r w:rsidR="00057F1D" w:rsidRPr="0066383F">
        <w:rPr>
          <w:rFonts w:ascii="Times New Roman" w:hAnsi="Times New Roman"/>
          <w:sz w:val="24"/>
          <w:szCs w:val="24"/>
        </w:rPr>
        <w:t>аучную, социальную, политическую, экономическую, религиоз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О</w:t>
      </w:r>
      <w:r w:rsidR="00057F1D" w:rsidRPr="0066383F">
        <w:rPr>
          <w:rFonts w:ascii="Times New Roman" w:hAnsi="Times New Roman"/>
          <w:sz w:val="24"/>
          <w:szCs w:val="24"/>
        </w:rPr>
        <w:t>быденную, производственную, техническую, управленческ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изуальную, звуковую, тактильную, обонятельную, вкусов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М</w:t>
      </w:r>
      <w:r w:rsidR="00057F1D" w:rsidRPr="0066383F">
        <w:rPr>
          <w:rFonts w:ascii="Times New Roman" w:hAnsi="Times New Roman"/>
          <w:sz w:val="24"/>
          <w:szCs w:val="24"/>
        </w:rPr>
        <w:t>атематическую, биологическую, медицинскую, психологическую.</w:t>
      </w:r>
    </w:p>
    <w:p w:rsidR="00057F1D" w:rsidRPr="0066383F" w:rsidRDefault="00057F1D" w:rsidP="003133A7">
      <w:pPr>
        <w:numPr>
          <w:ilvl w:val="0"/>
          <w:numId w:val="19"/>
        </w:numPr>
      </w:pPr>
      <w:r w:rsidRPr="0066383F">
        <w:t>1. 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:rsidR="00057F1D" w:rsidRPr="0066383F" w:rsidRDefault="00057F1D" w:rsidP="00D063F5">
      <w:pPr>
        <w:ind w:left="360"/>
      </w:pPr>
      <w:r w:rsidRPr="0066383F">
        <w:t>1) 4;   2) 8;   3) 3;   4) 16;   5) 32.</w:t>
      </w:r>
    </w:p>
    <w:p w:rsidR="0061293F" w:rsidRPr="0066383F" w:rsidRDefault="0061293F" w:rsidP="003133A7">
      <w:pPr>
        <w:pStyle w:val="a5"/>
        <w:numPr>
          <w:ilvl w:val="0"/>
          <w:numId w:val="48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 xml:space="preserve">Качество решений, принятых на основании полученной информации, зависит от …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 xml:space="preserve">ид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 xml:space="preserve">войств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 xml:space="preserve">оличеств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пособа передачи и хранения информации?</w:t>
      </w:r>
    </w:p>
    <w:p w:rsidR="0061293F" w:rsidRPr="001E2434" w:rsidRDefault="0061293F" w:rsidP="0061293F">
      <w:pPr>
        <w:ind w:left="720"/>
      </w:pPr>
    </w:p>
    <w:p w:rsidR="001324BC" w:rsidRDefault="001324BC" w:rsidP="001324BC">
      <w:pPr>
        <w:tabs>
          <w:tab w:val="left" w:pos="3700"/>
        </w:tabs>
        <w:jc w:val="center"/>
      </w:pPr>
    </w:p>
    <w:p w:rsidR="0066383F" w:rsidRDefault="0066383F" w:rsidP="001324BC">
      <w:pPr>
        <w:tabs>
          <w:tab w:val="left" w:pos="3700"/>
        </w:tabs>
        <w:jc w:val="center"/>
      </w:pPr>
    </w:p>
    <w:p w:rsidR="00EB5568" w:rsidRDefault="00EB5568" w:rsidP="00F127DF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2 «Компьютер:</w:t>
      </w:r>
      <w:r w:rsidR="00D01337">
        <w:rPr>
          <w:b/>
        </w:rPr>
        <w:t xml:space="preserve"> </w:t>
      </w:r>
      <w:r w:rsidRPr="00D063F5">
        <w:rPr>
          <w:b/>
        </w:rPr>
        <w:t>устройство и ПО»</w:t>
      </w:r>
      <w:r w:rsidR="00F127DF" w:rsidRPr="00D063F5">
        <w:rPr>
          <w:b/>
        </w:rPr>
        <w:t>.</w:t>
      </w:r>
    </w:p>
    <w:p w:rsidR="00D063F5" w:rsidRPr="00D063F5" w:rsidRDefault="00D063F5" w:rsidP="00F127DF">
      <w:pPr>
        <w:tabs>
          <w:tab w:val="left" w:pos="3700"/>
        </w:tabs>
        <w:jc w:val="center"/>
        <w:rPr>
          <w:b/>
        </w:rPr>
      </w:pP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Какие устройства компьютера можно сравнить с человеческой памятью? 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вода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ывода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обработки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хранения информации</w:t>
      </w:r>
    </w:p>
    <w:p w:rsidR="00A15307" w:rsidRPr="00D063F5" w:rsidRDefault="00057F1D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Что хранится в памяти компьютера?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1. С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овокупность средств взаимодействия программы и пользователя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2. Д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нные и программы</w:t>
      </w:r>
    </w:p>
    <w:p w:rsidR="00057F1D" w:rsidRPr="00D063F5" w:rsidRDefault="00D063F5" w:rsidP="00D063F5">
      <w:pPr>
        <w:pStyle w:val="a5"/>
        <w:tabs>
          <w:tab w:val="left" w:pos="370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3. Ф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йлы, клипы, документы, видео, рисунки</w:t>
      </w:r>
    </w:p>
    <w:p w:rsidR="00057F1D" w:rsidRPr="00D063F5" w:rsidRDefault="00057F1D" w:rsidP="003133A7">
      <w:pPr>
        <w:numPr>
          <w:ilvl w:val="0"/>
          <w:numId w:val="21"/>
        </w:numPr>
        <w:tabs>
          <w:tab w:val="left" w:pos="3700"/>
        </w:tabs>
      </w:pPr>
      <w:r w:rsidRPr="00D063F5">
        <w:t>Для чего предназначена оперативная память?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ременного хранения обрабатываемой процессором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постоянного хранения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обработки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идимости памяти.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Сколько информации несет один символ двухсимвольного алфавита? 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и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ай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024байт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ставьте пропущенное слово: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 xml:space="preserve"> «…..могут объединяться в ячейки, которые называются также </w:t>
      </w:r>
      <w:r w:rsidRPr="00D063F5">
        <w:rPr>
          <w:b/>
          <w:bCs/>
        </w:rPr>
        <w:t>словами».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айты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иты</w:t>
      </w:r>
    </w:p>
    <w:p w:rsidR="00F127DF" w:rsidRPr="00D063F5" w:rsidRDefault="00F127DF" w:rsidP="003133A7">
      <w:pPr>
        <w:pStyle w:val="a5"/>
        <w:numPr>
          <w:ilvl w:val="0"/>
          <w:numId w:val="50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  <w:lang w:eastAsia="ru-RU"/>
        </w:rPr>
        <w:t>Память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о время исполнения прикладная программа хранится: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>В</w:t>
      </w:r>
      <w:r w:rsidR="00A15307" w:rsidRPr="00D063F5">
        <w:t xml:space="preserve"> видеопамяти;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В </w:t>
      </w:r>
      <w:r w:rsidR="00A15307" w:rsidRPr="00D063F5">
        <w:t>процессоре;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>В</w:t>
      </w:r>
      <w:r w:rsidR="00A15307" w:rsidRPr="00D063F5">
        <w:t xml:space="preserve"> оперативной памяти;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>В</w:t>
      </w:r>
      <w:r w:rsidR="00A15307" w:rsidRPr="00D063F5">
        <w:t xml:space="preserve"> ПЗУ.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пиши пропущенные слова в предложениях: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истем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П</w:t>
      </w:r>
      <w:r w:rsidR="00057F1D" w:rsidRPr="00D063F5">
        <w:t>риклад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ервис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 xml:space="preserve">редства программирования 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Пользователь работал с каталогом С</w:t>
      </w:r>
      <w:r w:rsidRPr="00D063F5">
        <w:rPr>
          <w:rFonts w:ascii="Times New Roman" w:hAnsi="Times New Roman"/>
          <w:b/>
          <w:bCs/>
          <w:sz w:val="24"/>
          <w:szCs w:val="24"/>
        </w:rPr>
        <w:t>:\Архив\Рисунки\Натюрморты</w:t>
      </w:r>
      <w:r w:rsidRPr="00D063F5">
        <w:rPr>
          <w:rFonts w:ascii="Times New Roman" w:hAnsi="Times New Roman"/>
          <w:sz w:val="24"/>
          <w:szCs w:val="24"/>
        </w:rPr>
        <w:t>.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D063F5">
        <w:rPr>
          <w:b/>
          <w:bCs/>
        </w:rPr>
        <w:t>Фотографии</w:t>
      </w:r>
      <w:r w:rsidRPr="00D063F5">
        <w:t>. Укажите полный путь каталога, в котором оказался пользователь.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Рисунки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Фотографии\Архив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C:\Фотографии</w:t>
      </w:r>
    </w:p>
    <w:p w:rsidR="00A15307" w:rsidRDefault="00A15307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EB5568" w:rsidRDefault="00EB5568" w:rsidP="00D063F5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3«Текстовая информация и компьютер»</w:t>
      </w:r>
      <w:r w:rsidR="00D063F5">
        <w:rPr>
          <w:b/>
        </w:rPr>
        <w:t>.</w:t>
      </w:r>
    </w:p>
    <w:p w:rsidR="00D063F5" w:rsidRPr="00D063F5" w:rsidRDefault="00D063F5" w:rsidP="00D063F5">
      <w:pPr>
        <w:tabs>
          <w:tab w:val="left" w:pos="3700"/>
        </w:tabs>
        <w:jc w:val="center"/>
        <w:rPr>
          <w:b/>
        </w:rPr>
      </w:pP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Текстовый редактор - программа, предназначенная дл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Создания, редактирования и форматирования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Работы с изображениями в процессе создания игровых програм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Управление ресурсами ПК при создании документов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Автоматического перевода с символьных языков в машинные коды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урсор - это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Устройство ввода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Клавиша на клавиатур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Наименьший элемент отображения на экране;</w:t>
      </w:r>
    </w:p>
    <w:p w:rsidR="00A15307" w:rsidRPr="00E02E19" w:rsidRDefault="007D1500" w:rsidP="007D1500">
      <w:pPr>
        <w:tabs>
          <w:tab w:val="left" w:pos="3700"/>
        </w:tabs>
      </w:pPr>
      <w:r w:rsidRPr="00E02E19">
        <w:t>4.Метка на экране монитора, указывающая позицию, в которой будет отображен вводимый с клавиатуры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При наборе текста одно слово от другого отделяе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Точк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робел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Запят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Двоеточием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текстовом редакторе при задании параметров страницы устанавливаю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Гарнитура, размер, начертани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Отступ, интервал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оля, ориентация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Стиль, шаблон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еню текстового редактора - это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Часть его интерфейса, обеспечивающая переход к выполнению различных операций над текст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одпрограмма, обеспечивающая управление ресурсами ПК при создании документ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Своеобразное "окно", через которое тест просматривается на экран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Информация о текущем состоянии текстового редактора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Замена слова в тексте по заданному образцу является процессом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Обработк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Хранения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ередач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Уничтожение информации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, набранный в тестовом редакторе, храниться на внешнем запоминающем устройстве в виде: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Файл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Таблицы кодировк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3.Рисунка;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4.Ярлыка. </w:t>
      </w:r>
    </w:p>
    <w:p w:rsidR="009F47DE" w:rsidRPr="00E02E19" w:rsidRDefault="009F47DE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ипертекст - это 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1.Структурированный текст, в котором могут осуществляться переходы по выделенным меткам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2.Обычный, но очень большой по объему текст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3.Текст, буквы которого набраны шрифтом очень большого размера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lastRenderedPageBreak/>
        <w:t>4.Распределенная совокупность баз данных, содержащих тексты.</w:t>
      </w:r>
    </w:p>
    <w:p w:rsidR="007D1500" w:rsidRDefault="007D1500" w:rsidP="007D1500">
      <w:pPr>
        <w:tabs>
          <w:tab w:val="left" w:pos="3700"/>
        </w:tabs>
      </w:pPr>
    </w:p>
    <w:p w:rsidR="0066383F" w:rsidRPr="00EB5568" w:rsidRDefault="0066383F" w:rsidP="007D1500">
      <w:pPr>
        <w:tabs>
          <w:tab w:val="left" w:pos="3700"/>
        </w:tabs>
      </w:pPr>
    </w:p>
    <w:p w:rsidR="00EB5568" w:rsidRDefault="00EB5568" w:rsidP="00117DCF">
      <w:pPr>
        <w:jc w:val="center"/>
        <w:rPr>
          <w:b/>
        </w:rPr>
      </w:pPr>
      <w:r w:rsidRPr="0066383F">
        <w:rPr>
          <w:b/>
        </w:rPr>
        <w:t>Контрольная работа №4</w:t>
      </w:r>
      <w:r w:rsidR="00D00D61" w:rsidRPr="0066383F">
        <w:rPr>
          <w:b/>
        </w:rPr>
        <w:t xml:space="preserve"> «Графическая информация и компьютер».</w:t>
      </w:r>
    </w:p>
    <w:p w:rsidR="0066383F" w:rsidRPr="0066383F" w:rsidRDefault="0066383F" w:rsidP="00117DCF">
      <w:pPr>
        <w:jc w:val="center"/>
        <w:rPr>
          <w:b/>
        </w:rPr>
      </w:pPr>
    </w:p>
    <w:p w:rsidR="00057F1D" w:rsidRPr="00E02E19" w:rsidRDefault="00057F1D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 какой информацией не работали машины 1-го и 2-го поколения?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</w:t>
      </w:r>
      <w:r w:rsidR="00057F1D" w:rsidRPr="00E02E19">
        <w:rPr>
          <w:rFonts w:ascii="Times New Roman" w:hAnsi="Times New Roman"/>
          <w:sz w:val="24"/>
          <w:szCs w:val="24"/>
        </w:rPr>
        <w:t>ислов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</w:t>
      </w:r>
      <w:r w:rsidR="00057F1D" w:rsidRPr="00E02E19">
        <w:rPr>
          <w:rFonts w:ascii="Times New Roman" w:hAnsi="Times New Roman"/>
          <w:sz w:val="24"/>
          <w:szCs w:val="24"/>
        </w:rPr>
        <w:t>имвольн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</w:t>
      </w:r>
      <w:r w:rsidR="00057F1D" w:rsidRPr="00E02E19">
        <w:rPr>
          <w:rFonts w:ascii="Times New Roman" w:hAnsi="Times New Roman"/>
          <w:sz w:val="24"/>
          <w:szCs w:val="24"/>
        </w:rPr>
        <w:t>рафической</w:t>
      </w:r>
    </w:p>
    <w:p w:rsidR="00057F1D" w:rsidRPr="00E02E19" w:rsidRDefault="00057F1D" w:rsidP="003133A7">
      <w:pPr>
        <w:numPr>
          <w:ilvl w:val="0"/>
          <w:numId w:val="26"/>
        </w:numPr>
        <w:jc w:val="both"/>
      </w:pPr>
      <w:r w:rsidRPr="00E02E19">
        <w:t>В каком режиме были представлены первые изображения?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конструкторской графики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наскальных рисунков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текстовой печати</w:t>
      </w:r>
    </w:p>
    <w:p w:rsidR="00117DCF" w:rsidRPr="00E02E19" w:rsidRDefault="00117DCF" w:rsidP="003133A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режиме символьной печати</w:t>
      </w:r>
    </w:p>
    <w:p w:rsidR="00057F1D" w:rsidRPr="00E02E19" w:rsidRDefault="00057F1D" w:rsidP="003133A7">
      <w:pPr>
        <w:numPr>
          <w:ilvl w:val="0"/>
          <w:numId w:val="28"/>
        </w:numPr>
        <w:jc w:val="both"/>
      </w:pPr>
      <w:r w:rsidRPr="00E02E19">
        <w:t>Какое направление компьютерной графики появилось самым первым?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Архитектур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Конструкторск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Науч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Делов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 xml:space="preserve">Иллюстративная 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0"/>
        </w:numPr>
        <w:jc w:val="both"/>
      </w:pPr>
      <w:r w:rsidRPr="00E02E19">
        <w:t>Что послужило бурному развитию киноиндустрии?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Развитие специальных устройств вывода изображения на печать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Массовое применение компьютер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Создание анимированных графических пакет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Применение спецэффектов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2"/>
        </w:numPr>
        <w:jc w:val="both"/>
      </w:pPr>
      <w:r w:rsidRPr="00E02E19">
        <w:t>Благодаря чему, компьютерная графика стала доступна широкому кругу пользователей?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киноиндустр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анимац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операционных систем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прикладных графических пакетов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де хранится информация о состоянии каждого пикселя?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памяти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адаптере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Д</w:t>
      </w:r>
      <w:r w:rsidR="00057F1D" w:rsidRPr="00E02E19">
        <w:t>исплейном процессоре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акой способ представления графической информации экономнее по использованию памяти?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Р</w:t>
      </w:r>
      <w:r w:rsidR="00057F1D" w:rsidRPr="00E02E19">
        <w:t>астров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В</w:t>
      </w:r>
      <w:r w:rsidR="00057F1D" w:rsidRPr="00E02E19">
        <w:t>екторн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О</w:t>
      </w:r>
      <w:r w:rsidR="00057F1D" w:rsidRPr="00E02E19">
        <w:t>динаково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lastRenderedPageBreak/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7D1500" w:rsidRDefault="007D1500" w:rsidP="00D00D61">
      <w:pPr>
        <w:jc w:val="both"/>
      </w:pPr>
    </w:p>
    <w:p w:rsidR="00D00D61" w:rsidRDefault="00EB5568" w:rsidP="00117DCF">
      <w:pPr>
        <w:jc w:val="center"/>
        <w:rPr>
          <w:b/>
        </w:rPr>
      </w:pPr>
      <w:r w:rsidRPr="00DC54CA">
        <w:rPr>
          <w:b/>
        </w:rPr>
        <w:t>Контрольная работа №5</w:t>
      </w:r>
      <w:r w:rsidR="00D00D61" w:rsidRPr="00DC54CA">
        <w:rPr>
          <w:b/>
        </w:rPr>
        <w:t xml:space="preserve"> «Мультимедиа и компьютерные презентации».</w:t>
      </w:r>
    </w:p>
    <w:p w:rsidR="00DC54CA" w:rsidRPr="00DC54CA" w:rsidRDefault="00DC54CA" w:rsidP="00117DCF">
      <w:pPr>
        <w:jc w:val="center"/>
        <w:rPr>
          <w:b/>
        </w:rPr>
      </w:pPr>
    </w:p>
    <w:p w:rsidR="00057F1D" w:rsidRPr="00E02E19" w:rsidRDefault="00057F1D" w:rsidP="003133A7">
      <w:pPr>
        <w:numPr>
          <w:ilvl w:val="0"/>
          <w:numId w:val="34"/>
        </w:numPr>
        <w:tabs>
          <w:tab w:val="left" w:pos="3700"/>
        </w:tabs>
      </w:pPr>
      <w:r w:rsidRPr="00E02E19">
        <w:t>Устройство для демонстрации мультимедиа приложения в большой аудитории используют: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Ватман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Эпидиаскопы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 xml:space="preserve">Слайд-проекторы 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 xml:space="preserve">Кодоскопы </w:t>
      </w:r>
    </w:p>
    <w:p w:rsidR="00EB5568" w:rsidRPr="00E02E19" w:rsidRDefault="00057F1D" w:rsidP="003133A7">
      <w:pPr>
        <w:pStyle w:val="a5"/>
        <w:numPr>
          <w:ilvl w:val="0"/>
          <w:numId w:val="35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ультимедиа проектор</w:t>
      </w:r>
    </w:p>
    <w:p w:rsidR="00057F1D" w:rsidRPr="00E02E19" w:rsidRDefault="00057F1D" w:rsidP="003133A7">
      <w:pPr>
        <w:numPr>
          <w:ilvl w:val="0"/>
          <w:numId w:val="36"/>
        </w:numPr>
        <w:tabs>
          <w:tab w:val="left" w:pos="3700"/>
        </w:tabs>
      </w:pPr>
      <w:r w:rsidRPr="00E02E19">
        <w:t>Что можно использовать для связи между отдельными фрагментами презентации?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Нумер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Гиперссылки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Аним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Вид</w:t>
      </w:r>
    </w:p>
    <w:p w:rsidR="00DC54CA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 xml:space="preserve">Дизайн </w:t>
      </w:r>
    </w:p>
    <w:p w:rsidR="00057F1D" w:rsidRPr="00E02E19" w:rsidRDefault="00057F1D" w:rsidP="003133A7">
      <w:pPr>
        <w:numPr>
          <w:ilvl w:val="0"/>
          <w:numId w:val="38"/>
        </w:numPr>
        <w:tabs>
          <w:tab w:val="left" w:pos="3700"/>
        </w:tabs>
      </w:pPr>
      <w:r w:rsidRPr="00E02E19">
        <w:t>Что такое сценарий презентации?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Количество слайдов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хем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пособ показ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 xml:space="preserve">Защита презентации </w:t>
      </w:r>
    </w:p>
    <w:p w:rsidR="00057F1D" w:rsidRPr="00E02E19" w:rsidRDefault="00057F1D" w:rsidP="003133A7">
      <w:pPr>
        <w:numPr>
          <w:ilvl w:val="0"/>
          <w:numId w:val="40"/>
        </w:numPr>
        <w:tabs>
          <w:tab w:val="left" w:pos="3700"/>
        </w:tabs>
      </w:pPr>
      <w:r w:rsidRPr="00E02E19">
        <w:t>Звуковой называют информацию, которая воспринимается посредством органов(органа):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Зре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сяза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боня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Слуха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 xml:space="preserve">Восприятия вкуса </w:t>
      </w:r>
    </w:p>
    <w:p w:rsidR="00057F1D" w:rsidRPr="00E02E19" w:rsidRDefault="00057F1D" w:rsidP="003133A7">
      <w:pPr>
        <w:numPr>
          <w:ilvl w:val="0"/>
          <w:numId w:val="42"/>
        </w:numPr>
        <w:tabs>
          <w:tab w:val="left" w:pos="3700"/>
        </w:tabs>
      </w:pPr>
      <w:r w:rsidRPr="00E02E19">
        <w:t>К звуковой можно отнести информацию, которая передается посредством: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Переноса вещества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Электромагнитн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Свет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Звук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 xml:space="preserve">Знаковых моделей </w:t>
      </w:r>
    </w:p>
    <w:p w:rsidR="00057F1D" w:rsidRPr="00E02E19" w:rsidRDefault="00057F1D" w:rsidP="003133A7">
      <w:pPr>
        <w:numPr>
          <w:ilvl w:val="0"/>
          <w:numId w:val="44"/>
        </w:numPr>
        <w:tabs>
          <w:tab w:val="left" w:pos="3700"/>
        </w:tabs>
      </w:pPr>
      <w:r w:rsidRPr="00E02E19">
        <w:t>Звуковое общение наиболее развито у: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Насеком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Рыб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Бактерий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Морских животн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 xml:space="preserve">Позвоночных животных и птиц </w:t>
      </w:r>
    </w:p>
    <w:p w:rsidR="00B52F4F" w:rsidRPr="00E02E19" w:rsidRDefault="000E60E7" w:rsidP="003133A7">
      <w:pPr>
        <w:numPr>
          <w:ilvl w:val="0"/>
          <w:numId w:val="46"/>
        </w:numPr>
        <w:tabs>
          <w:tab w:val="left" w:pos="3700"/>
        </w:tabs>
      </w:pPr>
      <w:r w:rsidRPr="00E02E19">
        <w:t xml:space="preserve">Дополните предложение:"Звук представляет собой.." 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Интенсивность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Волну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Частоту</w:t>
      </w:r>
    </w:p>
    <w:p w:rsidR="00DC3594" w:rsidRPr="00E02E19" w:rsidRDefault="0015124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олебание воздуха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 xml:space="preserve">Наибольший объем будет иметь файл, содержащий: 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Аудиоклип длительностью 1 минута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Презентация из 50 слайдов</w:t>
      </w:r>
    </w:p>
    <w:p w:rsidR="00DC54CA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1 страницу текста</w:t>
      </w:r>
    </w:p>
    <w:p w:rsidR="00DC3594" w:rsidRPr="004A613C" w:rsidRDefault="0015124F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Черно-белый рисунок 100х100</w:t>
      </w:r>
    </w:p>
    <w:sectPr w:rsidR="00DC3594" w:rsidRPr="004A613C" w:rsidSect="00E0734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2F7" w:rsidRDefault="001532F7" w:rsidP="00A23E20">
      <w:r>
        <w:separator/>
      </w:r>
    </w:p>
  </w:endnote>
  <w:endnote w:type="continuationSeparator" w:id="1">
    <w:p w:rsidR="001532F7" w:rsidRDefault="001532F7" w:rsidP="00A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2F7" w:rsidRDefault="001532F7" w:rsidP="00A23E20">
      <w:r>
        <w:separator/>
      </w:r>
    </w:p>
  </w:footnote>
  <w:footnote w:type="continuationSeparator" w:id="1">
    <w:p w:rsidR="001532F7" w:rsidRDefault="001532F7" w:rsidP="00A2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47" w:rsidRDefault="00DF0347">
    <w:pPr>
      <w:pStyle w:val="ac"/>
      <w:jc w:val="right"/>
    </w:pPr>
  </w:p>
  <w:p w:rsidR="00DF0347" w:rsidRDefault="00DF03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9"/>
  </w:num>
  <w:num w:numId="3">
    <w:abstractNumId w:val="11"/>
  </w:num>
  <w:num w:numId="4">
    <w:abstractNumId w:val="0"/>
  </w:num>
  <w:num w:numId="5">
    <w:abstractNumId w:val="50"/>
  </w:num>
  <w:num w:numId="6">
    <w:abstractNumId w:val="28"/>
  </w:num>
  <w:num w:numId="7">
    <w:abstractNumId w:val="51"/>
  </w:num>
  <w:num w:numId="8">
    <w:abstractNumId w:val="25"/>
  </w:num>
  <w:num w:numId="9">
    <w:abstractNumId w:val="5"/>
  </w:num>
  <w:num w:numId="10">
    <w:abstractNumId w:val="56"/>
  </w:num>
  <w:num w:numId="11">
    <w:abstractNumId w:val="38"/>
  </w:num>
  <w:num w:numId="12">
    <w:abstractNumId w:val="45"/>
  </w:num>
  <w:num w:numId="13">
    <w:abstractNumId w:val="3"/>
  </w:num>
  <w:num w:numId="14">
    <w:abstractNumId w:val="60"/>
  </w:num>
  <w:num w:numId="15">
    <w:abstractNumId w:val="18"/>
  </w:num>
  <w:num w:numId="16">
    <w:abstractNumId w:val="17"/>
  </w:num>
  <w:num w:numId="17">
    <w:abstractNumId w:val="65"/>
  </w:num>
  <w:num w:numId="18">
    <w:abstractNumId w:val="36"/>
  </w:num>
  <w:num w:numId="19">
    <w:abstractNumId w:val="23"/>
  </w:num>
  <w:num w:numId="20">
    <w:abstractNumId w:val="7"/>
  </w:num>
  <w:num w:numId="21">
    <w:abstractNumId w:val="53"/>
  </w:num>
  <w:num w:numId="22">
    <w:abstractNumId w:val="15"/>
  </w:num>
  <w:num w:numId="23">
    <w:abstractNumId w:val="46"/>
  </w:num>
  <w:num w:numId="24">
    <w:abstractNumId w:val="64"/>
  </w:num>
  <w:num w:numId="25">
    <w:abstractNumId w:val="42"/>
  </w:num>
  <w:num w:numId="26">
    <w:abstractNumId w:val="63"/>
  </w:num>
  <w:num w:numId="27">
    <w:abstractNumId w:val="20"/>
  </w:num>
  <w:num w:numId="28">
    <w:abstractNumId w:val="41"/>
  </w:num>
  <w:num w:numId="29">
    <w:abstractNumId w:val="31"/>
  </w:num>
  <w:num w:numId="30">
    <w:abstractNumId w:val="1"/>
  </w:num>
  <w:num w:numId="31">
    <w:abstractNumId w:val="49"/>
  </w:num>
  <w:num w:numId="32">
    <w:abstractNumId w:val="22"/>
  </w:num>
  <w:num w:numId="33">
    <w:abstractNumId w:val="12"/>
  </w:num>
  <w:num w:numId="34">
    <w:abstractNumId w:val="34"/>
  </w:num>
  <w:num w:numId="35">
    <w:abstractNumId w:val="48"/>
  </w:num>
  <w:num w:numId="36">
    <w:abstractNumId w:val="52"/>
  </w:num>
  <w:num w:numId="37">
    <w:abstractNumId w:val="58"/>
  </w:num>
  <w:num w:numId="38">
    <w:abstractNumId w:val="21"/>
  </w:num>
  <w:num w:numId="39">
    <w:abstractNumId w:val="37"/>
  </w:num>
  <w:num w:numId="40">
    <w:abstractNumId w:val="35"/>
  </w:num>
  <w:num w:numId="41">
    <w:abstractNumId w:val="30"/>
  </w:num>
  <w:num w:numId="42">
    <w:abstractNumId w:val="9"/>
  </w:num>
  <w:num w:numId="43">
    <w:abstractNumId w:val="19"/>
  </w:num>
  <w:num w:numId="44">
    <w:abstractNumId w:val="29"/>
  </w:num>
  <w:num w:numId="45">
    <w:abstractNumId w:val="62"/>
  </w:num>
  <w:num w:numId="46">
    <w:abstractNumId w:val="54"/>
  </w:num>
  <w:num w:numId="47">
    <w:abstractNumId w:val="40"/>
  </w:num>
  <w:num w:numId="48">
    <w:abstractNumId w:val="14"/>
  </w:num>
  <w:num w:numId="49">
    <w:abstractNumId w:val="32"/>
  </w:num>
  <w:num w:numId="50">
    <w:abstractNumId w:val="24"/>
  </w:num>
  <w:num w:numId="51">
    <w:abstractNumId w:val="47"/>
  </w:num>
  <w:num w:numId="52">
    <w:abstractNumId w:val="6"/>
  </w:num>
  <w:num w:numId="53">
    <w:abstractNumId w:val="39"/>
  </w:num>
  <w:num w:numId="54">
    <w:abstractNumId w:val="10"/>
  </w:num>
  <w:num w:numId="55">
    <w:abstractNumId w:val="55"/>
  </w:num>
  <w:num w:numId="56">
    <w:abstractNumId w:val="61"/>
  </w:num>
  <w:num w:numId="57">
    <w:abstractNumId w:val="16"/>
  </w:num>
  <w:num w:numId="58">
    <w:abstractNumId w:val="57"/>
  </w:num>
  <w:num w:numId="59">
    <w:abstractNumId w:val="44"/>
  </w:num>
  <w:num w:numId="60">
    <w:abstractNumId w:val="4"/>
  </w:num>
  <w:num w:numId="61">
    <w:abstractNumId w:val="27"/>
  </w:num>
  <w:num w:numId="62">
    <w:abstractNumId w:val="43"/>
  </w:num>
  <w:num w:numId="63">
    <w:abstractNumId w:val="26"/>
  </w:num>
  <w:num w:numId="64">
    <w:abstractNumId w:val="33"/>
  </w:num>
  <w:num w:numId="65">
    <w:abstractNumId w:val="13"/>
  </w:num>
  <w:num w:numId="66">
    <w:abstractNumId w:val="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02F"/>
    <w:rsid w:val="00013DEE"/>
    <w:rsid w:val="00027B24"/>
    <w:rsid w:val="00045788"/>
    <w:rsid w:val="00053769"/>
    <w:rsid w:val="0005606A"/>
    <w:rsid w:val="0005678A"/>
    <w:rsid w:val="00057550"/>
    <w:rsid w:val="00057F1D"/>
    <w:rsid w:val="000673CC"/>
    <w:rsid w:val="000D2590"/>
    <w:rsid w:val="000D3679"/>
    <w:rsid w:val="000D6A96"/>
    <w:rsid w:val="000E4281"/>
    <w:rsid w:val="000E5949"/>
    <w:rsid w:val="000E60E7"/>
    <w:rsid w:val="000E7691"/>
    <w:rsid w:val="000F701F"/>
    <w:rsid w:val="00106758"/>
    <w:rsid w:val="00112B48"/>
    <w:rsid w:val="00114BDF"/>
    <w:rsid w:val="00115FB3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477EA"/>
    <w:rsid w:val="0015124F"/>
    <w:rsid w:val="00151969"/>
    <w:rsid w:val="001532F7"/>
    <w:rsid w:val="00161CCA"/>
    <w:rsid w:val="00162015"/>
    <w:rsid w:val="00166629"/>
    <w:rsid w:val="00182260"/>
    <w:rsid w:val="00184FB6"/>
    <w:rsid w:val="001A7430"/>
    <w:rsid w:val="001D5A9E"/>
    <w:rsid w:val="001F2DD4"/>
    <w:rsid w:val="001F4F61"/>
    <w:rsid w:val="00214CBD"/>
    <w:rsid w:val="002218A4"/>
    <w:rsid w:val="00222056"/>
    <w:rsid w:val="002311F1"/>
    <w:rsid w:val="0024763F"/>
    <w:rsid w:val="0025103C"/>
    <w:rsid w:val="00252206"/>
    <w:rsid w:val="00252C22"/>
    <w:rsid w:val="00265333"/>
    <w:rsid w:val="00270ABA"/>
    <w:rsid w:val="002A2510"/>
    <w:rsid w:val="002A7932"/>
    <w:rsid w:val="002A7C7C"/>
    <w:rsid w:val="002B54F1"/>
    <w:rsid w:val="002C1A37"/>
    <w:rsid w:val="002D22AF"/>
    <w:rsid w:val="002D7010"/>
    <w:rsid w:val="002F0CD5"/>
    <w:rsid w:val="002F1958"/>
    <w:rsid w:val="003133A7"/>
    <w:rsid w:val="00316515"/>
    <w:rsid w:val="003237E3"/>
    <w:rsid w:val="00327B71"/>
    <w:rsid w:val="00330412"/>
    <w:rsid w:val="00334CD1"/>
    <w:rsid w:val="0033727D"/>
    <w:rsid w:val="003400AA"/>
    <w:rsid w:val="00365617"/>
    <w:rsid w:val="003739AC"/>
    <w:rsid w:val="00380040"/>
    <w:rsid w:val="00393809"/>
    <w:rsid w:val="003A0880"/>
    <w:rsid w:val="003A1F38"/>
    <w:rsid w:val="003A4277"/>
    <w:rsid w:val="003C18DE"/>
    <w:rsid w:val="003F479E"/>
    <w:rsid w:val="00411DCD"/>
    <w:rsid w:val="00422A14"/>
    <w:rsid w:val="00423F32"/>
    <w:rsid w:val="00426DF2"/>
    <w:rsid w:val="00427877"/>
    <w:rsid w:val="00442867"/>
    <w:rsid w:val="004611F9"/>
    <w:rsid w:val="00467930"/>
    <w:rsid w:val="00473008"/>
    <w:rsid w:val="004825F0"/>
    <w:rsid w:val="0048766D"/>
    <w:rsid w:val="00487841"/>
    <w:rsid w:val="00487854"/>
    <w:rsid w:val="00496AFC"/>
    <w:rsid w:val="004A3A7F"/>
    <w:rsid w:val="004A53F5"/>
    <w:rsid w:val="004A613C"/>
    <w:rsid w:val="004B0785"/>
    <w:rsid w:val="004B5453"/>
    <w:rsid w:val="004C1899"/>
    <w:rsid w:val="004C2D32"/>
    <w:rsid w:val="004D1EB7"/>
    <w:rsid w:val="004D2930"/>
    <w:rsid w:val="004E7209"/>
    <w:rsid w:val="004F0DC8"/>
    <w:rsid w:val="00503023"/>
    <w:rsid w:val="0050365A"/>
    <w:rsid w:val="00505DB3"/>
    <w:rsid w:val="00530213"/>
    <w:rsid w:val="0053289C"/>
    <w:rsid w:val="00550075"/>
    <w:rsid w:val="00560388"/>
    <w:rsid w:val="00561CE5"/>
    <w:rsid w:val="00563FF2"/>
    <w:rsid w:val="00567E15"/>
    <w:rsid w:val="00580DD2"/>
    <w:rsid w:val="00582930"/>
    <w:rsid w:val="005B612A"/>
    <w:rsid w:val="005C58BA"/>
    <w:rsid w:val="005E566F"/>
    <w:rsid w:val="005E636F"/>
    <w:rsid w:val="005F3CF0"/>
    <w:rsid w:val="00600968"/>
    <w:rsid w:val="0061172E"/>
    <w:rsid w:val="0061293F"/>
    <w:rsid w:val="00630EAE"/>
    <w:rsid w:val="00635970"/>
    <w:rsid w:val="00652312"/>
    <w:rsid w:val="006608D2"/>
    <w:rsid w:val="006630C5"/>
    <w:rsid w:val="0066383F"/>
    <w:rsid w:val="006848D0"/>
    <w:rsid w:val="006870A4"/>
    <w:rsid w:val="006A14C1"/>
    <w:rsid w:val="006A1D1E"/>
    <w:rsid w:val="006B11F2"/>
    <w:rsid w:val="006C0F8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7AF2"/>
    <w:rsid w:val="00763F96"/>
    <w:rsid w:val="0078002F"/>
    <w:rsid w:val="00785C8C"/>
    <w:rsid w:val="007A0F9F"/>
    <w:rsid w:val="007B5239"/>
    <w:rsid w:val="007C5807"/>
    <w:rsid w:val="007D1500"/>
    <w:rsid w:val="007D174E"/>
    <w:rsid w:val="007E4625"/>
    <w:rsid w:val="007F656E"/>
    <w:rsid w:val="00802571"/>
    <w:rsid w:val="00813564"/>
    <w:rsid w:val="008372EE"/>
    <w:rsid w:val="0086243A"/>
    <w:rsid w:val="00871531"/>
    <w:rsid w:val="008770AE"/>
    <w:rsid w:val="00893A5A"/>
    <w:rsid w:val="008A21E8"/>
    <w:rsid w:val="008A4D87"/>
    <w:rsid w:val="008B1175"/>
    <w:rsid w:val="008B5CFF"/>
    <w:rsid w:val="008D45F9"/>
    <w:rsid w:val="008E333D"/>
    <w:rsid w:val="008F0097"/>
    <w:rsid w:val="008F66EF"/>
    <w:rsid w:val="008F778B"/>
    <w:rsid w:val="008F7C72"/>
    <w:rsid w:val="009079AE"/>
    <w:rsid w:val="009119D6"/>
    <w:rsid w:val="009217EF"/>
    <w:rsid w:val="00930EAA"/>
    <w:rsid w:val="00946D0B"/>
    <w:rsid w:val="00951B2B"/>
    <w:rsid w:val="009542BD"/>
    <w:rsid w:val="00956FB2"/>
    <w:rsid w:val="009762A9"/>
    <w:rsid w:val="00990179"/>
    <w:rsid w:val="009931F6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637C0"/>
    <w:rsid w:val="00A84ABB"/>
    <w:rsid w:val="00A9119F"/>
    <w:rsid w:val="00AA33F3"/>
    <w:rsid w:val="00AB1B6E"/>
    <w:rsid w:val="00AB3F7B"/>
    <w:rsid w:val="00AC1EB0"/>
    <w:rsid w:val="00AC423C"/>
    <w:rsid w:val="00AE09DB"/>
    <w:rsid w:val="00AF7075"/>
    <w:rsid w:val="00AF74D5"/>
    <w:rsid w:val="00B02733"/>
    <w:rsid w:val="00B055B0"/>
    <w:rsid w:val="00B05C0C"/>
    <w:rsid w:val="00B21AA8"/>
    <w:rsid w:val="00B353B0"/>
    <w:rsid w:val="00B52F4F"/>
    <w:rsid w:val="00B56BE6"/>
    <w:rsid w:val="00B70D13"/>
    <w:rsid w:val="00B74965"/>
    <w:rsid w:val="00BA0A09"/>
    <w:rsid w:val="00BA6568"/>
    <w:rsid w:val="00BB1059"/>
    <w:rsid w:val="00BE6834"/>
    <w:rsid w:val="00BE7593"/>
    <w:rsid w:val="00BF0B88"/>
    <w:rsid w:val="00C10863"/>
    <w:rsid w:val="00C15E58"/>
    <w:rsid w:val="00C27C40"/>
    <w:rsid w:val="00C301C2"/>
    <w:rsid w:val="00C31825"/>
    <w:rsid w:val="00C36F9B"/>
    <w:rsid w:val="00C44733"/>
    <w:rsid w:val="00C45248"/>
    <w:rsid w:val="00C51574"/>
    <w:rsid w:val="00C54D82"/>
    <w:rsid w:val="00C54F8A"/>
    <w:rsid w:val="00C553E9"/>
    <w:rsid w:val="00C60602"/>
    <w:rsid w:val="00CA2A82"/>
    <w:rsid w:val="00CA2BCB"/>
    <w:rsid w:val="00CD1EDD"/>
    <w:rsid w:val="00CE1E3D"/>
    <w:rsid w:val="00CF3D5C"/>
    <w:rsid w:val="00D00D61"/>
    <w:rsid w:val="00D01337"/>
    <w:rsid w:val="00D019AD"/>
    <w:rsid w:val="00D063F5"/>
    <w:rsid w:val="00D1672A"/>
    <w:rsid w:val="00D243D0"/>
    <w:rsid w:val="00D27019"/>
    <w:rsid w:val="00D6514D"/>
    <w:rsid w:val="00D77613"/>
    <w:rsid w:val="00D83028"/>
    <w:rsid w:val="00D83B2C"/>
    <w:rsid w:val="00D90528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38DE"/>
    <w:rsid w:val="00DD7E1E"/>
    <w:rsid w:val="00DF0347"/>
    <w:rsid w:val="00E02E19"/>
    <w:rsid w:val="00E061D8"/>
    <w:rsid w:val="00E07341"/>
    <w:rsid w:val="00E109C8"/>
    <w:rsid w:val="00E259D0"/>
    <w:rsid w:val="00E33354"/>
    <w:rsid w:val="00E36953"/>
    <w:rsid w:val="00E43337"/>
    <w:rsid w:val="00E43A77"/>
    <w:rsid w:val="00E7060C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494C"/>
    <w:rsid w:val="00EB5568"/>
    <w:rsid w:val="00EB7871"/>
    <w:rsid w:val="00EC3095"/>
    <w:rsid w:val="00EF01B3"/>
    <w:rsid w:val="00EF7711"/>
    <w:rsid w:val="00F111DA"/>
    <w:rsid w:val="00F127DF"/>
    <w:rsid w:val="00F1388C"/>
    <w:rsid w:val="00F2156B"/>
    <w:rsid w:val="00F24A02"/>
    <w:rsid w:val="00F325EE"/>
    <w:rsid w:val="00F4072E"/>
    <w:rsid w:val="00F43C66"/>
    <w:rsid w:val="00F44732"/>
    <w:rsid w:val="00F55F6B"/>
    <w:rsid w:val="00F56B44"/>
    <w:rsid w:val="00F56DBB"/>
    <w:rsid w:val="00F627BD"/>
    <w:rsid w:val="00F646E0"/>
    <w:rsid w:val="00F7482C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video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yazno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vyazno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vyazno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5293-7ADA-4AE7-B0B7-6F65B0A9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24</Pages>
  <Words>8661</Words>
  <Characters>4937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</dc:creator>
  <cp:lastModifiedBy>Елена Юрьевна</cp:lastModifiedBy>
  <cp:revision>199</cp:revision>
  <cp:lastPrinted>2014-10-26T09:22:00Z</cp:lastPrinted>
  <dcterms:created xsi:type="dcterms:W3CDTF">2014-07-22T16:21:00Z</dcterms:created>
  <dcterms:modified xsi:type="dcterms:W3CDTF">2019-09-11T12:09:00Z</dcterms:modified>
</cp:coreProperties>
</file>